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2B82" w14:textId="77777777" w:rsidR="002432B6" w:rsidRPr="006B7530" w:rsidRDefault="00CB663E" w:rsidP="00CB663E">
      <w:pPr>
        <w:pStyle w:val="Teksttreci20"/>
        <w:shd w:val="clear" w:color="auto" w:fill="auto"/>
        <w:tabs>
          <w:tab w:val="right" w:leader="dot" w:pos="9214"/>
        </w:tabs>
        <w:spacing w:after="132" w:line="150" w:lineRule="exact"/>
        <w:jc w:val="right"/>
        <w:rPr>
          <w:rFonts w:ascii="Calibri" w:hAnsi="Calibri"/>
          <w:sz w:val="20"/>
          <w:szCs w:val="20"/>
        </w:rPr>
      </w:pPr>
      <w:r>
        <w:rPr>
          <w:rFonts w:ascii="Calibri" w:hAnsi="Calibri"/>
          <w:sz w:val="20"/>
          <w:szCs w:val="20"/>
        </w:rPr>
        <w:t>Po</w:t>
      </w:r>
      <w:r w:rsidR="002432B6" w:rsidRPr="006B7530">
        <w:rPr>
          <w:rFonts w:ascii="Calibri" w:hAnsi="Calibri"/>
          <w:sz w:val="20"/>
          <w:szCs w:val="20"/>
        </w:rPr>
        <w:t xml:space="preserve">znań, dnia </w:t>
      </w:r>
      <w:r w:rsidR="00253E30">
        <w:rPr>
          <w:rFonts w:ascii="Calibri" w:hAnsi="Calibri"/>
          <w:sz w:val="20"/>
          <w:szCs w:val="20"/>
          <w:lang w:val="pl-PL"/>
        </w:rPr>
        <w:t>………….</w:t>
      </w:r>
      <w:r w:rsidR="002432B6" w:rsidRPr="006B7530">
        <w:rPr>
          <w:rFonts w:ascii="Calibri" w:hAnsi="Calibri"/>
          <w:sz w:val="20"/>
          <w:szCs w:val="20"/>
        </w:rPr>
        <w:t xml:space="preserve"> r.</w:t>
      </w:r>
    </w:p>
    <w:p w14:paraId="7661F017" w14:textId="77777777" w:rsidR="002432B6" w:rsidRPr="00CB564D" w:rsidRDefault="00B50959" w:rsidP="00C94E03">
      <w:pPr>
        <w:rPr>
          <w:rFonts w:ascii="Calibri" w:hAnsi="Calibri"/>
          <w:sz w:val="16"/>
          <w:szCs w:val="16"/>
        </w:rPr>
      </w:pPr>
      <w:r w:rsidRPr="006B7530">
        <w:rPr>
          <w:rFonts w:ascii="Calibri" w:hAnsi="Calibri"/>
          <w:b/>
        </w:rPr>
        <w:t xml:space="preserve">  </w:t>
      </w:r>
    </w:p>
    <w:p w14:paraId="2644A8B4" w14:textId="77777777" w:rsidR="002432B6" w:rsidRPr="006B7530" w:rsidRDefault="002432B6" w:rsidP="002432B6">
      <w:pPr>
        <w:pStyle w:val="Nagwek1"/>
        <w:jc w:val="center"/>
        <w:rPr>
          <w:rFonts w:ascii="Calibri" w:hAnsi="Calibri"/>
          <w:sz w:val="24"/>
          <w:szCs w:val="24"/>
          <w:lang w:val="pl-PL"/>
        </w:rPr>
      </w:pPr>
      <w:r w:rsidRPr="006B7530">
        <w:rPr>
          <w:rFonts w:ascii="Calibri" w:hAnsi="Calibri"/>
          <w:sz w:val="24"/>
          <w:szCs w:val="24"/>
        </w:rPr>
        <w:t xml:space="preserve">UMOWA </w:t>
      </w:r>
      <w:r w:rsidRPr="006B7530">
        <w:rPr>
          <w:rFonts w:ascii="Calibri" w:hAnsi="Calibri"/>
          <w:sz w:val="24"/>
          <w:szCs w:val="24"/>
          <w:lang w:val="pl-PL"/>
        </w:rPr>
        <w:t xml:space="preserve">O DZIEŁO </w:t>
      </w:r>
    </w:p>
    <w:p w14:paraId="3308CF18" w14:textId="77777777" w:rsidR="002432B6" w:rsidRPr="006B7530" w:rsidRDefault="002432B6" w:rsidP="002432B6">
      <w:pPr>
        <w:pStyle w:val="Nagwek1"/>
        <w:jc w:val="center"/>
        <w:rPr>
          <w:rFonts w:ascii="Calibri" w:hAnsi="Calibri"/>
          <w:lang w:val="pl-PL"/>
        </w:rPr>
      </w:pPr>
      <w:r w:rsidRPr="006B7530">
        <w:rPr>
          <w:rFonts w:ascii="Calibri" w:hAnsi="Calibri"/>
          <w:lang w:val="pl-PL"/>
        </w:rPr>
        <w:t>Z PRZENIESIENIEM PRAW AUTORSKICH</w:t>
      </w:r>
    </w:p>
    <w:p w14:paraId="73FD8D0E" w14:textId="77777777" w:rsidR="002432B6" w:rsidRPr="006B7530" w:rsidRDefault="002432B6" w:rsidP="002432B6">
      <w:pPr>
        <w:pStyle w:val="Nagwek1"/>
        <w:jc w:val="center"/>
        <w:rPr>
          <w:rFonts w:ascii="Calibri" w:hAnsi="Calibri"/>
          <w:lang w:val="pl-PL"/>
        </w:rPr>
      </w:pPr>
    </w:p>
    <w:p w14:paraId="61193AE9" w14:textId="77777777" w:rsidR="002432B6" w:rsidRPr="006B7530" w:rsidRDefault="00224393" w:rsidP="002432B6">
      <w:pPr>
        <w:pStyle w:val="Nagwek1"/>
        <w:jc w:val="center"/>
        <w:rPr>
          <w:rFonts w:ascii="Calibri" w:hAnsi="Calibri"/>
          <w:sz w:val="24"/>
          <w:szCs w:val="24"/>
          <w:lang w:val="pl-PL"/>
        </w:rPr>
      </w:pPr>
      <w:r w:rsidRPr="006B7530">
        <w:rPr>
          <w:rFonts w:ascii="Calibri" w:hAnsi="Calibri"/>
          <w:sz w:val="24"/>
          <w:szCs w:val="24"/>
        </w:rPr>
        <w:t>N</w:t>
      </w:r>
      <w:r w:rsidR="002432B6" w:rsidRPr="006B7530">
        <w:rPr>
          <w:rFonts w:ascii="Calibri" w:hAnsi="Calibri"/>
          <w:sz w:val="24"/>
          <w:szCs w:val="24"/>
        </w:rPr>
        <w:t>r</w:t>
      </w:r>
      <w:r>
        <w:rPr>
          <w:rFonts w:ascii="Calibri" w:hAnsi="Calibri"/>
          <w:sz w:val="24"/>
          <w:szCs w:val="24"/>
          <w:lang w:val="pl-PL"/>
        </w:rPr>
        <w:t xml:space="preserve"> </w:t>
      </w:r>
      <w:r w:rsidR="00253E30">
        <w:rPr>
          <w:rFonts w:ascii="Calibri" w:hAnsi="Calibri"/>
          <w:sz w:val="24"/>
          <w:szCs w:val="24"/>
          <w:lang w:val="pl-PL"/>
        </w:rPr>
        <w:t>……………..</w:t>
      </w:r>
    </w:p>
    <w:p w14:paraId="1FF5DAFB" w14:textId="77777777" w:rsidR="002432B6" w:rsidRDefault="002432B6" w:rsidP="00F51834">
      <w:pPr>
        <w:rPr>
          <w:rFonts w:ascii="Calibri" w:hAnsi="Calibri"/>
          <w:b/>
        </w:rPr>
      </w:pPr>
    </w:p>
    <w:p w14:paraId="35DE9CF6" w14:textId="77777777" w:rsidR="006B7530" w:rsidRPr="00C94E03" w:rsidRDefault="006B7530" w:rsidP="00F51834">
      <w:pPr>
        <w:rPr>
          <w:rFonts w:ascii="Calibri" w:hAnsi="Calibri"/>
          <w:b/>
          <w:sz w:val="12"/>
          <w:szCs w:val="12"/>
        </w:rPr>
      </w:pPr>
    </w:p>
    <w:p w14:paraId="383851AC" w14:textId="77777777" w:rsidR="00B50959" w:rsidRPr="006B7530" w:rsidRDefault="00EC41FC" w:rsidP="006B7530">
      <w:pPr>
        <w:spacing w:line="360" w:lineRule="auto"/>
        <w:jc w:val="both"/>
        <w:rPr>
          <w:rFonts w:ascii="Calibri" w:hAnsi="Calibri"/>
          <w:sz w:val="20"/>
          <w:szCs w:val="20"/>
        </w:rPr>
      </w:pPr>
      <w:r w:rsidRPr="006B7530">
        <w:rPr>
          <w:rFonts w:ascii="Calibri" w:hAnsi="Calibri"/>
          <w:sz w:val="20"/>
          <w:szCs w:val="20"/>
        </w:rPr>
        <w:t>z</w:t>
      </w:r>
      <w:r w:rsidR="00C325D2" w:rsidRPr="006B7530">
        <w:rPr>
          <w:rFonts w:ascii="Calibri" w:hAnsi="Calibri"/>
          <w:sz w:val="20"/>
          <w:szCs w:val="20"/>
        </w:rPr>
        <w:t>a</w:t>
      </w:r>
      <w:r w:rsidRPr="006B7530">
        <w:rPr>
          <w:rFonts w:ascii="Calibri" w:hAnsi="Calibri"/>
          <w:sz w:val="20"/>
          <w:szCs w:val="20"/>
        </w:rPr>
        <w:t xml:space="preserve">warta w </w:t>
      </w:r>
      <w:r w:rsidR="00057669" w:rsidRPr="006B7530">
        <w:rPr>
          <w:rFonts w:ascii="Calibri" w:hAnsi="Calibri"/>
          <w:sz w:val="20"/>
          <w:szCs w:val="20"/>
        </w:rPr>
        <w:t xml:space="preserve">dniu </w:t>
      </w:r>
      <w:r w:rsidR="00CB663E">
        <w:rPr>
          <w:rFonts w:ascii="Calibri" w:hAnsi="Calibri"/>
          <w:sz w:val="20"/>
          <w:szCs w:val="20"/>
        </w:rPr>
        <w:t>……...</w:t>
      </w:r>
      <w:r w:rsidR="00224393">
        <w:rPr>
          <w:rFonts w:ascii="Calibri" w:hAnsi="Calibri"/>
          <w:sz w:val="20"/>
          <w:szCs w:val="20"/>
        </w:rPr>
        <w:t xml:space="preserve"> r.</w:t>
      </w:r>
      <w:r w:rsidR="009B2059">
        <w:rPr>
          <w:rFonts w:ascii="Calibri" w:hAnsi="Calibri"/>
          <w:sz w:val="20"/>
          <w:szCs w:val="20"/>
        </w:rPr>
        <w:t xml:space="preserve"> </w:t>
      </w:r>
      <w:r w:rsidRPr="006B7530">
        <w:rPr>
          <w:rFonts w:ascii="Calibri" w:hAnsi="Calibri"/>
          <w:sz w:val="20"/>
          <w:szCs w:val="20"/>
        </w:rPr>
        <w:t xml:space="preserve">, </w:t>
      </w:r>
      <w:r w:rsidR="00057669" w:rsidRPr="006B7530">
        <w:rPr>
          <w:rFonts w:ascii="Calibri" w:hAnsi="Calibri"/>
          <w:sz w:val="20"/>
          <w:szCs w:val="20"/>
        </w:rPr>
        <w:t xml:space="preserve">w </w:t>
      </w:r>
      <w:r w:rsidR="009B2059">
        <w:rPr>
          <w:rFonts w:ascii="Calibri" w:hAnsi="Calibri"/>
          <w:sz w:val="20"/>
          <w:szCs w:val="20"/>
        </w:rPr>
        <w:t>Poznaniu</w:t>
      </w:r>
      <w:r w:rsidR="00057669" w:rsidRPr="006B7530">
        <w:rPr>
          <w:rFonts w:ascii="Calibri" w:hAnsi="Calibri"/>
          <w:sz w:val="20"/>
          <w:szCs w:val="20"/>
        </w:rPr>
        <w:t xml:space="preserve">, pomiędzy </w:t>
      </w:r>
      <w:r w:rsidR="00B50959" w:rsidRPr="006B7530">
        <w:rPr>
          <w:rFonts w:ascii="Calibri" w:hAnsi="Calibri"/>
          <w:sz w:val="20"/>
          <w:szCs w:val="20"/>
        </w:rPr>
        <w:t xml:space="preserve">Wyższą Szkołą Bankową w Poznaniu, </w:t>
      </w:r>
      <w:r w:rsidR="001E124B">
        <w:rPr>
          <w:rFonts w:ascii="Calibri" w:hAnsi="Calibri"/>
          <w:sz w:val="20"/>
          <w:szCs w:val="20"/>
        </w:rPr>
        <w:t xml:space="preserve">ul. Powstańców Wlkp. 5, 61-895 Poznań </w:t>
      </w:r>
      <w:r w:rsidR="00B50959" w:rsidRPr="006B7530">
        <w:rPr>
          <w:rFonts w:ascii="Calibri" w:hAnsi="Calibri"/>
          <w:sz w:val="20"/>
          <w:szCs w:val="20"/>
        </w:rPr>
        <w:t>reprezentowaną przez</w:t>
      </w:r>
      <w:r w:rsidR="00057669" w:rsidRPr="006B7530">
        <w:rPr>
          <w:rFonts w:ascii="Calibri" w:hAnsi="Calibri"/>
          <w:sz w:val="20"/>
          <w:szCs w:val="20"/>
        </w:rPr>
        <w:t xml:space="preserve"> </w:t>
      </w:r>
      <w:r w:rsidR="00366E46" w:rsidRPr="006B7530">
        <w:rPr>
          <w:rFonts w:ascii="Calibri" w:hAnsi="Calibri"/>
          <w:sz w:val="20"/>
          <w:szCs w:val="20"/>
        </w:rPr>
        <w:t>–</w:t>
      </w:r>
      <w:r w:rsidR="00552BD1" w:rsidRPr="006B7530">
        <w:rPr>
          <w:rFonts w:ascii="Calibri" w:hAnsi="Calibri"/>
          <w:sz w:val="20"/>
          <w:szCs w:val="20"/>
        </w:rPr>
        <w:t xml:space="preserve"> </w:t>
      </w:r>
      <w:r w:rsidR="00CB663E">
        <w:rPr>
          <w:rFonts w:ascii="Calibri" w:hAnsi="Calibri"/>
          <w:sz w:val="20"/>
          <w:szCs w:val="20"/>
        </w:rPr>
        <w:t>……………..</w:t>
      </w:r>
      <w:r w:rsidR="00224393">
        <w:rPr>
          <w:rFonts w:ascii="Calibri" w:hAnsi="Calibri"/>
          <w:sz w:val="20"/>
          <w:szCs w:val="20"/>
        </w:rPr>
        <w:t xml:space="preserve"> </w:t>
      </w:r>
      <w:r w:rsidR="00366E46" w:rsidRPr="006B7530">
        <w:rPr>
          <w:rFonts w:ascii="Calibri" w:hAnsi="Calibri"/>
          <w:sz w:val="20"/>
          <w:szCs w:val="20"/>
        </w:rPr>
        <w:t>,</w:t>
      </w:r>
      <w:r w:rsidR="00057669" w:rsidRPr="006B7530">
        <w:rPr>
          <w:rFonts w:ascii="Calibri" w:hAnsi="Calibri"/>
          <w:sz w:val="20"/>
          <w:szCs w:val="20"/>
        </w:rPr>
        <w:t xml:space="preserve"> z</w:t>
      </w:r>
      <w:r w:rsidR="00552BD1" w:rsidRPr="006B7530">
        <w:rPr>
          <w:rFonts w:ascii="Calibri" w:hAnsi="Calibri"/>
          <w:sz w:val="20"/>
          <w:szCs w:val="20"/>
        </w:rPr>
        <w:t>wan</w:t>
      </w:r>
      <w:r w:rsidR="00224393">
        <w:rPr>
          <w:rFonts w:ascii="Calibri" w:hAnsi="Calibri"/>
          <w:sz w:val="20"/>
          <w:szCs w:val="20"/>
        </w:rPr>
        <w:t>ego</w:t>
      </w:r>
      <w:r w:rsidR="00057669" w:rsidRPr="006B7530">
        <w:rPr>
          <w:rFonts w:ascii="Calibri" w:hAnsi="Calibri"/>
          <w:sz w:val="20"/>
          <w:szCs w:val="20"/>
        </w:rPr>
        <w:t xml:space="preserve"> dalej „</w:t>
      </w:r>
      <w:r w:rsidR="00320DBC" w:rsidRPr="006B7530">
        <w:rPr>
          <w:rFonts w:ascii="Calibri" w:hAnsi="Calibri"/>
          <w:sz w:val="20"/>
          <w:szCs w:val="20"/>
        </w:rPr>
        <w:t>Zamawiającym</w:t>
      </w:r>
      <w:r w:rsidR="00057669" w:rsidRPr="006B7530">
        <w:rPr>
          <w:rFonts w:ascii="Calibri" w:hAnsi="Calibri"/>
          <w:sz w:val="20"/>
          <w:szCs w:val="20"/>
        </w:rPr>
        <w:t xml:space="preserve">”, </w:t>
      </w:r>
    </w:p>
    <w:p w14:paraId="63A21830" w14:textId="77777777" w:rsidR="00B50959" w:rsidRPr="006B7530" w:rsidRDefault="00057669" w:rsidP="00F51834">
      <w:pPr>
        <w:jc w:val="both"/>
        <w:rPr>
          <w:rFonts w:ascii="Calibri" w:hAnsi="Calibri"/>
          <w:sz w:val="20"/>
          <w:szCs w:val="20"/>
        </w:rPr>
      </w:pPr>
      <w:r w:rsidRPr="006B7530">
        <w:rPr>
          <w:rFonts w:ascii="Calibri" w:hAnsi="Calibri"/>
          <w:sz w:val="20"/>
          <w:szCs w:val="20"/>
        </w:rPr>
        <w:t>a</w:t>
      </w:r>
      <w:r w:rsidR="00B50959" w:rsidRPr="006B7530">
        <w:rPr>
          <w:rFonts w:ascii="Calibri" w:hAnsi="Calibri"/>
          <w:sz w:val="20"/>
          <w:szCs w:val="20"/>
        </w:rPr>
        <w:t>:</w:t>
      </w:r>
    </w:p>
    <w:tbl>
      <w:tblPr>
        <w:tblW w:w="4768" w:type="pct"/>
        <w:tblInd w:w="-284" w:type="dxa"/>
        <w:tblLayout w:type="fixed"/>
        <w:tblCellMar>
          <w:left w:w="0" w:type="dxa"/>
          <w:right w:w="0" w:type="dxa"/>
        </w:tblCellMar>
        <w:tblLook w:val="0000" w:firstRow="0" w:lastRow="0" w:firstColumn="0" w:lastColumn="0" w:noHBand="0" w:noVBand="0"/>
      </w:tblPr>
      <w:tblGrid>
        <w:gridCol w:w="3968"/>
        <w:gridCol w:w="5493"/>
      </w:tblGrid>
      <w:tr w:rsidR="00AF77C1" w:rsidRPr="006B7530" w14:paraId="3F812447" w14:textId="77777777" w:rsidTr="00AF77C1">
        <w:trPr>
          <w:trHeight w:val="340"/>
        </w:trPr>
        <w:tc>
          <w:tcPr>
            <w:tcW w:w="2097" w:type="pct"/>
          </w:tcPr>
          <w:p w14:paraId="5C86C812" w14:textId="77777777" w:rsidR="00AF77C1" w:rsidRDefault="00AF77C1" w:rsidP="001A704E">
            <w:pPr>
              <w:widowControl w:val="0"/>
              <w:autoSpaceDE w:val="0"/>
              <w:autoSpaceDN w:val="0"/>
              <w:adjustRightInd w:val="0"/>
              <w:ind w:right="140"/>
              <w:jc w:val="right"/>
              <w:rPr>
                <w:rFonts w:ascii="Calibri" w:hAnsi="Calibri"/>
                <w:b/>
                <w:sz w:val="22"/>
                <w:szCs w:val="22"/>
              </w:rPr>
            </w:pPr>
          </w:p>
          <w:p w14:paraId="39B64430" w14:textId="77777777" w:rsidR="00AF77C1" w:rsidRPr="00334DBD" w:rsidRDefault="00AF77C1" w:rsidP="001A704E">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 xml:space="preserve">NAZWISKO WYKONAWCY: </w:t>
            </w:r>
          </w:p>
        </w:tc>
        <w:tc>
          <w:tcPr>
            <w:tcW w:w="2903" w:type="pct"/>
          </w:tcPr>
          <w:p w14:paraId="2062C3A0" w14:textId="77777777" w:rsidR="00AF77C1" w:rsidRDefault="00AF77C1" w:rsidP="00CB564D">
            <w:pPr>
              <w:widowControl w:val="0"/>
              <w:autoSpaceDE w:val="0"/>
              <w:autoSpaceDN w:val="0"/>
              <w:adjustRightInd w:val="0"/>
              <w:ind w:right="-1"/>
              <w:rPr>
                <w:rFonts w:ascii="Calibri" w:hAnsi="Calibri"/>
                <w:sz w:val="22"/>
                <w:szCs w:val="22"/>
              </w:rPr>
            </w:pPr>
          </w:p>
          <w:p w14:paraId="07F790F8" w14:textId="77777777" w:rsidR="00AF77C1" w:rsidRPr="001D6522" w:rsidRDefault="00AF77C1" w:rsidP="00CB564D">
            <w:pPr>
              <w:widowControl w:val="0"/>
              <w:autoSpaceDE w:val="0"/>
              <w:autoSpaceDN w:val="0"/>
              <w:adjustRightInd w:val="0"/>
              <w:ind w:right="-1"/>
              <w:rPr>
                <w:rFonts w:ascii="Calibri" w:hAnsi="Calibri"/>
                <w:sz w:val="22"/>
                <w:szCs w:val="22"/>
              </w:rPr>
            </w:pPr>
            <w:r>
              <w:rPr>
                <w:rFonts w:ascii="Calibri" w:hAnsi="Calibri"/>
                <w:sz w:val="22"/>
                <w:szCs w:val="22"/>
              </w:rPr>
              <w:t>.</w:t>
            </w:r>
          </w:p>
        </w:tc>
      </w:tr>
      <w:tr w:rsidR="00AF77C1" w:rsidRPr="006B7530" w14:paraId="7F1E003B" w14:textId="77777777" w:rsidTr="00AF77C1">
        <w:trPr>
          <w:trHeight w:val="340"/>
        </w:trPr>
        <w:tc>
          <w:tcPr>
            <w:tcW w:w="2097" w:type="pct"/>
          </w:tcPr>
          <w:p w14:paraId="58599BBF" w14:textId="77777777" w:rsidR="00AF77C1" w:rsidRPr="00E90D83" w:rsidRDefault="00AF77C1" w:rsidP="001A704E">
            <w:pPr>
              <w:widowControl w:val="0"/>
              <w:autoSpaceDE w:val="0"/>
              <w:autoSpaceDN w:val="0"/>
              <w:adjustRightInd w:val="0"/>
              <w:ind w:right="140"/>
              <w:jc w:val="right"/>
              <w:rPr>
                <w:rFonts w:ascii="Calibri" w:hAnsi="Calibri"/>
                <w:b/>
                <w:sz w:val="10"/>
                <w:szCs w:val="10"/>
              </w:rPr>
            </w:pPr>
          </w:p>
          <w:p w14:paraId="00B8D412" w14:textId="77777777" w:rsidR="00AF77C1" w:rsidRPr="00334DBD" w:rsidRDefault="00AF77C1" w:rsidP="001A704E">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IMIONA:</w:t>
            </w:r>
          </w:p>
        </w:tc>
        <w:tc>
          <w:tcPr>
            <w:tcW w:w="2903" w:type="pct"/>
          </w:tcPr>
          <w:p w14:paraId="4DAC564F" w14:textId="77777777" w:rsidR="00AF77C1" w:rsidRPr="00E90D83" w:rsidRDefault="00AF77C1" w:rsidP="001A704E">
            <w:pPr>
              <w:widowControl w:val="0"/>
              <w:autoSpaceDE w:val="0"/>
              <w:autoSpaceDN w:val="0"/>
              <w:adjustRightInd w:val="0"/>
              <w:rPr>
                <w:rFonts w:ascii="Calibri" w:hAnsi="Calibri"/>
                <w:sz w:val="10"/>
                <w:szCs w:val="10"/>
              </w:rPr>
            </w:pPr>
          </w:p>
          <w:p w14:paraId="6777EF23" w14:textId="77777777" w:rsidR="00AF77C1" w:rsidRPr="001D6522" w:rsidRDefault="00AF77C1" w:rsidP="001A704E">
            <w:pPr>
              <w:widowControl w:val="0"/>
              <w:autoSpaceDE w:val="0"/>
              <w:autoSpaceDN w:val="0"/>
              <w:adjustRightInd w:val="0"/>
              <w:rPr>
                <w:rFonts w:ascii="Calibri" w:hAnsi="Calibri"/>
                <w:sz w:val="22"/>
                <w:szCs w:val="22"/>
              </w:rPr>
            </w:pPr>
            <w:r>
              <w:rPr>
                <w:rFonts w:ascii="Calibri" w:hAnsi="Calibri"/>
                <w:sz w:val="22"/>
                <w:szCs w:val="22"/>
              </w:rPr>
              <w:t>.</w:t>
            </w:r>
          </w:p>
        </w:tc>
      </w:tr>
      <w:tr w:rsidR="00AF77C1" w:rsidRPr="006B7530" w14:paraId="38E6735F" w14:textId="77777777" w:rsidTr="00AF77C1">
        <w:trPr>
          <w:trHeight w:val="340"/>
        </w:trPr>
        <w:tc>
          <w:tcPr>
            <w:tcW w:w="2097" w:type="pct"/>
          </w:tcPr>
          <w:p w14:paraId="3CFBD490" w14:textId="77777777" w:rsidR="00AF77C1" w:rsidRPr="00E90D83" w:rsidRDefault="00AF77C1" w:rsidP="001A704E">
            <w:pPr>
              <w:widowControl w:val="0"/>
              <w:autoSpaceDE w:val="0"/>
              <w:autoSpaceDN w:val="0"/>
              <w:adjustRightInd w:val="0"/>
              <w:ind w:right="140"/>
              <w:jc w:val="right"/>
              <w:rPr>
                <w:rFonts w:ascii="Calibri" w:hAnsi="Calibri"/>
                <w:b/>
                <w:sz w:val="14"/>
                <w:szCs w:val="14"/>
              </w:rPr>
            </w:pPr>
          </w:p>
          <w:p w14:paraId="24167F57" w14:textId="77777777" w:rsidR="00AF77C1" w:rsidRPr="009E38BC" w:rsidRDefault="00AF77C1" w:rsidP="009E38BC">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NR PESEL:</w:t>
            </w:r>
            <w:r>
              <w:rPr>
                <w:rFonts w:ascii="Calibri" w:hAnsi="Calibri"/>
                <w:sz w:val="16"/>
                <w:szCs w:val="16"/>
              </w:rPr>
              <w:t xml:space="preserve"> </w:t>
            </w:r>
            <w:r>
              <w:rPr>
                <w:rFonts w:ascii="Calibri" w:hAnsi="Calibri"/>
                <w:sz w:val="22"/>
                <w:szCs w:val="22"/>
              </w:rPr>
              <w:t xml:space="preserve"> </w:t>
            </w:r>
          </w:p>
          <w:p w14:paraId="0E1FFD15" w14:textId="77777777" w:rsidR="00AF77C1" w:rsidRPr="00E90D83" w:rsidRDefault="00AF77C1" w:rsidP="001A704E">
            <w:pPr>
              <w:widowControl w:val="0"/>
              <w:autoSpaceDE w:val="0"/>
              <w:autoSpaceDN w:val="0"/>
              <w:adjustRightInd w:val="0"/>
              <w:ind w:right="140"/>
              <w:jc w:val="right"/>
              <w:rPr>
                <w:rFonts w:ascii="Calibri" w:hAnsi="Calibri"/>
                <w:b/>
                <w:sz w:val="4"/>
                <w:szCs w:val="4"/>
              </w:rPr>
            </w:pPr>
          </w:p>
          <w:p w14:paraId="7C3CC540" w14:textId="77777777" w:rsidR="00AF77C1" w:rsidRPr="009E38BC" w:rsidRDefault="00AF77C1" w:rsidP="001A704E">
            <w:pPr>
              <w:widowControl w:val="0"/>
              <w:autoSpaceDE w:val="0"/>
              <w:autoSpaceDN w:val="0"/>
              <w:adjustRightInd w:val="0"/>
              <w:ind w:right="140"/>
              <w:jc w:val="right"/>
              <w:rPr>
                <w:rFonts w:ascii="Calibri" w:hAnsi="Calibri"/>
                <w:b/>
                <w:sz w:val="14"/>
                <w:szCs w:val="14"/>
              </w:rPr>
            </w:pPr>
          </w:p>
          <w:p w14:paraId="4268120D" w14:textId="77777777" w:rsidR="00AF77C1" w:rsidRDefault="00AF77C1" w:rsidP="001A704E">
            <w:pPr>
              <w:widowControl w:val="0"/>
              <w:autoSpaceDE w:val="0"/>
              <w:autoSpaceDN w:val="0"/>
              <w:adjustRightInd w:val="0"/>
              <w:ind w:right="140"/>
              <w:jc w:val="right"/>
              <w:rPr>
                <w:rFonts w:ascii="Calibri" w:hAnsi="Calibri"/>
                <w:sz w:val="22"/>
                <w:szCs w:val="22"/>
              </w:rPr>
            </w:pPr>
            <w:r w:rsidRPr="00334DBD">
              <w:rPr>
                <w:rFonts w:ascii="Calibri" w:hAnsi="Calibri"/>
                <w:b/>
                <w:sz w:val="22"/>
                <w:szCs w:val="22"/>
              </w:rPr>
              <w:t>PASZPORT:</w:t>
            </w:r>
          </w:p>
          <w:p w14:paraId="2D89427B" w14:textId="77777777" w:rsidR="00AF77C1" w:rsidRPr="007D0C55" w:rsidRDefault="00AF77C1" w:rsidP="001A704E">
            <w:pPr>
              <w:widowControl w:val="0"/>
              <w:autoSpaceDE w:val="0"/>
              <w:autoSpaceDN w:val="0"/>
              <w:adjustRightInd w:val="0"/>
              <w:ind w:right="140"/>
              <w:jc w:val="right"/>
              <w:rPr>
                <w:rFonts w:ascii="Calibri" w:hAnsi="Calibri"/>
                <w:sz w:val="16"/>
                <w:szCs w:val="16"/>
              </w:rPr>
            </w:pPr>
            <w:r w:rsidRPr="007D0C55">
              <w:rPr>
                <w:rFonts w:ascii="Calibri" w:hAnsi="Calibri"/>
                <w:sz w:val="16"/>
                <w:szCs w:val="16"/>
              </w:rPr>
              <w:t xml:space="preserve">(w przypadku </w:t>
            </w:r>
            <w:r>
              <w:rPr>
                <w:rFonts w:ascii="Calibri" w:hAnsi="Calibri"/>
                <w:sz w:val="16"/>
                <w:szCs w:val="16"/>
              </w:rPr>
              <w:t>obcokrajowców</w:t>
            </w:r>
            <w:r w:rsidRPr="007D0C55">
              <w:rPr>
                <w:rFonts w:ascii="Calibri" w:hAnsi="Calibri"/>
                <w:sz w:val="16"/>
                <w:szCs w:val="16"/>
              </w:rPr>
              <w:t>)</w:t>
            </w:r>
          </w:p>
        </w:tc>
        <w:tc>
          <w:tcPr>
            <w:tcW w:w="2903" w:type="pct"/>
          </w:tcPr>
          <w:p w14:paraId="05C846A6" w14:textId="77777777" w:rsidR="00AF77C1" w:rsidRPr="00E90D83" w:rsidRDefault="00AF77C1" w:rsidP="001A704E">
            <w:pPr>
              <w:widowControl w:val="0"/>
              <w:autoSpaceDE w:val="0"/>
              <w:autoSpaceDN w:val="0"/>
              <w:adjustRightInd w:val="0"/>
              <w:rPr>
                <w:rFonts w:ascii="Calibri" w:hAnsi="Calibri"/>
                <w:sz w:val="14"/>
                <w:szCs w:val="14"/>
              </w:rPr>
            </w:pPr>
          </w:p>
          <w:p w14:paraId="6F4AF93C" w14:textId="77777777" w:rsidR="00AF77C1" w:rsidRPr="009E38BC" w:rsidRDefault="00AF77C1" w:rsidP="00CB564D">
            <w:pPr>
              <w:rPr>
                <w:rFonts w:ascii="Calibri" w:hAnsi="Calibri"/>
                <w:sz w:val="20"/>
                <w:szCs w:val="20"/>
              </w:rPr>
            </w:pPr>
            <w:r>
              <w:rPr>
                <w:rFonts w:ascii="Calibri" w:hAnsi="Calibri"/>
                <w:sz w:val="22"/>
                <w:szCs w:val="22"/>
              </w:rPr>
              <w:t>.</w:t>
            </w:r>
          </w:p>
          <w:p w14:paraId="2A487613" w14:textId="77777777" w:rsidR="00AF77C1" w:rsidRPr="007D0C55" w:rsidRDefault="00AF77C1" w:rsidP="00CB564D">
            <w:pPr>
              <w:rPr>
                <w:rFonts w:ascii="Calibri" w:hAnsi="Calibri"/>
                <w:sz w:val="22"/>
                <w:szCs w:val="22"/>
              </w:rPr>
            </w:pPr>
          </w:p>
        </w:tc>
      </w:tr>
      <w:tr w:rsidR="00AF77C1" w:rsidRPr="006B7530" w14:paraId="0DEF7379" w14:textId="77777777" w:rsidTr="00AF77C1">
        <w:trPr>
          <w:trHeight w:val="340"/>
        </w:trPr>
        <w:tc>
          <w:tcPr>
            <w:tcW w:w="2097" w:type="pct"/>
          </w:tcPr>
          <w:p w14:paraId="7BE4CD63" w14:textId="77777777" w:rsidR="00AF77C1" w:rsidRPr="00E90D83" w:rsidRDefault="00AF77C1" w:rsidP="001A704E">
            <w:pPr>
              <w:widowControl w:val="0"/>
              <w:autoSpaceDE w:val="0"/>
              <w:autoSpaceDN w:val="0"/>
              <w:adjustRightInd w:val="0"/>
              <w:ind w:right="140"/>
              <w:jc w:val="right"/>
              <w:rPr>
                <w:rFonts w:ascii="Calibri" w:hAnsi="Calibri"/>
                <w:b/>
                <w:sz w:val="10"/>
                <w:szCs w:val="10"/>
              </w:rPr>
            </w:pPr>
          </w:p>
          <w:p w14:paraId="13A852EB" w14:textId="77777777" w:rsidR="00AF77C1" w:rsidRPr="00334DBD" w:rsidRDefault="00AF77C1" w:rsidP="001A704E">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ADRES ZAMIESZKANIA:</w:t>
            </w:r>
          </w:p>
        </w:tc>
        <w:tc>
          <w:tcPr>
            <w:tcW w:w="2903" w:type="pct"/>
          </w:tcPr>
          <w:p w14:paraId="3B81AFE7" w14:textId="77777777" w:rsidR="00AF77C1" w:rsidRPr="00E90D83" w:rsidRDefault="00AF77C1" w:rsidP="001A704E">
            <w:pPr>
              <w:widowControl w:val="0"/>
              <w:autoSpaceDE w:val="0"/>
              <w:autoSpaceDN w:val="0"/>
              <w:adjustRightInd w:val="0"/>
              <w:rPr>
                <w:rFonts w:ascii="Calibri" w:hAnsi="Calibri"/>
                <w:sz w:val="10"/>
                <w:szCs w:val="10"/>
              </w:rPr>
            </w:pPr>
          </w:p>
          <w:p w14:paraId="79460309" w14:textId="77777777" w:rsidR="00AF77C1" w:rsidRPr="00CE2076" w:rsidRDefault="00AF77C1" w:rsidP="00CB564D">
            <w:pPr>
              <w:widowControl w:val="0"/>
              <w:autoSpaceDE w:val="0"/>
              <w:autoSpaceDN w:val="0"/>
              <w:adjustRightInd w:val="0"/>
              <w:rPr>
                <w:rFonts w:ascii="Calibri" w:hAnsi="Calibri"/>
                <w:sz w:val="22"/>
                <w:szCs w:val="22"/>
              </w:rPr>
            </w:pPr>
            <w:r>
              <w:rPr>
                <w:rFonts w:ascii="Calibri" w:hAnsi="Calibri"/>
                <w:sz w:val="22"/>
                <w:szCs w:val="22"/>
              </w:rPr>
              <w:t>.</w:t>
            </w:r>
          </w:p>
        </w:tc>
      </w:tr>
      <w:tr w:rsidR="00AF77C1" w:rsidRPr="006B7530" w14:paraId="72189D25" w14:textId="77777777" w:rsidTr="00AF77C1">
        <w:trPr>
          <w:trHeight w:val="340"/>
        </w:trPr>
        <w:tc>
          <w:tcPr>
            <w:tcW w:w="2097" w:type="pct"/>
          </w:tcPr>
          <w:p w14:paraId="362D9E88" w14:textId="77777777" w:rsidR="00AF77C1" w:rsidRPr="00E90D83" w:rsidRDefault="00AF77C1" w:rsidP="001A704E">
            <w:pPr>
              <w:widowControl w:val="0"/>
              <w:autoSpaceDE w:val="0"/>
              <w:autoSpaceDN w:val="0"/>
              <w:adjustRightInd w:val="0"/>
              <w:ind w:right="140"/>
              <w:jc w:val="right"/>
              <w:rPr>
                <w:rFonts w:ascii="Calibri" w:hAnsi="Calibri"/>
                <w:b/>
                <w:sz w:val="14"/>
                <w:szCs w:val="14"/>
              </w:rPr>
            </w:pPr>
          </w:p>
          <w:p w14:paraId="0F279C61" w14:textId="77777777" w:rsidR="00AF77C1" w:rsidRPr="00334DBD" w:rsidRDefault="00AF77C1" w:rsidP="001A704E">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 xml:space="preserve">ADRES KORESPONDENCYJYNY: </w:t>
            </w:r>
          </w:p>
          <w:p w14:paraId="7DA6E7F6" w14:textId="77777777" w:rsidR="00AF77C1" w:rsidRPr="007D0C55" w:rsidRDefault="00AF77C1" w:rsidP="001A704E">
            <w:pPr>
              <w:widowControl w:val="0"/>
              <w:autoSpaceDE w:val="0"/>
              <w:autoSpaceDN w:val="0"/>
              <w:adjustRightInd w:val="0"/>
              <w:ind w:right="140"/>
              <w:jc w:val="right"/>
              <w:rPr>
                <w:rFonts w:ascii="Calibri" w:hAnsi="Calibri"/>
                <w:sz w:val="16"/>
                <w:szCs w:val="16"/>
              </w:rPr>
            </w:pPr>
            <w:r w:rsidRPr="007D0C55">
              <w:rPr>
                <w:rFonts w:ascii="Calibri" w:hAnsi="Calibri"/>
                <w:sz w:val="16"/>
                <w:szCs w:val="16"/>
              </w:rPr>
              <w:t>(o ile inn</w:t>
            </w:r>
            <w:r>
              <w:rPr>
                <w:rFonts w:ascii="Calibri" w:hAnsi="Calibri"/>
                <w:sz w:val="16"/>
                <w:szCs w:val="16"/>
              </w:rPr>
              <w:t>y</w:t>
            </w:r>
            <w:r w:rsidRPr="007D0C55">
              <w:rPr>
                <w:rFonts w:ascii="Calibri" w:hAnsi="Calibri"/>
                <w:sz w:val="16"/>
                <w:szCs w:val="16"/>
              </w:rPr>
              <w:t xml:space="preserve"> </w:t>
            </w:r>
            <w:r>
              <w:rPr>
                <w:rFonts w:ascii="Calibri" w:hAnsi="Calibri"/>
                <w:sz w:val="16"/>
                <w:szCs w:val="16"/>
              </w:rPr>
              <w:t xml:space="preserve"> niż  adres zamieszkania</w:t>
            </w:r>
            <w:r w:rsidRPr="007D0C55">
              <w:rPr>
                <w:rFonts w:ascii="Calibri" w:hAnsi="Calibri"/>
                <w:sz w:val="16"/>
                <w:szCs w:val="16"/>
              </w:rPr>
              <w:t>)</w:t>
            </w:r>
          </w:p>
        </w:tc>
        <w:tc>
          <w:tcPr>
            <w:tcW w:w="2903" w:type="pct"/>
          </w:tcPr>
          <w:p w14:paraId="071DC773" w14:textId="77777777" w:rsidR="00AF77C1" w:rsidRPr="00E90D83" w:rsidRDefault="00AF77C1" w:rsidP="001A704E">
            <w:pPr>
              <w:widowControl w:val="0"/>
              <w:autoSpaceDE w:val="0"/>
              <w:autoSpaceDN w:val="0"/>
              <w:adjustRightInd w:val="0"/>
              <w:rPr>
                <w:rFonts w:ascii="Calibri" w:hAnsi="Calibri"/>
                <w:sz w:val="14"/>
                <w:szCs w:val="14"/>
              </w:rPr>
            </w:pPr>
          </w:p>
          <w:p w14:paraId="1C793CA7" w14:textId="77777777" w:rsidR="00AF77C1" w:rsidRPr="001D6522" w:rsidRDefault="00AF77C1" w:rsidP="001A704E">
            <w:pPr>
              <w:widowControl w:val="0"/>
              <w:autoSpaceDE w:val="0"/>
              <w:autoSpaceDN w:val="0"/>
              <w:adjustRightInd w:val="0"/>
              <w:rPr>
                <w:rFonts w:ascii="Calibri" w:hAnsi="Calibri"/>
                <w:sz w:val="22"/>
                <w:szCs w:val="22"/>
              </w:rPr>
            </w:pPr>
          </w:p>
        </w:tc>
      </w:tr>
      <w:tr w:rsidR="00AF77C1" w:rsidRPr="006B7530" w14:paraId="68A7DDD0" w14:textId="77777777" w:rsidTr="00AF77C1">
        <w:trPr>
          <w:trHeight w:val="340"/>
        </w:trPr>
        <w:tc>
          <w:tcPr>
            <w:tcW w:w="2097" w:type="pct"/>
          </w:tcPr>
          <w:p w14:paraId="35518369" w14:textId="77777777" w:rsidR="00AF77C1" w:rsidRPr="00E90D83" w:rsidRDefault="00AF77C1" w:rsidP="001A704E">
            <w:pPr>
              <w:widowControl w:val="0"/>
              <w:autoSpaceDE w:val="0"/>
              <w:autoSpaceDN w:val="0"/>
              <w:adjustRightInd w:val="0"/>
              <w:ind w:right="140"/>
              <w:jc w:val="right"/>
              <w:rPr>
                <w:rFonts w:ascii="Calibri" w:hAnsi="Calibri"/>
                <w:b/>
                <w:sz w:val="10"/>
                <w:szCs w:val="10"/>
              </w:rPr>
            </w:pPr>
          </w:p>
          <w:p w14:paraId="132B2D70" w14:textId="77777777" w:rsidR="00AF77C1" w:rsidRPr="00334DBD" w:rsidRDefault="00AF77C1" w:rsidP="001A704E">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URZĄD SKARBOWY nazwa/nr:</w:t>
            </w:r>
          </w:p>
        </w:tc>
        <w:tc>
          <w:tcPr>
            <w:tcW w:w="2903" w:type="pct"/>
          </w:tcPr>
          <w:p w14:paraId="7A7AD071" w14:textId="77777777" w:rsidR="00AF77C1" w:rsidRPr="00E90D83" w:rsidRDefault="00AF77C1" w:rsidP="001A704E">
            <w:pPr>
              <w:widowControl w:val="0"/>
              <w:autoSpaceDE w:val="0"/>
              <w:autoSpaceDN w:val="0"/>
              <w:adjustRightInd w:val="0"/>
              <w:rPr>
                <w:rFonts w:ascii="Calibri" w:hAnsi="Calibri"/>
                <w:sz w:val="10"/>
                <w:szCs w:val="10"/>
              </w:rPr>
            </w:pPr>
          </w:p>
          <w:p w14:paraId="549B6614" w14:textId="77777777" w:rsidR="00AF77C1" w:rsidRPr="001D6522" w:rsidRDefault="00AF77C1" w:rsidP="001A704E">
            <w:pPr>
              <w:widowControl w:val="0"/>
              <w:autoSpaceDE w:val="0"/>
              <w:autoSpaceDN w:val="0"/>
              <w:adjustRightInd w:val="0"/>
              <w:rPr>
                <w:rFonts w:ascii="Calibri" w:hAnsi="Calibri"/>
                <w:sz w:val="22"/>
                <w:szCs w:val="22"/>
              </w:rPr>
            </w:pPr>
            <w:r>
              <w:rPr>
                <w:rFonts w:ascii="Calibri" w:hAnsi="Calibri"/>
                <w:sz w:val="22"/>
                <w:szCs w:val="22"/>
              </w:rPr>
              <w:t xml:space="preserve">. </w:t>
            </w:r>
          </w:p>
        </w:tc>
      </w:tr>
      <w:tr w:rsidR="00AF77C1" w:rsidRPr="006B7530" w14:paraId="180F24F3" w14:textId="77777777" w:rsidTr="00AF77C1">
        <w:trPr>
          <w:trHeight w:val="340"/>
        </w:trPr>
        <w:tc>
          <w:tcPr>
            <w:tcW w:w="2097" w:type="pct"/>
          </w:tcPr>
          <w:p w14:paraId="0AF55885" w14:textId="77777777" w:rsidR="00AF77C1" w:rsidRPr="00E90D83" w:rsidRDefault="00AF77C1" w:rsidP="001A704E">
            <w:pPr>
              <w:widowControl w:val="0"/>
              <w:autoSpaceDE w:val="0"/>
              <w:autoSpaceDN w:val="0"/>
              <w:adjustRightInd w:val="0"/>
              <w:ind w:right="140"/>
              <w:jc w:val="right"/>
              <w:rPr>
                <w:rFonts w:ascii="Calibri" w:hAnsi="Calibri"/>
                <w:b/>
                <w:sz w:val="14"/>
                <w:szCs w:val="14"/>
              </w:rPr>
            </w:pPr>
          </w:p>
          <w:p w14:paraId="0151A5A3" w14:textId="77777777" w:rsidR="00AF77C1" w:rsidRPr="00334DBD" w:rsidRDefault="00AF77C1" w:rsidP="001A704E">
            <w:pPr>
              <w:widowControl w:val="0"/>
              <w:autoSpaceDE w:val="0"/>
              <w:autoSpaceDN w:val="0"/>
              <w:adjustRightInd w:val="0"/>
              <w:ind w:right="140"/>
              <w:jc w:val="right"/>
              <w:rPr>
                <w:rFonts w:ascii="Calibri" w:hAnsi="Calibri"/>
                <w:b/>
                <w:sz w:val="22"/>
                <w:szCs w:val="22"/>
              </w:rPr>
            </w:pPr>
            <w:r w:rsidRPr="00334DBD">
              <w:rPr>
                <w:rFonts w:ascii="Calibri" w:hAnsi="Calibri"/>
                <w:b/>
                <w:sz w:val="22"/>
                <w:szCs w:val="22"/>
              </w:rPr>
              <w:t>URZĄD SKARBOWY adres:</w:t>
            </w:r>
          </w:p>
          <w:p w14:paraId="344BFDFC" w14:textId="77777777" w:rsidR="00AF77C1" w:rsidRPr="00E90D83" w:rsidRDefault="00AF77C1" w:rsidP="001A704E">
            <w:pPr>
              <w:widowControl w:val="0"/>
              <w:autoSpaceDE w:val="0"/>
              <w:autoSpaceDN w:val="0"/>
              <w:adjustRightInd w:val="0"/>
              <w:ind w:right="140"/>
              <w:rPr>
                <w:rFonts w:ascii="Calibri" w:hAnsi="Calibri"/>
                <w:b/>
                <w:sz w:val="14"/>
                <w:szCs w:val="14"/>
              </w:rPr>
            </w:pPr>
            <w:r>
              <w:rPr>
                <w:rFonts w:ascii="Calibri" w:hAnsi="Calibri"/>
                <w:b/>
                <w:sz w:val="22"/>
                <w:szCs w:val="22"/>
              </w:rPr>
              <w:t xml:space="preserve">  </w:t>
            </w:r>
          </w:p>
          <w:p w14:paraId="625B86FC" w14:textId="77777777" w:rsidR="00AF77C1" w:rsidRPr="00334DBD" w:rsidRDefault="00AF77C1" w:rsidP="001A704E">
            <w:pPr>
              <w:widowControl w:val="0"/>
              <w:autoSpaceDE w:val="0"/>
              <w:autoSpaceDN w:val="0"/>
              <w:adjustRightInd w:val="0"/>
              <w:ind w:right="140"/>
              <w:rPr>
                <w:rFonts w:ascii="Calibri" w:hAnsi="Calibri"/>
                <w:b/>
                <w:sz w:val="22"/>
                <w:szCs w:val="22"/>
              </w:rPr>
            </w:pPr>
            <w:r>
              <w:rPr>
                <w:rFonts w:ascii="Calibri" w:hAnsi="Calibri"/>
                <w:b/>
                <w:sz w:val="22"/>
                <w:szCs w:val="22"/>
              </w:rPr>
              <w:t xml:space="preserve">     NARODOWY FUNDUSZ </w:t>
            </w:r>
            <w:r w:rsidRPr="00334DBD">
              <w:rPr>
                <w:rFonts w:ascii="Calibri" w:hAnsi="Calibri"/>
                <w:b/>
                <w:sz w:val="22"/>
                <w:szCs w:val="22"/>
              </w:rPr>
              <w:t>ZDROWIA</w:t>
            </w:r>
            <w:r>
              <w:rPr>
                <w:rFonts w:ascii="Calibri" w:hAnsi="Calibri"/>
                <w:b/>
                <w:sz w:val="22"/>
                <w:szCs w:val="22"/>
              </w:rPr>
              <w:t>:</w:t>
            </w:r>
          </w:p>
        </w:tc>
        <w:tc>
          <w:tcPr>
            <w:tcW w:w="2903" w:type="pct"/>
          </w:tcPr>
          <w:p w14:paraId="6C56601A" w14:textId="77777777" w:rsidR="00AF77C1" w:rsidRPr="00E90D83" w:rsidRDefault="00AF77C1" w:rsidP="001A704E">
            <w:pPr>
              <w:widowControl w:val="0"/>
              <w:autoSpaceDE w:val="0"/>
              <w:autoSpaceDN w:val="0"/>
              <w:adjustRightInd w:val="0"/>
              <w:rPr>
                <w:rFonts w:ascii="Calibri" w:hAnsi="Calibri"/>
                <w:sz w:val="14"/>
                <w:szCs w:val="14"/>
              </w:rPr>
            </w:pPr>
          </w:p>
          <w:p w14:paraId="48B1B2D7" w14:textId="77777777" w:rsidR="00AF77C1" w:rsidRDefault="00AF77C1" w:rsidP="001A704E">
            <w:pPr>
              <w:widowControl w:val="0"/>
              <w:autoSpaceDE w:val="0"/>
              <w:autoSpaceDN w:val="0"/>
              <w:adjustRightInd w:val="0"/>
              <w:rPr>
                <w:rFonts w:ascii="Calibri" w:hAnsi="Calibri"/>
                <w:sz w:val="22"/>
                <w:szCs w:val="22"/>
              </w:rPr>
            </w:pPr>
            <w:r>
              <w:rPr>
                <w:rFonts w:ascii="Calibri" w:hAnsi="Calibri"/>
                <w:sz w:val="22"/>
                <w:szCs w:val="22"/>
              </w:rPr>
              <w:t>.</w:t>
            </w:r>
          </w:p>
          <w:p w14:paraId="6426C36F" w14:textId="77777777" w:rsidR="00AF77C1" w:rsidRPr="00E90D83" w:rsidRDefault="00AF77C1" w:rsidP="001A704E">
            <w:pPr>
              <w:widowControl w:val="0"/>
              <w:autoSpaceDE w:val="0"/>
              <w:autoSpaceDN w:val="0"/>
              <w:adjustRightInd w:val="0"/>
              <w:rPr>
                <w:rFonts w:ascii="Calibri" w:hAnsi="Calibri"/>
                <w:sz w:val="14"/>
                <w:szCs w:val="14"/>
              </w:rPr>
            </w:pPr>
          </w:p>
          <w:p w14:paraId="3E2477A7" w14:textId="77777777" w:rsidR="00AF77C1" w:rsidRPr="001D6522" w:rsidRDefault="00AF77C1" w:rsidP="001A704E">
            <w:pPr>
              <w:widowControl w:val="0"/>
              <w:autoSpaceDE w:val="0"/>
              <w:autoSpaceDN w:val="0"/>
              <w:adjustRightInd w:val="0"/>
              <w:rPr>
                <w:rFonts w:ascii="Calibri" w:hAnsi="Calibri"/>
                <w:sz w:val="22"/>
                <w:szCs w:val="22"/>
              </w:rPr>
            </w:pPr>
            <w:r>
              <w:rPr>
                <w:rFonts w:ascii="Calibri" w:hAnsi="Calibri"/>
                <w:sz w:val="22"/>
                <w:szCs w:val="22"/>
              </w:rPr>
              <w:t>.</w:t>
            </w:r>
          </w:p>
        </w:tc>
      </w:tr>
      <w:tr w:rsidR="00AF77C1" w:rsidRPr="006B7530" w14:paraId="7FABCEAF" w14:textId="77777777" w:rsidTr="00AF77C1">
        <w:trPr>
          <w:trHeight w:val="80"/>
        </w:trPr>
        <w:tc>
          <w:tcPr>
            <w:tcW w:w="2097" w:type="pct"/>
          </w:tcPr>
          <w:p w14:paraId="18094B9B" w14:textId="77777777" w:rsidR="00AF77C1" w:rsidRPr="001D6522" w:rsidRDefault="00AF77C1" w:rsidP="001A704E">
            <w:pPr>
              <w:widowControl w:val="0"/>
              <w:autoSpaceDE w:val="0"/>
              <w:autoSpaceDN w:val="0"/>
              <w:adjustRightInd w:val="0"/>
              <w:ind w:right="140"/>
              <w:jc w:val="right"/>
              <w:rPr>
                <w:rFonts w:ascii="Calibri" w:hAnsi="Calibri"/>
                <w:sz w:val="22"/>
                <w:szCs w:val="22"/>
              </w:rPr>
            </w:pPr>
          </w:p>
        </w:tc>
        <w:tc>
          <w:tcPr>
            <w:tcW w:w="2903" w:type="pct"/>
          </w:tcPr>
          <w:p w14:paraId="37A63E2B" w14:textId="77777777" w:rsidR="00AF77C1" w:rsidRPr="001D6522" w:rsidRDefault="00AF77C1" w:rsidP="001A704E">
            <w:pPr>
              <w:widowControl w:val="0"/>
              <w:autoSpaceDE w:val="0"/>
              <w:autoSpaceDN w:val="0"/>
              <w:adjustRightInd w:val="0"/>
              <w:rPr>
                <w:rFonts w:ascii="Calibri" w:hAnsi="Calibri"/>
                <w:sz w:val="22"/>
                <w:szCs w:val="22"/>
              </w:rPr>
            </w:pPr>
          </w:p>
        </w:tc>
      </w:tr>
      <w:tr w:rsidR="00AF77C1" w:rsidRPr="006B7530" w14:paraId="4269CB59" w14:textId="77777777" w:rsidTr="00AF77C1">
        <w:trPr>
          <w:trHeight w:val="80"/>
        </w:trPr>
        <w:tc>
          <w:tcPr>
            <w:tcW w:w="2097" w:type="pct"/>
          </w:tcPr>
          <w:p w14:paraId="7D251252" w14:textId="77777777" w:rsidR="00AF77C1" w:rsidRPr="00CB564D" w:rsidRDefault="00AF77C1" w:rsidP="00CB564D">
            <w:pPr>
              <w:widowControl w:val="0"/>
              <w:autoSpaceDE w:val="0"/>
              <w:autoSpaceDN w:val="0"/>
              <w:adjustRightInd w:val="0"/>
              <w:ind w:right="140"/>
              <w:rPr>
                <w:rFonts w:ascii="Calibri" w:hAnsi="Calibri"/>
                <w:sz w:val="4"/>
                <w:szCs w:val="4"/>
              </w:rPr>
            </w:pPr>
          </w:p>
        </w:tc>
        <w:tc>
          <w:tcPr>
            <w:tcW w:w="2903" w:type="pct"/>
          </w:tcPr>
          <w:p w14:paraId="123CD2A5" w14:textId="77777777" w:rsidR="00AF77C1" w:rsidRPr="001D6522" w:rsidRDefault="00AF77C1" w:rsidP="000A13BC">
            <w:pPr>
              <w:widowControl w:val="0"/>
              <w:autoSpaceDE w:val="0"/>
              <w:autoSpaceDN w:val="0"/>
              <w:adjustRightInd w:val="0"/>
              <w:ind w:right="140"/>
              <w:jc w:val="right"/>
              <w:rPr>
                <w:rFonts w:ascii="Calibri" w:hAnsi="Calibri"/>
                <w:sz w:val="22"/>
                <w:szCs w:val="22"/>
              </w:rPr>
            </w:pPr>
          </w:p>
        </w:tc>
      </w:tr>
    </w:tbl>
    <w:p w14:paraId="6FAAF324" w14:textId="77777777" w:rsidR="00B50959" w:rsidRPr="006B7530" w:rsidRDefault="00057669" w:rsidP="00F51834">
      <w:pPr>
        <w:jc w:val="both"/>
        <w:rPr>
          <w:rFonts w:ascii="Calibri" w:hAnsi="Calibri"/>
          <w:sz w:val="20"/>
          <w:szCs w:val="20"/>
        </w:rPr>
      </w:pPr>
      <w:r w:rsidRPr="006B7530">
        <w:rPr>
          <w:rFonts w:ascii="Calibri" w:hAnsi="Calibri"/>
          <w:sz w:val="20"/>
          <w:szCs w:val="20"/>
        </w:rPr>
        <w:t>zwanym dalej „</w:t>
      </w:r>
      <w:r w:rsidR="00320DBC" w:rsidRPr="006B7530">
        <w:rPr>
          <w:rFonts w:ascii="Calibri" w:hAnsi="Calibri"/>
          <w:sz w:val="20"/>
          <w:szCs w:val="20"/>
        </w:rPr>
        <w:t xml:space="preserve"> Wykonawcą</w:t>
      </w:r>
      <w:r w:rsidRPr="006B7530">
        <w:rPr>
          <w:rFonts w:ascii="Calibri" w:hAnsi="Calibri"/>
          <w:sz w:val="20"/>
          <w:szCs w:val="20"/>
        </w:rPr>
        <w:t>”</w:t>
      </w:r>
    </w:p>
    <w:p w14:paraId="0C3E95CE" w14:textId="77777777" w:rsidR="00EC41FC" w:rsidRDefault="00057669" w:rsidP="00F51834">
      <w:pPr>
        <w:jc w:val="both"/>
        <w:rPr>
          <w:rFonts w:ascii="Calibri" w:hAnsi="Calibri"/>
          <w:sz w:val="20"/>
          <w:szCs w:val="20"/>
        </w:rPr>
      </w:pPr>
      <w:r w:rsidRPr="006B7530">
        <w:rPr>
          <w:rFonts w:ascii="Calibri" w:hAnsi="Calibri"/>
          <w:sz w:val="20"/>
          <w:szCs w:val="20"/>
        </w:rPr>
        <w:t xml:space="preserve">które to zwane są dalej </w:t>
      </w:r>
      <w:r w:rsidR="00F73E72" w:rsidRPr="006B7530">
        <w:rPr>
          <w:rFonts w:ascii="Calibri" w:hAnsi="Calibri"/>
          <w:sz w:val="20"/>
          <w:szCs w:val="20"/>
        </w:rPr>
        <w:t xml:space="preserve">łącznie </w:t>
      </w:r>
      <w:r w:rsidRPr="006B7530">
        <w:rPr>
          <w:rFonts w:ascii="Calibri" w:hAnsi="Calibri"/>
          <w:sz w:val="20"/>
          <w:szCs w:val="20"/>
        </w:rPr>
        <w:t>„Stronami”, o treści następującej:</w:t>
      </w:r>
    </w:p>
    <w:p w14:paraId="5805BEB3" w14:textId="77777777" w:rsidR="001B1CD5" w:rsidRPr="004D0BD9" w:rsidRDefault="001B1CD5" w:rsidP="00CB663E">
      <w:pPr>
        <w:rPr>
          <w:rFonts w:ascii="Calibri" w:hAnsi="Calibri" w:cs="Tahoma"/>
          <w:sz w:val="22"/>
          <w:szCs w:val="22"/>
        </w:rPr>
      </w:pPr>
    </w:p>
    <w:p w14:paraId="6F71C213" w14:textId="77777777" w:rsidR="001B1CD5" w:rsidRPr="00CB663E" w:rsidRDefault="001B1CD5" w:rsidP="001B1CD5">
      <w:pPr>
        <w:suppressAutoHyphens/>
        <w:jc w:val="center"/>
        <w:rPr>
          <w:rFonts w:asciiTheme="minorHAnsi" w:hAnsiTheme="minorHAnsi" w:cs="Tahoma"/>
          <w:sz w:val="20"/>
          <w:szCs w:val="20"/>
        </w:rPr>
      </w:pPr>
      <w:r w:rsidRPr="00CB663E">
        <w:rPr>
          <w:rFonts w:asciiTheme="minorHAnsi" w:hAnsiTheme="minorHAnsi" w:cs="Tahoma"/>
          <w:b/>
          <w:sz w:val="20"/>
          <w:szCs w:val="20"/>
        </w:rPr>
        <w:t>§ 1 [Oświadczenia Stron]</w:t>
      </w:r>
    </w:p>
    <w:p w14:paraId="7A2F4610" w14:textId="21CACAAB" w:rsidR="001B1CD5" w:rsidRPr="00CB663E" w:rsidRDefault="001B1CD5" w:rsidP="006D17CB">
      <w:pPr>
        <w:numPr>
          <w:ilvl w:val="0"/>
          <w:numId w:val="3"/>
        </w:numPr>
        <w:suppressAutoHyphens/>
        <w:jc w:val="both"/>
        <w:rPr>
          <w:rFonts w:asciiTheme="minorHAnsi" w:hAnsiTheme="minorHAnsi" w:cs="Tahoma"/>
          <w:sz w:val="20"/>
          <w:szCs w:val="20"/>
        </w:rPr>
      </w:pPr>
      <w:r w:rsidRPr="00CB663E">
        <w:rPr>
          <w:rFonts w:asciiTheme="minorHAnsi" w:hAnsiTheme="minorHAnsi" w:cs="Tahoma"/>
          <w:sz w:val="20"/>
          <w:szCs w:val="20"/>
        </w:rPr>
        <w:t>Zamawiający oświadcza, iż jest wyższą uczelnią niepubliczną i w ramach prowadzonej działalności będzie przeprowadzał studia wyższe. Na potrzeby ww. studiów wyższych Zamawiający zleca Wykonawcy wykonanie dzieła stanowiącego materiał edukacyjny zawierający treści merytoryczne do przedmiotu</w:t>
      </w:r>
      <w:r w:rsidRPr="00CB663E">
        <w:rPr>
          <w:rFonts w:asciiTheme="minorHAnsi" w:hAnsiTheme="minorHAnsi" w:cs="Tahoma"/>
          <w:b/>
          <w:sz w:val="20"/>
          <w:szCs w:val="20"/>
        </w:rPr>
        <w:t xml:space="preserve"> </w:t>
      </w:r>
      <w:r w:rsidR="00253E30" w:rsidRPr="00CB663E">
        <w:rPr>
          <w:rFonts w:asciiTheme="minorHAnsi" w:hAnsiTheme="minorHAnsi" w:cs="Tahoma"/>
          <w:b/>
          <w:sz w:val="20"/>
          <w:szCs w:val="20"/>
        </w:rPr>
        <w:t>…………………….</w:t>
      </w:r>
      <w:r w:rsidRPr="00CB663E">
        <w:rPr>
          <w:rFonts w:asciiTheme="minorHAnsi" w:hAnsiTheme="minorHAnsi" w:cs="Tahoma"/>
          <w:sz w:val="20"/>
          <w:szCs w:val="20"/>
        </w:rPr>
        <w:t xml:space="preserve">, uwzględniający uwagi recenzentów WSB oraz przygotowany we współpracy z metodykami WSB, opracowany w oparciu o nowoczesne koncepcje metodyczne i z wykorzystaniem nowych technologii (dalej również: </w:t>
      </w:r>
      <w:r w:rsidRPr="00CB663E">
        <w:rPr>
          <w:rFonts w:asciiTheme="minorHAnsi" w:hAnsiTheme="minorHAnsi" w:cs="Tahoma"/>
          <w:b/>
          <w:sz w:val="20"/>
          <w:szCs w:val="20"/>
        </w:rPr>
        <w:t>Dzieło</w:t>
      </w:r>
      <w:r w:rsidRPr="00CB663E">
        <w:rPr>
          <w:rFonts w:asciiTheme="minorHAnsi" w:hAnsiTheme="minorHAnsi" w:cs="Tahoma"/>
          <w:sz w:val="20"/>
          <w:szCs w:val="20"/>
        </w:rPr>
        <w:t xml:space="preserve">). </w:t>
      </w:r>
      <w:r w:rsidR="00DD723E">
        <w:rPr>
          <w:rFonts w:asciiTheme="minorHAnsi" w:hAnsiTheme="minorHAnsi" w:cs="Tahoma"/>
          <w:sz w:val="20"/>
          <w:szCs w:val="20"/>
        </w:rPr>
        <w:t>Dzieło zostanie wykonane w ramach projektu „KOMPETENCJE PRZYSZŁOŚCI kluczem do twojej kariery” (PPI/SPI/2020/1/00073/U/00001 finansowanego ze środków NAWA.</w:t>
      </w:r>
    </w:p>
    <w:p w14:paraId="029FDB10" w14:textId="77777777" w:rsidR="001B1CD5" w:rsidRPr="00CB663E" w:rsidRDefault="001B1CD5" w:rsidP="006D17CB">
      <w:pPr>
        <w:numPr>
          <w:ilvl w:val="0"/>
          <w:numId w:val="3"/>
        </w:numPr>
        <w:suppressAutoHyphens/>
        <w:jc w:val="both"/>
        <w:rPr>
          <w:rFonts w:asciiTheme="minorHAnsi" w:hAnsiTheme="minorHAnsi" w:cs="Tahoma"/>
          <w:sz w:val="20"/>
          <w:szCs w:val="20"/>
        </w:rPr>
      </w:pPr>
      <w:r w:rsidRPr="00CB663E">
        <w:rPr>
          <w:rFonts w:asciiTheme="minorHAnsi" w:hAnsiTheme="minorHAnsi" w:cs="Tahoma"/>
          <w:sz w:val="20"/>
          <w:szCs w:val="20"/>
        </w:rPr>
        <w:t>Wykonawca oświadcza, iż posiada umiejętności, wiedzę i środki niezbędne do prawidłowego i terminowego wykonania Dzieła oraz, że wykona Dzieło według swojej najlepszej wiedzy i z zachowaniem najwyższej staranności.</w:t>
      </w:r>
    </w:p>
    <w:p w14:paraId="49A3A30B" w14:textId="77777777" w:rsidR="001B1CD5" w:rsidRPr="00CB663E" w:rsidRDefault="001B1CD5" w:rsidP="006D17CB">
      <w:pPr>
        <w:numPr>
          <w:ilvl w:val="0"/>
          <w:numId w:val="3"/>
        </w:numPr>
        <w:suppressAutoHyphens/>
        <w:jc w:val="both"/>
        <w:rPr>
          <w:rFonts w:asciiTheme="minorHAnsi" w:hAnsiTheme="minorHAnsi" w:cs="Tahoma"/>
          <w:sz w:val="20"/>
          <w:szCs w:val="20"/>
        </w:rPr>
      </w:pPr>
      <w:r w:rsidRPr="00CB663E">
        <w:rPr>
          <w:rFonts w:asciiTheme="minorHAnsi" w:hAnsiTheme="minorHAnsi" w:cs="Tahoma"/>
          <w:sz w:val="20"/>
          <w:szCs w:val="20"/>
        </w:rPr>
        <w:t>Wykonawca oświadcza, iż nie jest stroną żadnej umowy, na podstawie której zawarcie i wykonanie niniejszej umowy wymagałoby zgody osoby trzeciej.</w:t>
      </w:r>
    </w:p>
    <w:p w14:paraId="25B2B99D" w14:textId="77777777" w:rsidR="001B1CD5" w:rsidRPr="00CB663E" w:rsidRDefault="001B1CD5" w:rsidP="001B1CD5">
      <w:pPr>
        <w:jc w:val="both"/>
        <w:rPr>
          <w:rFonts w:asciiTheme="minorHAnsi" w:hAnsiTheme="minorHAnsi" w:cs="Tahoma"/>
          <w:b/>
          <w:bCs/>
          <w:sz w:val="20"/>
          <w:szCs w:val="20"/>
        </w:rPr>
      </w:pPr>
    </w:p>
    <w:p w14:paraId="548773A2" w14:textId="77777777" w:rsidR="001B1CD5" w:rsidRPr="00CB663E" w:rsidRDefault="001B1CD5" w:rsidP="001B1CD5">
      <w:pPr>
        <w:jc w:val="center"/>
        <w:rPr>
          <w:rFonts w:asciiTheme="minorHAnsi" w:hAnsiTheme="minorHAnsi" w:cs="Tahoma"/>
          <w:b/>
          <w:bCs/>
          <w:sz w:val="20"/>
          <w:szCs w:val="20"/>
        </w:rPr>
      </w:pPr>
      <w:r w:rsidRPr="00CB663E">
        <w:rPr>
          <w:rFonts w:asciiTheme="minorHAnsi" w:hAnsiTheme="minorHAnsi" w:cs="Tahoma"/>
          <w:b/>
          <w:bCs/>
          <w:sz w:val="20"/>
          <w:szCs w:val="20"/>
        </w:rPr>
        <w:t>§ 2. [Przedmiot niniejszej umowy]</w:t>
      </w:r>
    </w:p>
    <w:p w14:paraId="6B6BDF25" w14:textId="77777777" w:rsidR="001B1CD5" w:rsidRPr="00CB663E" w:rsidRDefault="001B1CD5" w:rsidP="006D17CB">
      <w:pPr>
        <w:numPr>
          <w:ilvl w:val="0"/>
          <w:numId w:val="9"/>
        </w:numPr>
        <w:jc w:val="both"/>
        <w:rPr>
          <w:rFonts w:asciiTheme="minorHAnsi" w:hAnsiTheme="minorHAnsi" w:cs="Tahoma"/>
          <w:sz w:val="20"/>
          <w:szCs w:val="20"/>
        </w:rPr>
      </w:pPr>
      <w:r w:rsidRPr="00CB663E">
        <w:rPr>
          <w:rFonts w:asciiTheme="minorHAnsi" w:hAnsiTheme="minorHAnsi" w:cs="Tahoma"/>
          <w:sz w:val="20"/>
          <w:szCs w:val="20"/>
        </w:rPr>
        <w:t xml:space="preserve">Zamawiający powierza, a Wykonawca przyjmuje do wykonania Dzieło, o którym mowa w § 1 ust 1 niniejszej umowy. </w:t>
      </w:r>
    </w:p>
    <w:p w14:paraId="073252F2" w14:textId="0C447BA8" w:rsidR="00CB663E" w:rsidRPr="0038042A" w:rsidRDefault="001B1CD5" w:rsidP="0038042A">
      <w:pPr>
        <w:numPr>
          <w:ilvl w:val="0"/>
          <w:numId w:val="9"/>
        </w:numPr>
        <w:jc w:val="both"/>
        <w:rPr>
          <w:rFonts w:asciiTheme="minorHAnsi" w:hAnsiTheme="minorHAnsi" w:cs="Tahoma"/>
          <w:sz w:val="20"/>
          <w:szCs w:val="20"/>
        </w:rPr>
      </w:pPr>
      <w:r w:rsidRPr="00CB663E">
        <w:rPr>
          <w:rFonts w:asciiTheme="minorHAnsi" w:hAnsiTheme="minorHAnsi" w:cs="Tahoma"/>
          <w:iCs/>
          <w:sz w:val="20"/>
          <w:szCs w:val="20"/>
        </w:rPr>
        <w:t xml:space="preserve">Szczegółowy wykaz elementów stanowiących zakres Dzieła zawiera </w:t>
      </w:r>
      <w:r w:rsidRPr="003268FF">
        <w:rPr>
          <w:rFonts w:asciiTheme="minorHAnsi" w:hAnsiTheme="minorHAnsi" w:cs="Tahoma"/>
          <w:b/>
          <w:iCs/>
          <w:sz w:val="20"/>
          <w:szCs w:val="20"/>
          <w:u w:val="single"/>
        </w:rPr>
        <w:t>załącznik nr 1</w:t>
      </w:r>
      <w:r w:rsidRPr="00CB663E">
        <w:rPr>
          <w:rFonts w:asciiTheme="minorHAnsi" w:hAnsiTheme="minorHAnsi" w:cs="Tahoma"/>
          <w:iCs/>
          <w:sz w:val="20"/>
          <w:szCs w:val="20"/>
        </w:rPr>
        <w:t xml:space="preserve"> do niniejszej umowy. </w:t>
      </w:r>
    </w:p>
    <w:p w14:paraId="30A4C523" w14:textId="77777777" w:rsidR="00CB663E" w:rsidRDefault="00CB663E" w:rsidP="001B1CD5">
      <w:pPr>
        <w:jc w:val="center"/>
        <w:rPr>
          <w:rFonts w:asciiTheme="minorHAnsi" w:hAnsiTheme="minorHAnsi"/>
          <w:b/>
          <w:sz w:val="20"/>
          <w:szCs w:val="20"/>
        </w:rPr>
      </w:pPr>
    </w:p>
    <w:p w14:paraId="3C2BA489" w14:textId="77777777" w:rsidR="001B1CD5" w:rsidRPr="00CB663E" w:rsidRDefault="001B1CD5" w:rsidP="001B1CD5">
      <w:pPr>
        <w:jc w:val="center"/>
        <w:rPr>
          <w:rFonts w:asciiTheme="minorHAnsi" w:hAnsiTheme="minorHAnsi"/>
          <w:b/>
          <w:sz w:val="20"/>
          <w:szCs w:val="20"/>
        </w:rPr>
      </w:pPr>
      <w:r w:rsidRPr="00CB663E">
        <w:rPr>
          <w:rFonts w:asciiTheme="minorHAnsi" w:hAnsiTheme="minorHAnsi"/>
          <w:b/>
          <w:sz w:val="20"/>
          <w:szCs w:val="20"/>
        </w:rPr>
        <w:t>§ 3. [Obowiązki Wykonawcy]</w:t>
      </w:r>
    </w:p>
    <w:p w14:paraId="7153E6EC" w14:textId="77777777" w:rsidR="001B1CD5" w:rsidRPr="00CB663E" w:rsidRDefault="001B1CD5" w:rsidP="006D17CB">
      <w:pPr>
        <w:numPr>
          <w:ilvl w:val="0"/>
          <w:numId w:val="6"/>
        </w:numPr>
        <w:jc w:val="both"/>
        <w:rPr>
          <w:rFonts w:asciiTheme="minorHAnsi" w:hAnsiTheme="minorHAnsi"/>
          <w:sz w:val="20"/>
          <w:szCs w:val="20"/>
        </w:rPr>
      </w:pPr>
      <w:r w:rsidRPr="00CB663E">
        <w:rPr>
          <w:rFonts w:asciiTheme="minorHAnsi" w:hAnsiTheme="minorHAnsi"/>
          <w:sz w:val="20"/>
          <w:szCs w:val="20"/>
        </w:rPr>
        <w:t xml:space="preserve">Wykonawca zobowiązuje się do wykonania Dzieła zgodnie z niniejszą umową i wolnego od wad. Wykonawca oświadcza jednocześnie, iż zna wymagania Zamawiającego dotyczące Dzieła i nie zgłasza do nich żadnych uwag lub zastrzeżeń. Wymagania te zostały określone w szczególności w załączniku nr 1 do niniejszej umowy. </w:t>
      </w:r>
    </w:p>
    <w:p w14:paraId="3ACECCB1" w14:textId="77777777" w:rsidR="001B1CD5" w:rsidRPr="00CB663E" w:rsidRDefault="001B1CD5" w:rsidP="006D17CB">
      <w:pPr>
        <w:numPr>
          <w:ilvl w:val="0"/>
          <w:numId w:val="6"/>
        </w:numPr>
        <w:jc w:val="both"/>
        <w:rPr>
          <w:rFonts w:asciiTheme="minorHAnsi" w:hAnsiTheme="minorHAnsi"/>
          <w:sz w:val="20"/>
          <w:szCs w:val="20"/>
        </w:rPr>
      </w:pPr>
      <w:r w:rsidRPr="00CB663E">
        <w:rPr>
          <w:rFonts w:asciiTheme="minorHAnsi" w:hAnsiTheme="minorHAnsi" w:cs="Tahoma"/>
          <w:sz w:val="20"/>
          <w:szCs w:val="20"/>
        </w:rPr>
        <w:lastRenderedPageBreak/>
        <w:t xml:space="preserve">Wykonawca zobowiązany jest uwzględnić wszelkie uwagi, zastrzeżenia oraz zalecenia Zamawiającego co do sposobu wykonania Dzieła (dalej również: </w:t>
      </w:r>
      <w:r w:rsidRPr="00CB663E">
        <w:rPr>
          <w:rFonts w:asciiTheme="minorHAnsi" w:hAnsiTheme="minorHAnsi" w:cs="Tahoma"/>
          <w:b/>
          <w:sz w:val="20"/>
          <w:szCs w:val="20"/>
        </w:rPr>
        <w:t>Polecenia Zamawiającego</w:t>
      </w:r>
      <w:r w:rsidRPr="00CB663E">
        <w:rPr>
          <w:rFonts w:asciiTheme="minorHAnsi" w:hAnsiTheme="minorHAnsi" w:cs="Tahoma"/>
          <w:sz w:val="20"/>
          <w:szCs w:val="20"/>
        </w:rPr>
        <w:t>). W przypadku wykonywania przez Wykonawcę Dzieła w sposób niezgodny z ustaleniami z Zamawiającym lub niezgodnie z Poleceniami Zamawiającego, Zamawiającemu przysługuje prawo wezwania Wykonawcy do zmiany sposobu wykonania Dzieła. W przypadku nieskuteczności wezwania, o którym mowa w zdaniu poprzedzającym, Zamawiającemu przysługuje prawo do stosunkowego obniżenia wynagrodzenia za Dzieło, do odstąpienia od niniejszej umowy lub do jej rozwiązania, według wyboru Zamawiającego, niezależnie od ewentualnych innych uprawnień Zamawiającego przewidzianych w niniejszej umowie.</w:t>
      </w:r>
    </w:p>
    <w:p w14:paraId="2A8F7DF1" w14:textId="77777777" w:rsidR="001B1CD5" w:rsidRPr="00CB663E" w:rsidRDefault="001B1CD5" w:rsidP="006D17CB">
      <w:pPr>
        <w:numPr>
          <w:ilvl w:val="0"/>
          <w:numId w:val="6"/>
        </w:numPr>
        <w:jc w:val="both"/>
        <w:rPr>
          <w:rFonts w:asciiTheme="minorHAnsi" w:hAnsiTheme="minorHAnsi"/>
          <w:sz w:val="20"/>
          <w:szCs w:val="20"/>
        </w:rPr>
      </w:pPr>
      <w:r w:rsidRPr="00CB663E">
        <w:rPr>
          <w:rFonts w:asciiTheme="minorHAnsi" w:hAnsiTheme="minorHAnsi" w:cs="Tahoma"/>
          <w:sz w:val="20"/>
          <w:szCs w:val="20"/>
        </w:rPr>
        <w:t>Wykonawca zobowiązany jest w szczególności do:</w:t>
      </w:r>
    </w:p>
    <w:p w14:paraId="5DDF3FA5" w14:textId="77777777" w:rsidR="001B1CD5" w:rsidRPr="00CB663E" w:rsidRDefault="001B1CD5" w:rsidP="006D17CB">
      <w:pPr>
        <w:numPr>
          <w:ilvl w:val="0"/>
          <w:numId w:val="12"/>
        </w:numPr>
        <w:jc w:val="both"/>
        <w:rPr>
          <w:rFonts w:asciiTheme="minorHAnsi" w:hAnsiTheme="minorHAnsi"/>
          <w:sz w:val="20"/>
          <w:szCs w:val="20"/>
        </w:rPr>
      </w:pPr>
      <w:r w:rsidRPr="00CB663E">
        <w:rPr>
          <w:rFonts w:asciiTheme="minorHAnsi" w:hAnsiTheme="minorHAnsi" w:cs="Tahoma"/>
          <w:sz w:val="20"/>
          <w:szCs w:val="20"/>
        </w:rPr>
        <w:t>zapewnienia materiałów i środków niezbędnych do należytego wykonania Dzieła;</w:t>
      </w:r>
    </w:p>
    <w:p w14:paraId="58998684" w14:textId="77777777" w:rsidR="001B1CD5" w:rsidRPr="00CB663E" w:rsidRDefault="001B1CD5" w:rsidP="006D17CB">
      <w:pPr>
        <w:numPr>
          <w:ilvl w:val="0"/>
          <w:numId w:val="12"/>
        </w:numPr>
        <w:jc w:val="both"/>
        <w:rPr>
          <w:rFonts w:asciiTheme="minorHAnsi" w:hAnsiTheme="minorHAnsi"/>
          <w:sz w:val="20"/>
          <w:szCs w:val="20"/>
        </w:rPr>
      </w:pPr>
      <w:r w:rsidRPr="00CB663E">
        <w:rPr>
          <w:rFonts w:asciiTheme="minorHAnsi" w:hAnsiTheme="minorHAnsi" w:cs="Tahoma"/>
          <w:sz w:val="20"/>
          <w:szCs w:val="20"/>
        </w:rPr>
        <w:t>przeniesienia na Zamawiającego autorskich praw majątkowych do Dzieła, na zasadach określonych w § 6 Umowy.</w:t>
      </w:r>
    </w:p>
    <w:p w14:paraId="14CA4D2C" w14:textId="77777777" w:rsidR="001B1CD5" w:rsidRPr="00CB663E" w:rsidRDefault="001B1CD5" w:rsidP="006D17CB">
      <w:pPr>
        <w:numPr>
          <w:ilvl w:val="0"/>
          <w:numId w:val="12"/>
        </w:numPr>
        <w:jc w:val="both"/>
        <w:rPr>
          <w:rFonts w:asciiTheme="minorHAnsi" w:hAnsiTheme="minorHAnsi"/>
          <w:sz w:val="20"/>
          <w:szCs w:val="20"/>
        </w:rPr>
      </w:pPr>
      <w:r w:rsidRPr="00CB663E">
        <w:rPr>
          <w:rFonts w:asciiTheme="minorHAnsi" w:hAnsiTheme="minorHAnsi" w:cs="Tahoma"/>
          <w:sz w:val="20"/>
          <w:szCs w:val="20"/>
        </w:rPr>
        <w:t xml:space="preserve">stosowanie się w trakcie realizacji Dzieła do wytycznych zawartych w rekomendacjach metodyczno-technologicznych przekazanych Wykonawcy przez Zamawiającego. </w:t>
      </w:r>
    </w:p>
    <w:p w14:paraId="2FFF54F2" w14:textId="77777777" w:rsidR="001B1CD5" w:rsidRPr="00CB663E" w:rsidRDefault="001B1CD5" w:rsidP="006D17CB">
      <w:pPr>
        <w:numPr>
          <w:ilvl w:val="0"/>
          <w:numId w:val="6"/>
        </w:numPr>
        <w:jc w:val="both"/>
        <w:rPr>
          <w:rFonts w:asciiTheme="minorHAnsi" w:hAnsiTheme="minorHAnsi"/>
          <w:sz w:val="20"/>
          <w:szCs w:val="20"/>
        </w:rPr>
      </w:pPr>
      <w:r w:rsidRPr="00CB663E">
        <w:rPr>
          <w:rFonts w:asciiTheme="minorHAnsi" w:hAnsiTheme="minorHAnsi" w:cs="Tahoma"/>
          <w:sz w:val="20"/>
          <w:szCs w:val="20"/>
        </w:rPr>
        <w:t>Wykonawca ponosi całkowitą i wyłączną odpowiedzialność za szkody wyrządzone Zamawiającemu będące skutkiem niewykonywania Dzieła przez Wykonawcę.</w:t>
      </w:r>
    </w:p>
    <w:p w14:paraId="716A9816" w14:textId="77777777" w:rsidR="001B1CD5" w:rsidRPr="00CB663E" w:rsidRDefault="001B1CD5" w:rsidP="006D17CB">
      <w:pPr>
        <w:numPr>
          <w:ilvl w:val="0"/>
          <w:numId w:val="6"/>
        </w:numPr>
        <w:jc w:val="both"/>
        <w:rPr>
          <w:rFonts w:asciiTheme="minorHAnsi" w:hAnsiTheme="minorHAnsi"/>
          <w:sz w:val="20"/>
          <w:szCs w:val="20"/>
        </w:rPr>
      </w:pPr>
      <w:r w:rsidRPr="00CB663E">
        <w:rPr>
          <w:rFonts w:asciiTheme="minorHAnsi" w:hAnsiTheme="minorHAnsi" w:cs="Tahoma"/>
          <w:sz w:val="20"/>
          <w:szCs w:val="20"/>
        </w:rPr>
        <w:t>Wykonawca nie może powierzyć wykonania Dzieła podwykonawcy bez uprzedniej pisemnej zgody Zamawiającego, pod rygorem nieważności. W przypadku wykonywania Dzieła przez podwykonawców, Wykonawca odpowiada za działania i zaniechania podwykonawcy jak za działania i zaniechania własne.</w:t>
      </w:r>
    </w:p>
    <w:p w14:paraId="21596B78" w14:textId="77777777" w:rsidR="001B1CD5" w:rsidRPr="00CB663E" w:rsidRDefault="001B1CD5" w:rsidP="006D17CB">
      <w:pPr>
        <w:numPr>
          <w:ilvl w:val="0"/>
          <w:numId w:val="6"/>
        </w:numPr>
        <w:jc w:val="both"/>
        <w:rPr>
          <w:rFonts w:asciiTheme="minorHAnsi" w:hAnsiTheme="minorHAnsi"/>
          <w:sz w:val="20"/>
          <w:szCs w:val="20"/>
        </w:rPr>
      </w:pPr>
      <w:r w:rsidRPr="00CB663E">
        <w:rPr>
          <w:rFonts w:asciiTheme="minorHAnsi" w:hAnsiTheme="minorHAnsi" w:cs="Tahoma"/>
          <w:sz w:val="20"/>
          <w:szCs w:val="20"/>
        </w:rPr>
        <w:t xml:space="preserve">Niezależnie od innych postanowień niniejszej umowy, Wykonawca zobowiązany jest do udzielania informacji na temat prac nad wykonaniem Dzieła na każde żądanie Zamawiającego, w terminie i w sposób wskazany przez Zamawiającego. W przypadku niewykonania obowiązku wskazanego w zdaniu poprzedzającym, postanowienia ust. 2 </w:t>
      </w:r>
      <w:proofErr w:type="spellStart"/>
      <w:r w:rsidRPr="00CB663E">
        <w:rPr>
          <w:rFonts w:asciiTheme="minorHAnsi" w:hAnsiTheme="minorHAnsi" w:cs="Tahoma"/>
          <w:sz w:val="20"/>
          <w:szCs w:val="20"/>
        </w:rPr>
        <w:t>zd</w:t>
      </w:r>
      <w:proofErr w:type="spellEnd"/>
      <w:r w:rsidRPr="00CB663E">
        <w:rPr>
          <w:rFonts w:asciiTheme="minorHAnsi" w:hAnsiTheme="minorHAnsi" w:cs="Tahoma"/>
          <w:sz w:val="20"/>
          <w:szCs w:val="20"/>
        </w:rPr>
        <w:t>. drugie i nast. powyżej znajdują odpowiednie zastosowanie.</w:t>
      </w:r>
    </w:p>
    <w:p w14:paraId="7E7CAE96" w14:textId="77777777" w:rsidR="001B1CD5" w:rsidRPr="00CB663E" w:rsidRDefault="001B1CD5" w:rsidP="001B1CD5">
      <w:pPr>
        <w:jc w:val="both"/>
        <w:rPr>
          <w:rFonts w:asciiTheme="minorHAnsi" w:hAnsiTheme="minorHAnsi" w:cs="Tahoma"/>
          <w:bCs/>
          <w:spacing w:val="-3"/>
          <w:sz w:val="20"/>
          <w:szCs w:val="20"/>
        </w:rPr>
      </w:pPr>
    </w:p>
    <w:p w14:paraId="1042A216"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t>§ 4 [Terminy realizacji niniejszej umowy i odbiór Dzieła]</w:t>
      </w:r>
    </w:p>
    <w:p w14:paraId="6750E78D"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sz w:val="20"/>
          <w:szCs w:val="20"/>
        </w:rPr>
        <w:t xml:space="preserve">Szczegółowe terminy wykonania niniejszej umowy określa </w:t>
      </w:r>
      <w:bookmarkStart w:id="0" w:name="_GoBack"/>
      <w:bookmarkEnd w:id="0"/>
      <w:r w:rsidRPr="003268FF">
        <w:rPr>
          <w:rFonts w:asciiTheme="minorHAnsi" w:hAnsiTheme="minorHAnsi" w:cs="Tahoma"/>
          <w:b/>
          <w:sz w:val="20"/>
          <w:szCs w:val="20"/>
          <w:u w:val="single"/>
        </w:rPr>
        <w:t xml:space="preserve">załącznik nr </w:t>
      </w:r>
      <w:r w:rsidR="003046C6" w:rsidRPr="003268FF">
        <w:rPr>
          <w:rFonts w:asciiTheme="minorHAnsi" w:hAnsiTheme="minorHAnsi" w:cs="Tahoma"/>
          <w:b/>
          <w:sz w:val="20"/>
          <w:szCs w:val="20"/>
          <w:u w:val="single"/>
        </w:rPr>
        <w:t>3</w:t>
      </w:r>
      <w:r w:rsidRPr="00CB663E">
        <w:rPr>
          <w:rFonts w:asciiTheme="minorHAnsi" w:hAnsiTheme="minorHAnsi" w:cs="Tahoma"/>
          <w:sz w:val="20"/>
          <w:szCs w:val="20"/>
        </w:rPr>
        <w:t xml:space="preserve"> do niniejszej umowy – Harmonogram wykonania Dzieła.</w:t>
      </w:r>
    </w:p>
    <w:p w14:paraId="25D009F4"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sz w:val="20"/>
          <w:szCs w:val="20"/>
        </w:rPr>
        <w:t>Niezależnie od ust. 1 powyżej, Strony ustalają następujące etapy wykonania Dzieła:</w:t>
      </w:r>
    </w:p>
    <w:p w14:paraId="391AA78A" w14:textId="77777777" w:rsidR="001B1CD5" w:rsidRPr="00CB663E" w:rsidRDefault="001B1CD5" w:rsidP="006D17CB">
      <w:pPr>
        <w:numPr>
          <w:ilvl w:val="0"/>
          <w:numId w:val="13"/>
        </w:numPr>
        <w:jc w:val="both"/>
        <w:rPr>
          <w:rFonts w:asciiTheme="minorHAnsi" w:hAnsiTheme="minorHAnsi" w:cs="Tahoma"/>
          <w:sz w:val="20"/>
          <w:szCs w:val="20"/>
        </w:rPr>
      </w:pPr>
      <w:r w:rsidRPr="00CB663E">
        <w:rPr>
          <w:rFonts w:asciiTheme="minorHAnsi" w:hAnsiTheme="minorHAnsi" w:cs="Tahoma"/>
          <w:sz w:val="20"/>
          <w:szCs w:val="20"/>
        </w:rPr>
        <w:t xml:space="preserve">przedstawienie pierwszej wersji Dzieła – </w:t>
      </w:r>
      <w:r w:rsidR="0037335B" w:rsidRPr="00CB663E">
        <w:rPr>
          <w:rFonts w:asciiTheme="minorHAnsi" w:hAnsiTheme="minorHAnsi" w:cs="Tahoma"/>
          <w:sz w:val="20"/>
          <w:szCs w:val="20"/>
        </w:rPr>
        <w:t>określonego w załączniku nr 1 – Zakres dzieła</w:t>
      </w:r>
      <w:r w:rsidRPr="00CB663E">
        <w:rPr>
          <w:rFonts w:asciiTheme="minorHAnsi" w:hAnsiTheme="minorHAnsi" w:cs="Tahoma"/>
          <w:sz w:val="20"/>
          <w:szCs w:val="20"/>
        </w:rPr>
        <w:t>,</w:t>
      </w:r>
    </w:p>
    <w:p w14:paraId="4E9A2110" w14:textId="77777777" w:rsidR="001B1CD5" w:rsidRPr="00CB663E" w:rsidRDefault="001B1CD5" w:rsidP="006D17CB">
      <w:pPr>
        <w:numPr>
          <w:ilvl w:val="0"/>
          <w:numId w:val="13"/>
        </w:numPr>
        <w:jc w:val="both"/>
        <w:rPr>
          <w:rFonts w:asciiTheme="minorHAnsi" w:hAnsiTheme="minorHAnsi" w:cs="Tahoma"/>
          <w:sz w:val="20"/>
          <w:szCs w:val="20"/>
        </w:rPr>
      </w:pPr>
      <w:r w:rsidRPr="00CB663E">
        <w:rPr>
          <w:rFonts w:asciiTheme="minorHAnsi" w:hAnsiTheme="minorHAnsi" w:cs="Tahoma"/>
          <w:sz w:val="20"/>
          <w:szCs w:val="20"/>
        </w:rPr>
        <w:t>przedstawienie drugiej wersji Dzieła –po zakończeniu współpracy Stron</w:t>
      </w:r>
      <w:r w:rsidR="00CF6107" w:rsidRPr="00CB663E">
        <w:rPr>
          <w:rFonts w:asciiTheme="minorHAnsi" w:hAnsiTheme="minorHAnsi" w:cs="Tahoma"/>
          <w:sz w:val="20"/>
          <w:szCs w:val="20"/>
        </w:rPr>
        <w:t xml:space="preserve"> w zakresie projektowania</w:t>
      </w:r>
      <w:r w:rsidRPr="00CB663E">
        <w:rPr>
          <w:rFonts w:asciiTheme="minorHAnsi" w:hAnsiTheme="minorHAnsi" w:cs="Tahoma"/>
          <w:sz w:val="20"/>
          <w:szCs w:val="20"/>
        </w:rPr>
        <w:t>,</w:t>
      </w:r>
    </w:p>
    <w:p w14:paraId="09F34B0B" w14:textId="77777777" w:rsidR="001B1CD5" w:rsidRPr="00CB663E" w:rsidRDefault="001B1CD5" w:rsidP="006D17CB">
      <w:pPr>
        <w:numPr>
          <w:ilvl w:val="0"/>
          <w:numId w:val="13"/>
        </w:numPr>
        <w:jc w:val="both"/>
        <w:rPr>
          <w:rFonts w:asciiTheme="minorHAnsi" w:hAnsiTheme="minorHAnsi" w:cs="Tahoma"/>
          <w:sz w:val="20"/>
          <w:szCs w:val="20"/>
        </w:rPr>
      </w:pPr>
      <w:r w:rsidRPr="00CB663E">
        <w:rPr>
          <w:rFonts w:asciiTheme="minorHAnsi" w:hAnsiTheme="minorHAnsi" w:cs="Tahoma"/>
          <w:sz w:val="20"/>
          <w:szCs w:val="20"/>
        </w:rPr>
        <w:t>udział w pracach mających na celu nadanie Dziełu –formy multimedialnej,</w:t>
      </w:r>
    </w:p>
    <w:p w14:paraId="55928B82" w14:textId="77777777" w:rsidR="001B1CD5" w:rsidRPr="00CB663E" w:rsidRDefault="001B1CD5" w:rsidP="006D17CB">
      <w:pPr>
        <w:numPr>
          <w:ilvl w:val="0"/>
          <w:numId w:val="13"/>
        </w:numPr>
        <w:jc w:val="both"/>
        <w:rPr>
          <w:rFonts w:asciiTheme="minorHAnsi" w:hAnsiTheme="minorHAnsi" w:cs="Tahoma"/>
          <w:sz w:val="20"/>
          <w:szCs w:val="20"/>
        </w:rPr>
      </w:pPr>
      <w:r w:rsidRPr="00CB663E">
        <w:rPr>
          <w:rFonts w:asciiTheme="minorHAnsi" w:hAnsiTheme="minorHAnsi" w:cs="Tahoma"/>
          <w:sz w:val="20"/>
          <w:szCs w:val="20"/>
        </w:rPr>
        <w:t>przedstawienie aktualizacji etapów wykonania Dzieła opisanych w pkt a-c) powyżej.</w:t>
      </w:r>
    </w:p>
    <w:p w14:paraId="71FEE200"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sz w:val="20"/>
          <w:szCs w:val="20"/>
        </w:rPr>
        <w:t xml:space="preserve">Wszystkie etapy Dzieła wykonywane są zgodnie z zakresem Dzieła i zgodnie z wymaganiami Zamawiającego, stosownie do § 2 ust. 2 i § 3 ust. 1 niniejszej umowy powyżej. Na każdym etapie wykonywania Dzieła, Zamawiający może przedstawiać Polecenia Zamawiającego bez ograniczeń co do ich ilości lub momentu przedstawienia. W ramach współpracy Stron w toku wykonywania poszczególnych etapów Dzieła może dojść do częściowych akceptacji Dzieła lub jego etapów. Akceptacje, o których mowa w zdaniu poprzedzającym w żaden sposób nie wpływają na procedurę ostatecznego odbioru Dzieła wskazaną w ust. 5 poniżej ani nie zwalniają Wykonawcy z żadnej odpowiedzialności wobec Zamawiającego.    </w:t>
      </w:r>
    </w:p>
    <w:p w14:paraId="5A3109CB"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iCs/>
          <w:sz w:val="20"/>
          <w:szCs w:val="20"/>
        </w:rPr>
        <w:t xml:space="preserve">Celem zapewnienia należytego wykonania przedmiotu niniejszej umowy dopuszcza się odbywanie narad koordynacyjnych przez Strony. </w:t>
      </w:r>
      <w:r w:rsidRPr="00CB663E">
        <w:rPr>
          <w:rFonts w:asciiTheme="minorHAnsi" w:hAnsiTheme="minorHAnsi" w:cs="Tahoma"/>
          <w:sz w:val="20"/>
          <w:szCs w:val="20"/>
        </w:rPr>
        <w:t>Narady koordynacyjne odbywają się na żądanie Zamawiającego w terminie i miejscu wskazanym przez Zamawiającego. Wykonawca zobowiązany jest do uczestnictwa w naradach.</w:t>
      </w:r>
    </w:p>
    <w:p w14:paraId="26518AE3"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sz w:val="20"/>
          <w:szCs w:val="20"/>
        </w:rPr>
        <w:t>Po wykonaniu wszystkich etapów Dzieła oraz przy braku dalszych Poleceń Zamawiającego Wykonawca przedstawi Zamawiającemu Dzieło do ostatecznego odbioru. Po przedstawieniu Dzieła do ostatecznego odbioru w terminie 30 dni Zamawiający będzie mógł wydać dalsze Polecenia Zamawiającego. W przypadku braku zgłoszenia Poleceń Zamawiającego w ww. terminie 30 dni, Dzieło uważa się za ostatecznie odebrane z upływem tego terminu. W przypadku wydania Poleceń Zamawiającego Wykonawca winien w ustalonym przez Strony terminie uwzględnić Polecenie Zamawiającego po czym ponownie przedstawić Dzieło do ostatecznego odbioru, która to procedura ma zastosowanie aż do czasu ostatecznego odbioru Dzieła bez Poleceń Zamawiającego.</w:t>
      </w:r>
    </w:p>
    <w:p w14:paraId="2149EDA6"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sz w:val="20"/>
          <w:szCs w:val="20"/>
        </w:rPr>
        <w:t xml:space="preserve">Ostateczny odbiór Dzieła, wskazany w ust. 5 powyżej, zostanie potwierdzony protokołem zdawczo – odbiorczym. </w:t>
      </w:r>
      <w:r w:rsidRPr="00CB663E">
        <w:rPr>
          <w:rFonts w:asciiTheme="minorHAnsi" w:hAnsiTheme="minorHAnsi" w:cs="Tahoma"/>
          <w:bCs/>
          <w:sz w:val="20"/>
          <w:szCs w:val="20"/>
        </w:rPr>
        <w:t xml:space="preserve">W przypadku nieusprawiedliwionego niestawiennictwa Wykonawcy celem podpisania protokołu zdawczo-odbiorczego, Zamawiający ma prawo do jego jednostronnego podpisania. </w:t>
      </w:r>
    </w:p>
    <w:p w14:paraId="2C2EC236" w14:textId="77777777" w:rsidR="001B1CD5" w:rsidRPr="00CB663E" w:rsidRDefault="001B1CD5" w:rsidP="006D17CB">
      <w:pPr>
        <w:numPr>
          <w:ilvl w:val="0"/>
          <w:numId w:val="10"/>
        </w:numPr>
        <w:jc w:val="both"/>
        <w:rPr>
          <w:rFonts w:asciiTheme="minorHAnsi" w:hAnsiTheme="minorHAnsi" w:cs="Tahoma"/>
          <w:sz w:val="20"/>
          <w:szCs w:val="20"/>
        </w:rPr>
      </w:pPr>
      <w:r w:rsidRPr="00CB663E">
        <w:rPr>
          <w:rFonts w:asciiTheme="minorHAnsi" w:hAnsiTheme="minorHAnsi" w:cs="Tahoma"/>
          <w:sz w:val="20"/>
          <w:szCs w:val="20"/>
        </w:rPr>
        <w:t>Ostateczny odbiór Dzieła, wskazany w ust. 5 powyżej,</w:t>
      </w:r>
      <w:r w:rsidRPr="00CB663E">
        <w:rPr>
          <w:rFonts w:asciiTheme="minorHAnsi" w:hAnsiTheme="minorHAnsi" w:cs="Tahoma"/>
          <w:bCs/>
          <w:sz w:val="20"/>
          <w:szCs w:val="20"/>
        </w:rPr>
        <w:t xml:space="preserve"> nie zwalnia Wykonawcy z żadnej odpowiedzialności wobec Zamawiającego. </w:t>
      </w:r>
    </w:p>
    <w:p w14:paraId="18DD6158" w14:textId="77777777" w:rsidR="001B1CD5" w:rsidRPr="00CB663E" w:rsidRDefault="001B1CD5" w:rsidP="001B1CD5">
      <w:pPr>
        <w:suppressAutoHyphens/>
        <w:jc w:val="both"/>
        <w:rPr>
          <w:rFonts w:asciiTheme="minorHAnsi" w:hAnsiTheme="minorHAnsi" w:cs="Tahoma"/>
          <w:sz w:val="20"/>
          <w:szCs w:val="20"/>
        </w:rPr>
      </w:pPr>
    </w:p>
    <w:p w14:paraId="7FEC2AA2"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t>§ 5. [Format Dzieła]</w:t>
      </w:r>
    </w:p>
    <w:p w14:paraId="222C7580" w14:textId="77777777" w:rsidR="001B1CD5" w:rsidRPr="00CB663E" w:rsidRDefault="001B1CD5" w:rsidP="001B1CD5">
      <w:pPr>
        <w:jc w:val="both"/>
        <w:rPr>
          <w:rFonts w:asciiTheme="minorHAnsi" w:hAnsiTheme="minorHAnsi" w:cs="Tahoma"/>
          <w:kern w:val="2"/>
          <w:sz w:val="20"/>
          <w:szCs w:val="20"/>
        </w:rPr>
      </w:pPr>
      <w:r w:rsidRPr="00CB663E">
        <w:rPr>
          <w:rFonts w:asciiTheme="minorHAnsi" w:hAnsiTheme="minorHAnsi" w:cs="Tahoma"/>
          <w:sz w:val="20"/>
          <w:szCs w:val="20"/>
        </w:rPr>
        <w:t>Dzieło zostanie wykonane i wydane Zamawiającemu w wersji elektronicznej za pomocą poczty elektronicznej lub innego sposobu wskazanego przez Zamawiającego,</w:t>
      </w:r>
      <w:r w:rsidRPr="00CB663E">
        <w:rPr>
          <w:rFonts w:asciiTheme="minorHAnsi" w:hAnsiTheme="minorHAnsi" w:cs="Tahoma"/>
          <w:i/>
          <w:kern w:val="2"/>
          <w:sz w:val="20"/>
          <w:szCs w:val="20"/>
        </w:rPr>
        <w:t xml:space="preserve"> </w:t>
      </w:r>
      <w:r w:rsidRPr="00CB663E">
        <w:rPr>
          <w:rFonts w:asciiTheme="minorHAnsi" w:hAnsiTheme="minorHAnsi" w:cs="Tahoma"/>
          <w:kern w:val="2"/>
          <w:sz w:val="20"/>
          <w:szCs w:val="20"/>
        </w:rPr>
        <w:t xml:space="preserve">w formatach wskazanych przez Zamawiającego Format dzieła określa </w:t>
      </w:r>
      <w:r w:rsidRPr="00CB663E">
        <w:rPr>
          <w:rFonts w:asciiTheme="minorHAnsi" w:hAnsiTheme="minorHAnsi" w:cs="Tahoma"/>
          <w:b/>
          <w:iCs/>
          <w:sz w:val="20"/>
          <w:szCs w:val="20"/>
          <w:u w:val="single"/>
        </w:rPr>
        <w:t>załącznik nr 1.</w:t>
      </w:r>
    </w:p>
    <w:p w14:paraId="1EA471AA" w14:textId="77777777" w:rsidR="001B1CD5" w:rsidRPr="00CB663E" w:rsidRDefault="001B1CD5" w:rsidP="001B1CD5">
      <w:pPr>
        <w:rPr>
          <w:rFonts w:asciiTheme="minorHAnsi" w:hAnsiTheme="minorHAnsi" w:cs="Tahoma"/>
          <w:b/>
          <w:sz w:val="20"/>
          <w:szCs w:val="20"/>
        </w:rPr>
      </w:pPr>
    </w:p>
    <w:p w14:paraId="25A94925"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lastRenderedPageBreak/>
        <w:t>§ 6 [Majątkowe prawa autorskie i pokrewne]</w:t>
      </w:r>
    </w:p>
    <w:p w14:paraId="6A67E7BB" w14:textId="77777777" w:rsidR="001B1CD5" w:rsidRPr="00CB663E" w:rsidRDefault="001B1CD5" w:rsidP="006D17CB">
      <w:pPr>
        <w:numPr>
          <w:ilvl w:val="0"/>
          <w:numId w:val="11"/>
        </w:numPr>
        <w:jc w:val="both"/>
        <w:rPr>
          <w:rFonts w:asciiTheme="minorHAnsi" w:hAnsiTheme="minorHAnsi" w:cs="Tahoma"/>
          <w:sz w:val="20"/>
          <w:szCs w:val="20"/>
        </w:rPr>
      </w:pPr>
      <w:r w:rsidRPr="00CB663E">
        <w:rPr>
          <w:rFonts w:asciiTheme="minorHAnsi" w:hAnsiTheme="minorHAnsi" w:cs="Tahoma"/>
          <w:snapToGrid w:val="0"/>
          <w:sz w:val="20"/>
          <w:szCs w:val="20"/>
        </w:rPr>
        <w:t xml:space="preserve">Wykonawca nabędzie i przeniesie na Zamawiającego autorskie prawa majątkowe i prawa pokrewne, w tym wyłączne prawa do zezwolenia na wykonywanie zależnych praw autorskich oraz przenoszenia praw nabytych na podstawie niniejszej umowy na inne osoby, do Dzieła jako całości, do wszystkich elementów składowych Dzieła oraz do wszystkich materiałów powstałych w związku z wykonywaniem Dzieła (dalej również łącznie: </w:t>
      </w:r>
      <w:r w:rsidRPr="00CB663E">
        <w:rPr>
          <w:rFonts w:asciiTheme="minorHAnsi" w:hAnsiTheme="minorHAnsi" w:cs="Tahoma"/>
          <w:b/>
          <w:sz w:val="20"/>
          <w:szCs w:val="20"/>
        </w:rPr>
        <w:t>Utwory</w:t>
      </w:r>
      <w:r w:rsidRPr="00CB663E">
        <w:rPr>
          <w:rFonts w:asciiTheme="minorHAnsi" w:hAnsiTheme="minorHAnsi" w:cs="Tahoma"/>
          <w:sz w:val="20"/>
          <w:szCs w:val="20"/>
        </w:rPr>
        <w:t xml:space="preserve">), </w:t>
      </w:r>
      <w:r w:rsidRPr="00CB663E">
        <w:rPr>
          <w:rFonts w:asciiTheme="minorHAnsi" w:hAnsiTheme="minorHAnsi" w:cs="Tahoma"/>
          <w:snapToGrid w:val="0"/>
          <w:sz w:val="20"/>
          <w:szCs w:val="20"/>
        </w:rPr>
        <w:t>wraz z prawem do dokonywania zmian w Utworach oraz wraz z prawem własności egzemplarzy tych Utworów, co nastąpi:</w:t>
      </w:r>
    </w:p>
    <w:p w14:paraId="2F31E23A" w14:textId="77777777" w:rsidR="001B1CD5" w:rsidRPr="00CB663E" w:rsidRDefault="001B1CD5" w:rsidP="006D17CB">
      <w:pPr>
        <w:numPr>
          <w:ilvl w:val="0"/>
          <w:numId w:val="4"/>
        </w:numPr>
        <w:jc w:val="both"/>
        <w:rPr>
          <w:rFonts w:asciiTheme="minorHAnsi" w:hAnsiTheme="minorHAnsi" w:cs="Tahoma"/>
          <w:sz w:val="20"/>
          <w:szCs w:val="20"/>
        </w:rPr>
      </w:pPr>
      <w:r w:rsidRPr="00CB663E">
        <w:rPr>
          <w:rFonts w:asciiTheme="minorHAnsi" w:hAnsiTheme="minorHAnsi" w:cs="Tahoma"/>
          <w:snapToGrid w:val="0"/>
          <w:sz w:val="20"/>
          <w:szCs w:val="20"/>
        </w:rPr>
        <w:t>w ramach wynagrodzenia określonego w § 7 niniejszej umowy;</w:t>
      </w:r>
    </w:p>
    <w:p w14:paraId="27C09720" w14:textId="77777777" w:rsidR="001B1CD5" w:rsidRPr="00CB663E" w:rsidRDefault="001B1CD5" w:rsidP="006D17CB">
      <w:pPr>
        <w:numPr>
          <w:ilvl w:val="0"/>
          <w:numId w:val="4"/>
        </w:numPr>
        <w:jc w:val="both"/>
        <w:rPr>
          <w:rFonts w:asciiTheme="minorHAnsi" w:hAnsiTheme="minorHAnsi" w:cs="Tahoma"/>
          <w:sz w:val="20"/>
          <w:szCs w:val="20"/>
        </w:rPr>
      </w:pPr>
      <w:r w:rsidRPr="00CB663E">
        <w:rPr>
          <w:rFonts w:asciiTheme="minorHAnsi" w:hAnsiTheme="minorHAnsi" w:cs="Tahoma"/>
          <w:snapToGrid w:val="0"/>
          <w:sz w:val="20"/>
          <w:szCs w:val="20"/>
        </w:rPr>
        <w:t>bezwarunkowo i niezwłocznie;</w:t>
      </w:r>
    </w:p>
    <w:p w14:paraId="2272681D" w14:textId="77777777" w:rsidR="001B1CD5" w:rsidRPr="00CB663E" w:rsidRDefault="001B1CD5" w:rsidP="006D17CB">
      <w:pPr>
        <w:numPr>
          <w:ilvl w:val="0"/>
          <w:numId w:val="4"/>
        </w:numPr>
        <w:jc w:val="both"/>
        <w:rPr>
          <w:rFonts w:asciiTheme="minorHAnsi" w:hAnsiTheme="minorHAnsi" w:cs="Tahoma"/>
          <w:sz w:val="20"/>
          <w:szCs w:val="20"/>
        </w:rPr>
      </w:pPr>
      <w:r w:rsidRPr="00CB663E">
        <w:rPr>
          <w:rFonts w:asciiTheme="minorHAnsi" w:hAnsiTheme="minorHAnsi" w:cs="Tahoma"/>
          <w:snapToGrid w:val="0"/>
          <w:sz w:val="20"/>
          <w:szCs w:val="20"/>
        </w:rPr>
        <w:t>ze skutkiem rozporządzającym z chwilą faktycznego przyjęcia Utworów w całości lub w części przez Zamawiającego;</w:t>
      </w:r>
    </w:p>
    <w:p w14:paraId="1A10F0F0" w14:textId="77777777" w:rsidR="001B1CD5" w:rsidRPr="00CB663E" w:rsidRDefault="001B1CD5" w:rsidP="006D17CB">
      <w:pPr>
        <w:numPr>
          <w:ilvl w:val="0"/>
          <w:numId w:val="4"/>
        </w:numPr>
        <w:jc w:val="both"/>
        <w:rPr>
          <w:rFonts w:asciiTheme="minorHAnsi" w:hAnsiTheme="minorHAnsi" w:cs="Tahoma"/>
          <w:sz w:val="20"/>
          <w:szCs w:val="20"/>
        </w:rPr>
      </w:pPr>
      <w:r w:rsidRPr="00CB663E">
        <w:rPr>
          <w:rFonts w:asciiTheme="minorHAnsi" w:hAnsiTheme="minorHAnsi" w:cs="Tahoma"/>
          <w:snapToGrid w:val="0"/>
          <w:sz w:val="20"/>
          <w:szCs w:val="20"/>
        </w:rPr>
        <w:t xml:space="preserve">do nieograniczonego w czasie i w miejscu korzystania i rozporządzania przez Zamawiającego, w kraju i za granicą, w tym na następujących polach eksploatacji: A)  </w:t>
      </w:r>
      <w:r w:rsidRPr="00CB663E">
        <w:rPr>
          <w:rFonts w:asciiTheme="minorHAnsi" w:hAnsiTheme="minorHAnsi" w:cs="Tahoma"/>
          <w:sz w:val="20"/>
          <w:szCs w:val="20"/>
        </w:rPr>
        <w:t xml:space="preserve">wyłącznego używania i wykorzystania Utworów we wszelkiej działalności, w tym zakresie prowadzonych inwestycji, działalności promocyjnej, reklamowej, informacyjnej i usługowej; B) wytwarzania, utrwalania i zwielokrotniania egzemplarzy Utworów wszelkimi technikami, w tym techniką drukarską, reprograficzną, zapisu magnetycznego oraz techniką cyfrową, w szczególności ich zwielokrotniania poprzez dokonywanie zapisów na płytach CD, DVD, kasetach magnetofonowych i kasetach video i wszelkich innych nośnikach, bez względu na format pliku; C) publicznego wykonywania, wystawiania i wyświetlania Utworów na wszelkich imprezach otwartych i zamkniętych, w tym publicznego udostępniania Utworów w taki sposób, aby każdy mógł mieć do nich dostęp w miejscu i czasie przez siebie wybranym; D) nadawania za pomocą wizji przewodowej, bezprzewodowej oraz za pośrednictwem satelity; E) wprowadzania do obrotu; F) wydawania i rozpowszechniania; G) wprowadzania do pamięci komputera i umieszczania w sieci Internet oraz w sieciach wewnętrznych typu Intranet; H) odtwarzania i reemitowania; I) użyczenia lub najmu oryginałów oraz innych egzemplarzy Utworów; J) </w:t>
      </w:r>
      <w:r w:rsidRPr="00CB663E">
        <w:rPr>
          <w:rFonts w:asciiTheme="minorHAnsi" w:hAnsiTheme="minorHAnsi" w:cs="Tahoma"/>
          <w:snapToGrid w:val="0"/>
          <w:sz w:val="20"/>
          <w:szCs w:val="20"/>
        </w:rPr>
        <w:t>tłumaczenia, przystosowywania, zmiany układu lub jakichkolwiek innych zmian w Utworach bez konieczności uzyskiwania jakichkolwiek zgód i zezwoleń Wykonawcy; K) sporządzenia dowolnej ilości kopii zapasowych Utworów, z możliwością ich używania równocześnie z programem komputerowym; L) obserwowania, badania i testowanie funkcjonowania Utworów bez żadnych ograniczeń; M) zwielokrotniania kodu źródłowego, tłumaczenia jego formy, a także dokonywania w nim dowolnych zmian i modyfikacji, i to bez żadnych ograniczeń.</w:t>
      </w:r>
    </w:p>
    <w:p w14:paraId="16F7D6D8" w14:textId="77777777" w:rsidR="001B1CD5" w:rsidRPr="00CB663E" w:rsidRDefault="001B1CD5" w:rsidP="006D17CB">
      <w:pPr>
        <w:numPr>
          <w:ilvl w:val="0"/>
          <w:numId w:val="11"/>
        </w:numPr>
        <w:jc w:val="both"/>
        <w:rPr>
          <w:rFonts w:asciiTheme="minorHAnsi" w:hAnsiTheme="minorHAnsi" w:cs="Tahoma"/>
          <w:sz w:val="20"/>
          <w:szCs w:val="20"/>
        </w:rPr>
      </w:pPr>
      <w:r w:rsidRPr="00CB663E">
        <w:rPr>
          <w:rFonts w:asciiTheme="minorHAnsi" w:hAnsiTheme="minorHAnsi" w:cs="Tahoma"/>
          <w:sz w:val="20"/>
          <w:szCs w:val="20"/>
        </w:rPr>
        <w:t>W wypadku ujawnienia nowego pola eksploatacji mającego znaczenie dla Zamawiającego, Strony zmienią niniejszą umowę, dodając postanowienie, na mocy którego Wykonawca przeniesie na Zamawiającego prawa do tego pola eksploatacji za kwotę 10 (słownie: dziesięć) złotych.</w:t>
      </w:r>
    </w:p>
    <w:p w14:paraId="3CF9E407" w14:textId="77777777" w:rsidR="001B1CD5" w:rsidRPr="00CB663E" w:rsidRDefault="001B1CD5" w:rsidP="006D17CB">
      <w:pPr>
        <w:numPr>
          <w:ilvl w:val="0"/>
          <w:numId w:val="11"/>
        </w:numPr>
        <w:jc w:val="both"/>
        <w:rPr>
          <w:rFonts w:asciiTheme="minorHAnsi" w:hAnsiTheme="minorHAnsi" w:cs="Tahoma"/>
          <w:sz w:val="20"/>
          <w:szCs w:val="20"/>
        </w:rPr>
      </w:pPr>
      <w:r w:rsidRPr="00CB663E">
        <w:rPr>
          <w:rFonts w:asciiTheme="minorHAnsi" w:hAnsiTheme="minorHAnsi" w:cs="Tahoma"/>
          <w:sz w:val="20"/>
          <w:szCs w:val="20"/>
        </w:rPr>
        <w:t xml:space="preserve">Utwory nie będą </w:t>
      </w:r>
      <w:r w:rsidRPr="00CB663E">
        <w:rPr>
          <w:rFonts w:asciiTheme="minorHAnsi" w:hAnsiTheme="minorHAnsi" w:cs="Tahoma"/>
          <w:snapToGrid w:val="0"/>
          <w:sz w:val="20"/>
          <w:szCs w:val="20"/>
        </w:rPr>
        <w:t>wykorzystywane przez Wykonawcę ani omawiane lub ujawniane osobom trzecim bez zgody Zamawiającego wyrażonej na piśmie pod rygorem nieważności.</w:t>
      </w:r>
    </w:p>
    <w:p w14:paraId="59ADA5ED" w14:textId="77777777" w:rsidR="001B1CD5" w:rsidRPr="00CB663E" w:rsidRDefault="001B1CD5" w:rsidP="006D17CB">
      <w:pPr>
        <w:numPr>
          <w:ilvl w:val="0"/>
          <w:numId w:val="11"/>
        </w:numPr>
        <w:jc w:val="both"/>
        <w:rPr>
          <w:rFonts w:asciiTheme="minorHAnsi" w:hAnsiTheme="minorHAnsi" w:cs="Tahoma"/>
          <w:sz w:val="20"/>
          <w:szCs w:val="20"/>
        </w:rPr>
      </w:pPr>
      <w:r w:rsidRPr="00CB663E">
        <w:rPr>
          <w:rFonts w:asciiTheme="minorHAnsi" w:hAnsiTheme="minorHAnsi" w:cs="Tahoma"/>
          <w:sz w:val="20"/>
          <w:szCs w:val="20"/>
        </w:rPr>
        <w:t xml:space="preserve">Wykonawca uzyska i przeniesie na Zamawiającego zgody osób trzecich na korzystanie z ich wizerunku, głosu oraz innych dóbr osobistych w zakresie niezbędnym do wykonania Dzieła. Koszty z tytułu uzyskania zgody podmiotów trzecich, o której mowa w zdaniu poprzednim obciążają Wykonawcę. Na mocy niniejszej umowy Wykonawca udziela zgody Zamawiającemu na wykorzystanie jego wizerunku oraz dóbr osobistych takich jak imię, nazwisko, głos oraz inne na potrzeby związane z korzystaniem i rozporządzaniem Dziełem. Przeniesienie oraz zgoda, o których mowa w zdaniach poprzedzających zostają udzielone w ramach wynagrodzenia określonego w niniejszej umowie. </w:t>
      </w:r>
    </w:p>
    <w:p w14:paraId="75C35694" w14:textId="77777777" w:rsidR="001B1CD5" w:rsidRPr="00CB663E" w:rsidRDefault="001B1CD5" w:rsidP="006D17CB">
      <w:pPr>
        <w:numPr>
          <w:ilvl w:val="0"/>
          <w:numId w:val="11"/>
        </w:numPr>
        <w:jc w:val="both"/>
        <w:rPr>
          <w:rFonts w:asciiTheme="minorHAnsi" w:hAnsiTheme="minorHAnsi" w:cs="Tahoma"/>
          <w:sz w:val="20"/>
          <w:szCs w:val="20"/>
        </w:rPr>
      </w:pPr>
      <w:r w:rsidRPr="00CB663E">
        <w:rPr>
          <w:rFonts w:asciiTheme="minorHAnsi" w:hAnsiTheme="minorHAnsi" w:cs="Tahoma"/>
          <w:snapToGrid w:val="0"/>
          <w:sz w:val="20"/>
          <w:szCs w:val="20"/>
        </w:rPr>
        <w:t xml:space="preserve">Wykonawca zobowiązuje się, iż w wypadku niewykonania lub nienależytego wykonania obowiązków wynikających z niniejszej umowy, w szczególności w wypadku nie przeniesienia na Zamawiającego praw autorskich lub pokrewnych lub nieudzielenia zgód w zakresie wskazanym w ust. 1 i nast. powyżej, Zamawiający nie będzie odpowiadać za naruszenia przepisów dotyczących ochrony </w:t>
      </w:r>
      <w:proofErr w:type="spellStart"/>
      <w:r w:rsidRPr="00CB663E">
        <w:rPr>
          <w:rFonts w:asciiTheme="minorHAnsi" w:hAnsiTheme="minorHAnsi" w:cs="Tahoma"/>
          <w:snapToGrid w:val="0"/>
          <w:sz w:val="20"/>
          <w:szCs w:val="20"/>
        </w:rPr>
        <w:t>prawnoautorskiej</w:t>
      </w:r>
      <w:proofErr w:type="spellEnd"/>
      <w:r w:rsidRPr="00CB663E">
        <w:rPr>
          <w:rFonts w:asciiTheme="minorHAnsi" w:hAnsiTheme="minorHAnsi" w:cs="Tahoma"/>
          <w:snapToGrid w:val="0"/>
          <w:sz w:val="20"/>
          <w:szCs w:val="20"/>
        </w:rPr>
        <w:t xml:space="preserve"> lub podobnych przy wykonywaniu przez Wykonawcę lub Zamawiającego jakichkolwiek czynności objętych przedmiotem niniejszej umowy, jak i w przypadku późniejszego korzystania z Dzieła przez Zamawiającego. W takim wypadku Wykonawca zobowiązuje się do przejęcia odpowiedzialności Zamawiającego wobec osób trzecich zgłaszających jakiekolwiek roszczenia związane z naruszeniem ich dóbr osobistych lub praw autorskich nabytych lub przeniesionych przez Wykonawcę lub praw podobnych w związku z wykonaniem niniejszej umowy lub korzystaniem czy rozporządzaniem Dziełem przez Zamawiającego.</w:t>
      </w:r>
    </w:p>
    <w:p w14:paraId="61DD51AB" w14:textId="77777777" w:rsidR="001B1CD5" w:rsidRPr="00CB663E" w:rsidRDefault="001B1CD5" w:rsidP="006D17CB">
      <w:pPr>
        <w:numPr>
          <w:ilvl w:val="0"/>
          <w:numId w:val="11"/>
        </w:numPr>
        <w:jc w:val="both"/>
        <w:rPr>
          <w:rFonts w:asciiTheme="minorHAnsi" w:hAnsiTheme="minorHAnsi" w:cs="Tahoma"/>
          <w:sz w:val="20"/>
          <w:szCs w:val="20"/>
        </w:rPr>
      </w:pPr>
      <w:r w:rsidRPr="00CB663E">
        <w:rPr>
          <w:rFonts w:asciiTheme="minorHAnsi" w:hAnsiTheme="minorHAnsi" w:cs="Tahoma"/>
          <w:sz w:val="20"/>
          <w:szCs w:val="20"/>
        </w:rPr>
        <w:t>Wykonawca udziela niniejszym Zamawiającemu pełnomocnictwa do wykonywania w jego imieniu autorskich praw osobistych do Utworów wyłącznie w zakresie ujawniania lub braku ujawniania autorstwa Dzieła, wprowadzania zmian w utworach oraz tworzenia ich opracowań oraz prawo do złożenia oświadczenia o zezwoleniu na rozporządzanie i korzystanie z tych opracowań oraz spowoduje, że inni twórcy (jeżeli tacy będą, to jest w szczególności podwykonawcy Wykonawcy) udzielą Wykonawcy i on dalej Zamawiającemu takiego samego pełnomocnictwa. Zamawiający jest upoważniony do udzielania dalszego pełnomocnictwa w tym zakresie osobom trzecim, na które przeniesie majątkowe prawa autorskie. Pełnomocnictwo, o którym mowa w niniejszym paragrafie obejmuje również zgodę na wykonywanie autorskich praw osobistych wyłącznie w zakresie ujawniania lub braku ujawnienia autorstwa Dzieła wprowadzania zmian w utworach oraz tworzenia ich opracowań oraz prawo do złożenia oświadczenia o zezwoleniu na rozporządzanie i korzystanie z tych opracowań.</w:t>
      </w:r>
    </w:p>
    <w:p w14:paraId="0292E82A" w14:textId="77777777" w:rsidR="001B1CD5" w:rsidRPr="00CB663E" w:rsidRDefault="001B1CD5" w:rsidP="001B1CD5">
      <w:pPr>
        <w:jc w:val="both"/>
        <w:rPr>
          <w:rFonts w:asciiTheme="minorHAnsi" w:hAnsiTheme="minorHAnsi" w:cs="Tahoma"/>
          <w:b/>
          <w:sz w:val="20"/>
          <w:szCs w:val="20"/>
        </w:rPr>
      </w:pPr>
    </w:p>
    <w:p w14:paraId="58E13AF8" w14:textId="77777777" w:rsidR="001B1CD5" w:rsidRPr="00CB663E" w:rsidRDefault="001B1CD5" w:rsidP="001B1CD5">
      <w:pPr>
        <w:jc w:val="center"/>
        <w:rPr>
          <w:rFonts w:asciiTheme="minorHAnsi" w:hAnsiTheme="minorHAnsi" w:cs="Tahoma"/>
          <w:sz w:val="20"/>
          <w:szCs w:val="20"/>
        </w:rPr>
      </w:pPr>
      <w:r w:rsidRPr="00CB663E">
        <w:rPr>
          <w:rFonts w:asciiTheme="minorHAnsi" w:hAnsiTheme="minorHAnsi" w:cs="Tahoma"/>
          <w:b/>
          <w:sz w:val="20"/>
          <w:szCs w:val="20"/>
        </w:rPr>
        <w:t>§ 7 [Wynagrodzenie]</w:t>
      </w:r>
    </w:p>
    <w:p w14:paraId="53A02046" w14:textId="77777777" w:rsidR="001B1CD5" w:rsidRPr="00CB663E" w:rsidRDefault="001B1CD5" w:rsidP="006D17CB">
      <w:pPr>
        <w:numPr>
          <w:ilvl w:val="0"/>
          <w:numId w:val="14"/>
        </w:numPr>
        <w:jc w:val="both"/>
        <w:rPr>
          <w:rFonts w:asciiTheme="minorHAnsi" w:hAnsiTheme="minorHAnsi" w:cs="Tahoma"/>
          <w:sz w:val="20"/>
          <w:szCs w:val="20"/>
        </w:rPr>
      </w:pPr>
      <w:r w:rsidRPr="00CB663E">
        <w:rPr>
          <w:rFonts w:asciiTheme="minorHAnsi" w:hAnsiTheme="minorHAnsi" w:cs="Tahoma"/>
          <w:sz w:val="20"/>
          <w:szCs w:val="20"/>
        </w:rPr>
        <w:t xml:space="preserve">Tytułem należytego, w tym kompletnego i terminowego, wykonania Dzieła Wykonawca otrzyma łączne wynagrodzenie brutto w kwocie </w:t>
      </w:r>
      <w:r w:rsidR="00253E30" w:rsidRPr="00CB663E">
        <w:rPr>
          <w:rFonts w:asciiTheme="minorHAnsi" w:hAnsiTheme="minorHAnsi" w:cs="Tahoma"/>
          <w:sz w:val="20"/>
          <w:szCs w:val="20"/>
        </w:rPr>
        <w:t>………….</w:t>
      </w:r>
      <w:r w:rsidRPr="00CB663E">
        <w:rPr>
          <w:rFonts w:asciiTheme="minorHAnsi" w:hAnsiTheme="minorHAnsi" w:cs="Tahoma"/>
          <w:sz w:val="20"/>
          <w:szCs w:val="20"/>
        </w:rPr>
        <w:t xml:space="preserve"> zł (słownie: </w:t>
      </w:r>
      <w:r w:rsidR="00253E30" w:rsidRPr="00CB663E">
        <w:rPr>
          <w:rFonts w:asciiTheme="minorHAnsi" w:hAnsiTheme="minorHAnsi" w:cs="Tahoma"/>
          <w:sz w:val="20"/>
          <w:szCs w:val="20"/>
        </w:rPr>
        <w:t>…………..</w:t>
      </w:r>
      <w:r w:rsidRPr="00CB663E">
        <w:rPr>
          <w:rFonts w:asciiTheme="minorHAnsi" w:hAnsiTheme="minorHAnsi" w:cs="Tahoma"/>
          <w:sz w:val="20"/>
          <w:szCs w:val="20"/>
        </w:rPr>
        <w:t xml:space="preserve"> złotych zero groszy).</w:t>
      </w:r>
    </w:p>
    <w:p w14:paraId="410308A7" w14:textId="77777777" w:rsidR="00EB360B" w:rsidRPr="00CB663E" w:rsidRDefault="00EB360B" w:rsidP="00EB360B">
      <w:pPr>
        <w:numPr>
          <w:ilvl w:val="0"/>
          <w:numId w:val="14"/>
        </w:numPr>
        <w:jc w:val="both"/>
        <w:rPr>
          <w:rFonts w:asciiTheme="minorHAnsi" w:hAnsiTheme="minorHAnsi" w:cs="Tahoma"/>
          <w:sz w:val="20"/>
          <w:szCs w:val="20"/>
        </w:rPr>
      </w:pPr>
      <w:r w:rsidRPr="00CB663E">
        <w:rPr>
          <w:rFonts w:asciiTheme="minorHAnsi" w:hAnsiTheme="minorHAnsi" w:cs="Tahoma"/>
          <w:sz w:val="20"/>
          <w:szCs w:val="20"/>
        </w:rPr>
        <w:t>Wynagrodzenie, o którym mowa w ust. 1 powyżej będzie płatne na rachunek bankowy</w:t>
      </w:r>
      <w:r w:rsidR="008C555B" w:rsidRPr="00CB663E">
        <w:rPr>
          <w:rFonts w:asciiTheme="minorHAnsi" w:hAnsiTheme="minorHAnsi" w:cs="Tahoma"/>
          <w:sz w:val="20"/>
          <w:szCs w:val="20"/>
        </w:rPr>
        <w:t xml:space="preserve"> Wykonawcy</w:t>
      </w:r>
      <w:r w:rsidRPr="00CB663E">
        <w:rPr>
          <w:rFonts w:asciiTheme="minorHAnsi" w:hAnsiTheme="minorHAnsi" w:cs="Tahoma"/>
          <w:sz w:val="20"/>
          <w:szCs w:val="20"/>
        </w:rPr>
        <w:t>. Wypłata wynagrodzenia nastąpi w dwóch równych częściach. Wypłata pierwszej części wynagrodzenia nastąpi</w:t>
      </w:r>
      <w:r w:rsidRPr="00CB663E">
        <w:rPr>
          <w:rFonts w:asciiTheme="minorHAnsi" w:hAnsiTheme="minorHAnsi"/>
          <w:sz w:val="20"/>
          <w:szCs w:val="20"/>
        </w:rPr>
        <w:t xml:space="preserve"> w ciągu 30 dni od daty wystawienia rachunku przez Wykonawcę i stwierdzeniu przez Z</w:t>
      </w:r>
      <w:r w:rsidRPr="00CB663E">
        <w:rPr>
          <w:rFonts w:asciiTheme="minorHAnsi" w:hAnsiTheme="minorHAnsi" w:cs="Tahoma"/>
          <w:sz w:val="20"/>
          <w:szCs w:val="20"/>
        </w:rPr>
        <w:t xml:space="preserve">amawiającego terminowego i prawidłowego wykonania etapu Dzieła, o którym mowa w </w:t>
      </w:r>
      <w:r w:rsidRPr="00CB663E">
        <w:rPr>
          <w:rFonts w:asciiTheme="minorHAnsi" w:hAnsiTheme="minorHAnsi" w:cs="Tahoma"/>
          <w:b/>
          <w:sz w:val="20"/>
          <w:szCs w:val="20"/>
        </w:rPr>
        <w:t>§ 4 pkt 2.a</w:t>
      </w:r>
      <w:r w:rsidRPr="00CB663E">
        <w:rPr>
          <w:rFonts w:asciiTheme="minorHAnsi" w:hAnsiTheme="minorHAnsi" w:cs="Tahoma"/>
          <w:sz w:val="20"/>
          <w:szCs w:val="20"/>
        </w:rPr>
        <w:t xml:space="preserve">. Podstawę wystawienia rachunku stanowi zaakceptowany przez Zamawiającego protokół zdawczo-odbiorczy odbioru etapu dzieła. Druga część wynagrodzenia nastąpi </w:t>
      </w:r>
      <w:r w:rsidRPr="00CB663E">
        <w:rPr>
          <w:rFonts w:asciiTheme="minorHAnsi" w:hAnsiTheme="minorHAnsi"/>
          <w:sz w:val="20"/>
          <w:szCs w:val="20"/>
        </w:rPr>
        <w:t>w ciągu 30 dni od daty wystawienia rachunku przez Wykonawcę i stwierdzeniu przez Z</w:t>
      </w:r>
      <w:r w:rsidRPr="00CB663E">
        <w:rPr>
          <w:rFonts w:asciiTheme="minorHAnsi" w:hAnsiTheme="minorHAnsi" w:cs="Tahoma"/>
          <w:sz w:val="20"/>
          <w:szCs w:val="20"/>
        </w:rPr>
        <w:t xml:space="preserve">amawiającego terminowego i prawidłowego wykonania etapu Dzieła, o którym mowa w </w:t>
      </w:r>
      <w:r w:rsidRPr="00CB663E">
        <w:rPr>
          <w:rFonts w:asciiTheme="minorHAnsi" w:hAnsiTheme="minorHAnsi" w:cs="Tahoma"/>
          <w:b/>
          <w:sz w:val="20"/>
          <w:szCs w:val="20"/>
        </w:rPr>
        <w:t>§ 4 pkt 2.b-d</w:t>
      </w:r>
      <w:r w:rsidRPr="00CB663E">
        <w:rPr>
          <w:rFonts w:asciiTheme="minorHAnsi" w:hAnsiTheme="minorHAnsi" w:cs="Tahoma"/>
          <w:sz w:val="20"/>
          <w:szCs w:val="20"/>
        </w:rPr>
        <w:t>. Podstawę wystawienia rachunku stanowi zaakceptowany przez Zamawiającego protokół zdawczo-odbiorczy odbioru ostatecznego całego Dzieła podpisany przez Zamawiającego i bez jego zastrzeżeń, o którym mowa w § 4 ust. 6 niniejszej umowy powyżej.</w:t>
      </w:r>
    </w:p>
    <w:p w14:paraId="2C6FC5BC" w14:textId="77777777" w:rsidR="001B1CD5" w:rsidRPr="00CB663E" w:rsidRDefault="001B1CD5" w:rsidP="006D17CB">
      <w:pPr>
        <w:numPr>
          <w:ilvl w:val="0"/>
          <w:numId w:val="14"/>
        </w:numPr>
        <w:jc w:val="both"/>
        <w:rPr>
          <w:rFonts w:asciiTheme="minorHAnsi" w:hAnsiTheme="minorHAnsi" w:cs="Tahoma"/>
          <w:sz w:val="20"/>
          <w:szCs w:val="20"/>
        </w:rPr>
      </w:pPr>
      <w:r w:rsidRPr="00CB663E">
        <w:rPr>
          <w:rFonts w:asciiTheme="minorHAnsi" w:hAnsiTheme="minorHAnsi" w:cs="Tahoma"/>
          <w:sz w:val="20"/>
          <w:szCs w:val="20"/>
        </w:rPr>
        <w:t>Wynagrodzenie powyższe podlega opodatkowaniu podatkiem dochodowym od osób fizycznych, który po uwzględnieniu kosztów uzyskania przychodów podlega potrąceniu z wynagrodzenia brutto i przekazaniu na rachunek właściwego urzędu skarbowego.</w:t>
      </w:r>
    </w:p>
    <w:p w14:paraId="570199AF" w14:textId="77777777" w:rsidR="001B1CD5" w:rsidRPr="00CB663E" w:rsidRDefault="001B1CD5" w:rsidP="001B1CD5">
      <w:pPr>
        <w:ind w:left="357"/>
        <w:jc w:val="both"/>
        <w:rPr>
          <w:rFonts w:asciiTheme="minorHAnsi" w:hAnsiTheme="minorHAnsi" w:cs="Tahoma"/>
          <w:sz w:val="20"/>
          <w:szCs w:val="20"/>
        </w:rPr>
      </w:pPr>
      <w:r w:rsidRPr="00CB663E">
        <w:rPr>
          <w:rFonts w:asciiTheme="minorHAnsi" w:hAnsiTheme="minorHAnsi" w:cs="Tahoma"/>
          <w:sz w:val="20"/>
          <w:szCs w:val="20"/>
        </w:rPr>
        <w:t>Z wynagrodzenia  potrącane są również składki na  ubezpieczenie społeczne, w przypadku umowy o dzieło zgłoszonej do ubezpieczenia społecznego.</w:t>
      </w:r>
    </w:p>
    <w:p w14:paraId="7371A6FD" w14:textId="77777777" w:rsidR="001B1CD5" w:rsidRPr="00CB663E" w:rsidRDefault="001B1CD5" w:rsidP="006D17CB">
      <w:pPr>
        <w:numPr>
          <w:ilvl w:val="0"/>
          <w:numId w:val="14"/>
        </w:numPr>
        <w:jc w:val="both"/>
        <w:rPr>
          <w:rFonts w:asciiTheme="minorHAnsi" w:hAnsiTheme="minorHAnsi" w:cs="Tahoma"/>
          <w:sz w:val="20"/>
          <w:szCs w:val="20"/>
        </w:rPr>
      </w:pPr>
      <w:r w:rsidRPr="00CB663E">
        <w:rPr>
          <w:rFonts w:asciiTheme="minorHAnsi" w:hAnsiTheme="minorHAnsi" w:cs="Tahoma"/>
          <w:sz w:val="20"/>
          <w:szCs w:val="20"/>
        </w:rPr>
        <w:t xml:space="preserve"> Celem uniknięcia wątpliwości Strony potwierdzają, iż określone Umowa wynagrodzenie ma charakter ryczałtowy oraz uwzględnia całość wynagrodzenia za czynności określone Umowa. </w:t>
      </w:r>
    </w:p>
    <w:p w14:paraId="6A201EA2" w14:textId="77777777" w:rsidR="001B1CD5" w:rsidRPr="00CB663E" w:rsidRDefault="001B1CD5" w:rsidP="006D17CB">
      <w:pPr>
        <w:numPr>
          <w:ilvl w:val="0"/>
          <w:numId w:val="14"/>
        </w:numPr>
        <w:jc w:val="both"/>
        <w:rPr>
          <w:rFonts w:asciiTheme="minorHAnsi" w:hAnsiTheme="minorHAnsi" w:cs="Tahoma"/>
          <w:sz w:val="20"/>
          <w:szCs w:val="20"/>
        </w:rPr>
      </w:pPr>
      <w:r w:rsidRPr="00CB663E">
        <w:rPr>
          <w:rFonts w:asciiTheme="minorHAnsi" w:hAnsiTheme="minorHAnsi" w:cs="Tahoma"/>
          <w:sz w:val="20"/>
          <w:szCs w:val="20"/>
        </w:rPr>
        <w:t>Za dzień zapłaty Strony przyjmują dzień złożenia polecenia przelewu przez Zamawiającego.</w:t>
      </w:r>
    </w:p>
    <w:p w14:paraId="6D442E40" w14:textId="77777777" w:rsidR="001B1CD5" w:rsidRPr="00CB663E" w:rsidRDefault="001B1CD5" w:rsidP="001B1CD5">
      <w:pPr>
        <w:jc w:val="both"/>
        <w:rPr>
          <w:rFonts w:asciiTheme="minorHAnsi" w:hAnsiTheme="minorHAnsi" w:cs="Tahoma"/>
          <w:sz w:val="20"/>
          <w:szCs w:val="20"/>
        </w:rPr>
      </w:pPr>
    </w:p>
    <w:p w14:paraId="6BAF41B0"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t>§ 8 [Poufność]</w:t>
      </w:r>
    </w:p>
    <w:p w14:paraId="3D77E144" w14:textId="77777777" w:rsidR="001B1CD5" w:rsidRPr="00CB663E" w:rsidRDefault="001B1CD5" w:rsidP="006D17CB">
      <w:pPr>
        <w:numPr>
          <w:ilvl w:val="0"/>
          <w:numId w:val="5"/>
        </w:numPr>
        <w:jc w:val="both"/>
        <w:rPr>
          <w:rFonts w:asciiTheme="minorHAnsi" w:hAnsiTheme="minorHAnsi" w:cs="Tahoma"/>
          <w:sz w:val="20"/>
          <w:szCs w:val="20"/>
        </w:rPr>
      </w:pPr>
      <w:r w:rsidRPr="00CB663E">
        <w:rPr>
          <w:rFonts w:asciiTheme="minorHAnsi" w:hAnsiTheme="minorHAnsi" w:cs="Tahoma"/>
          <w:sz w:val="20"/>
          <w:szCs w:val="20"/>
        </w:rPr>
        <w:t>W czasie obowiązywania niniejszej umowy jak również po jej wykonaniu lub rozwiązaniu Wykonawca zobowiązuje się zachować poufność i nie ujawniać bez uprzedniej pisemnej zgody Zamawiającego udzielonej w formie dokumentowej  lub pisemnej pod rygorem nieważności: treści niniejszej umowy oraz wszelkich informacji dotyczących Zamawiającego lub podmiotów z nim powiązanych uzyskanych przy realizacji niniejszej umowy, z wyjątkiem sytuacji, gdy jest to wymagane bezwzględnie obowiązującymi przepisami prawa i przez właściwy organ.</w:t>
      </w:r>
    </w:p>
    <w:p w14:paraId="3B09CFEF" w14:textId="77777777" w:rsidR="001B1CD5" w:rsidRPr="00CB663E" w:rsidRDefault="001B1CD5" w:rsidP="006D17CB">
      <w:pPr>
        <w:numPr>
          <w:ilvl w:val="0"/>
          <w:numId w:val="5"/>
        </w:numPr>
        <w:jc w:val="both"/>
        <w:rPr>
          <w:rFonts w:asciiTheme="minorHAnsi" w:hAnsiTheme="minorHAnsi" w:cs="Tahoma"/>
          <w:sz w:val="20"/>
          <w:szCs w:val="20"/>
        </w:rPr>
      </w:pPr>
      <w:r w:rsidRPr="00CB663E">
        <w:rPr>
          <w:rFonts w:asciiTheme="minorHAnsi" w:hAnsiTheme="minorHAnsi" w:cs="Tahoma"/>
          <w:spacing w:val="-3"/>
          <w:sz w:val="20"/>
          <w:szCs w:val="20"/>
        </w:rPr>
        <w:t>Informacje wskazane w ust. 1 powyżej będą traktowane przez Strony jako w pełni poufne i stanowiące tajemnicę przedsiębiorstwa w rozumieniu art. 11 ust. 4 ustawy o zwalczaniu nieuczciwej konkurencji.</w:t>
      </w:r>
    </w:p>
    <w:p w14:paraId="027AE2B0" w14:textId="77777777" w:rsidR="001B1CD5" w:rsidRPr="00CB663E" w:rsidRDefault="001B1CD5" w:rsidP="001B1CD5">
      <w:pPr>
        <w:rPr>
          <w:rFonts w:asciiTheme="minorHAnsi" w:hAnsiTheme="minorHAnsi" w:cs="Tahoma"/>
          <w:sz w:val="20"/>
          <w:szCs w:val="20"/>
        </w:rPr>
      </w:pPr>
    </w:p>
    <w:p w14:paraId="3F572BC4"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t>§ 9 [Kary umowne]</w:t>
      </w:r>
    </w:p>
    <w:p w14:paraId="0E36D008" w14:textId="77777777" w:rsidR="001B1CD5" w:rsidRPr="00CB663E" w:rsidRDefault="001B1CD5" w:rsidP="006D17CB">
      <w:pPr>
        <w:numPr>
          <w:ilvl w:val="0"/>
          <w:numId w:val="1"/>
        </w:numPr>
        <w:suppressAutoHyphens/>
        <w:jc w:val="both"/>
        <w:rPr>
          <w:rFonts w:asciiTheme="minorHAnsi" w:hAnsiTheme="minorHAnsi" w:cs="Tahoma"/>
          <w:sz w:val="20"/>
          <w:szCs w:val="20"/>
        </w:rPr>
      </w:pPr>
      <w:r w:rsidRPr="00CB663E">
        <w:rPr>
          <w:rFonts w:asciiTheme="minorHAnsi" w:hAnsiTheme="minorHAnsi" w:cs="Tahoma"/>
          <w:sz w:val="20"/>
          <w:szCs w:val="20"/>
        </w:rPr>
        <w:t>Za opóźnienie przez Wykonawcę w wykonaniu Dzieła lub któregokolwiek z jego etapów, Wykonawca zapłaci Zamawiającemu karę umowną w wysokości 2,5% wynagrodzenia brutto, o którym mowa w § 7 ust. 1 niniejszej umowy za każdy dzień opóźnienia.</w:t>
      </w:r>
    </w:p>
    <w:p w14:paraId="67D77482" w14:textId="77777777" w:rsidR="001B1CD5" w:rsidRPr="00CB663E" w:rsidRDefault="001B1CD5" w:rsidP="006D17CB">
      <w:pPr>
        <w:numPr>
          <w:ilvl w:val="0"/>
          <w:numId w:val="1"/>
        </w:numPr>
        <w:suppressAutoHyphens/>
        <w:jc w:val="both"/>
        <w:rPr>
          <w:rFonts w:asciiTheme="minorHAnsi" w:hAnsiTheme="minorHAnsi" w:cs="Tahoma"/>
          <w:sz w:val="20"/>
          <w:szCs w:val="20"/>
        </w:rPr>
      </w:pPr>
      <w:r w:rsidRPr="00CB663E">
        <w:rPr>
          <w:rFonts w:asciiTheme="minorHAnsi" w:hAnsiTheme="minorHAnsi" w:cs="Tahoma"/>
          <w:sz w:val="20"/>
          <w:szCs w:val="20"/>
        </w:rPr>
        <w:t>W razie naruszenia postanowień § 8 niniejszej umowy, Wykonawca zapłaci Zamawiającemu tytułem kary umownej kwotę 500,00 złotych za każdy przypadek naruszenia.</w:t>
      </w:r>
    </w:p>
    <w:p w14:paraId="4F9D8282" w14:textId="77777777" w:rsidR="001B1CD5" w:rsidRPr="00CB663E" w:rsidRDefault="001B1CD5" w:rsidP="006D17CB">
      <w:pPr>
        <w:numPr>
          <w:ilvl w:val="0"/>
          <w:numId w:val="1"/>
        </w:numPr>
        <w:suppressAutoHyphens/>
        <w:jc w:val="both"/>
        <w:rPr>
          <w:rFonts w:asciiTheme="minorHAnsi" w:hAnsiTheme="minorHAnsi" w:cs="Tahoma"/>
          <w:sz w:val="20"/>
          <w:szCs w:val="20"/>
        </w:rPr>
      </w:pPr>
      <w:r w:rsidRPr="00CB663E">
        <w:rPr>
          <w:rFonts w:asciiTheme="minorHAnsi" w:hAnsiTheme="minorHAnsi" w:cs="Tahoma"/>
          <w:sz w:val="20"/>
          <w:szCs w:val="20"/>
        </w:rPr>
        <w:t xml:space="preserve">W razie naruszenia postanowień § 3 ust 5 niniejszej umowy, Wykonawca zapłaci Zamawiającemu tytułem kary umownej kwotę w wysokości 10% wynagrodzenia brutto, o którym mowa w § 7 ust 1 niniejszej umowy. </w:t>
      </w:r>
    </w:p>
    <w:p w14:paraId="68A4828D" w14:textId="77777777" w:rsidR="001B1CD5" w:rsidRPr="00CB663E" w:rsidRDefault="001B1CD5" w:rsidP="006D17CB">
      <w:pPr>
        <w:numPr>
          <w:ilvl w:val="0"/>
          <w:numId w:val="1"/>
        </w:numPr>
        <w:suppressAutoHyphens/>
        <w:jc w:val="both"/>
        <w:rPr>
          <w:rFonts w:asciiTheme="minorHAnsi" w:hAnsiTheme="minorHAnsi" w:cs="Tahoma"/>
          <w:sz w:val="20"/>
          <w:szCs w:val="20"/>
        </w:rPr>
      </w:pPr>
      <w:r w:rsidRPr="00CB663E">
        <w:rPr>
          <w:rFonts w:asciiTheme="minorHAnsi" w:hAnsiTheme="minorHAnsi" w:cs="Tahoma"/>
          <w:sz w:val="20"/>
          <w:szCs w:val="20"/>
        </w:rPr>
        <w:t>W razie naruszenia postanowień § 3 ust 6 niniejszej umowy, Wykonawca zapłaci Zamawiającemu tytułem kary umownej kwotę 500,00 złotych za każdy przypadek odmowy niezwłocznego udzielenia informacji na temat postępu prac nad wykonaniem dzieła na każde żądanie Zamawiającego.</w:t>
      </w:r>
    </w:p>
    <w:p w14:paraId="0A314673" w14:textId="77777777" w:rsidR="001B1CD5" w:rsidRPr="00CB663E" w:rsidRDefault="001B1CD5" w:rsidP="006D17CB">
      <w:pPr>
        <w:numPr>
          <w:ilvl w:val="0"/>
          <w:numId w:val="1"/>
        </w:numPr>
        <w:suppressAutoHyphens/>
        <w:jc w:val="both"/>
        <w:rPr>
          <w:rFonts w:asciiTheme="minorHAnsi" w:hAnsiTheme="minorHAnsi" w:cs="Tahoma"/>
          <w:sz w:val="20"/>
          <w:szCs w:val="20"/>
        </w:rPr>
      </w:pPr>
      <w:r w:rsidRPr="00CB663E">
        <w:rPr>
          <w:rFonts w:asciiTheme="minorHAnsi" w:hAnsiTheme="minorHAnsi" w:cs="Tahoma"/>
          <w:sz w:val="20"/>
          <w:szCs w:val="20"/>
        </w:rPr>
        <w:t>W razie niewykonania lub opóźnienia w wykonaniu Polecenia Zamawiającego w terminie wskazanym przez Zamawiającego, Wykonawca zapłaci Zamawiającego tytułem kary umownej kwotę 500,00 złotych za każdy przypadek niewykonania lub opóźnienia w wykonaniu.</w:t>
      </w:r>
    </w:p>
    <w:p w14:paraId="1F685A7C" w14:textId="77777777" w:rsidR="001B1CD5" w:rsidRPr="00CB663E" w:rsidRDefault="001B1CD5" w:rsidP="001B1CD5">
      <w:pPr>
        <w:rPr>
          <w:rFonts w:asciiTheme="minorHAnsi" w:hAnsiTheme="minorHAnsi" w:cs="Tahoma"/>
          <w:b/>
          <w:sz w:val="20"/>
          <w:szCs w:val="20"/>
        </w:rPr>
      </w:pPr>
    </w:p>
    <w:p w14:paraId="0163FD13"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t>§ 10 [Obowiązywanie niniejszej umowy]</w:t>
      </w:r>
    </w:p>
    <w:p w14:paraId="73F073F4" w14:textId="77777777" w:rsidR="001B1CD5" w:rsidRPr="00CB663E" w:rsidRDefault="001B1CD5" w:rsidP="006D17CB">
      <w:pPr>
        <w:numPr>
          <w:ilvl w:val="0"/>
          <w:numId w:val="7"/>
        </w:numPr>
        <w:ind w:left="426" w:hanging="426"/>
        <w:jc w:val="both"/>
        <w:rPr>
          <w:rFonts w:asciiTheme="minorHAnsi" w:hAnsiTheme="minorHAnsi" w:cs="Tahoma"/>
          <w:sz w:val="20"/>
          <w:szCs w:val="20"/>
        </w:rPr>
      </w:pPr>
      <w:r w:rsidRPr="00CB663E">
        <w:rPr>
          <w:rFonts w:asciiTheme="minorHAnsi" w:hAnsiTheme="minorHAnsi" w:cs="Tahoma"/>
          <w:sz w:val="20"/>
          <w:szCs w:val="20"/>
        </w:rPr>
        <w:t>Niniejsza umowa zawarta została na czas ograniczony do dnia wykonania Dzieła, z zastrzeżeniem postanowień dotyczących zachowania poufności oraz przeniesienia praw autorskich, które nie są ograniczone w czasie.  W przypadku rozwiązania niniejszej umowy, na skutek okoliczności, za które odpowiedzialność ponosi Wykonawca, postanowienia dotyczące kar umownych pozostają w mocy.</w:t>
      </w:r>
    </w:p>
    <w:p w14:paraId="6A9D3E5E" w14:textId="77777777" w:rsidR="001B1CD5" w:rsidRPr="00CB663E" w:rsidRDefault="001B1CD5" w:rsidP="006D17CB">
      <w:pPr>
        <w:numPr>
          <w:ilvl w:val="0"/>
          <w:numId w:val="7"/>
        </w:numPr>
        <w:jc w:val="both"/>
        <w:rPr>
          <w:rFonts w:asciiTheme="minorHAnsi" w:hAnsiTheme="minorHAnsi" w:cs="Tahoma"/>
          <w:sz w:val="20"/>
          <w:szCs w:val="20"/>
        </w:rPr>
      </w:pPr>
      <w:r w:rsidRPr="00CB663E">
        <w:rPr>
          <w:rFonts w:asciiTheme="minorHAnsi" w:hAnsiTheme="minorHAnsi" w:cs="Tahoma"/>
          <w:sz w:val="20"/>
          <w:szCs w:val="20"/>
        </w:rPr>
        <w:t>Zamawiający ma prawo do rozwiązania niniejszej umowy w trybie natychmiastowym lub odstąpienia od niniejszej umowy w całości lub części, w szczególności w przypadku jak następuje:</w:t>
      </w:r>
    </w:p>
    <w:p w14:paraId="2D6E82BA" w14:textId="77777777" w:rsidR="001B1CD5" w:rsidRPr="00CB663E" w:rsidRDefault="001B1CD5" w:rsidP="006D17CB">
      <w:pPr>
        <w:numPr>
          <w:ilvl w:val="0"/>
          <w:numId w:val="8"/>
        </w:numPr>
        <w:jc w:val="both"/>
        <w:rPr>
          <w:rFonts w:asciiTheme="minorHAnsi" w:hAnsiTheme="minorHAnsi" w:cs="Tahoma"/>
          <w:sz w:val="20"/>
          <w:szCs w:val="20"/>
        </w:rPr>
      </w:pPr>
      <w:r w:rsidRPr="00CB663E">
        <w:rPr>
          <w:rFonts w:asciiTheme="minorHAnsi" w:hAnsiTheme="minorHAnsi" w:cs="Tahoma"/>
          <w:sz w:val="20"/>
          <w:szCs w:val="20"/>
        </w:rPr>
        <w:t>co najmniej dwukrotnego opóźnienia Wykonawcy w wykonaniu poszczególnych etapów Dzieła lub przekroczenia innych terminów ustalonych w Harmonogramie wykonania Dzieła,</w:t>
      </w:r>
    </w:p>
    <w:p w14:paraId="0399E69A" w14:textId="77777777" w:rsidR="001B1CD5" w:rsidRPr="00CB663E" w:rsidRDefault="001B1CD5" w:rsidP="006D17CB">
      <w:pPr>
        <w:numPr>
          <w:ilvl w:val="0"/>
          <w:numId w:val="8"/>
        </w:numPr>
        <w:jc w:val="both"/>
        <w:rPr>
          <w:rFonts w:asciiTheme="minorHAnsi" w:hAnsiTheme="minorHAnsi" w:cs="Tahoma"/>
          <w:sz w:val="20"/>
          <w:szCs w:val="20"/>
        </w:rPr>
      </w:pPr>
      <w:r w:rsidRPr="00CB663E">
        <w:rPr>
          <w:rFonts w:asciiTheme="minorHAnsi" w:hAnsiTheme="minorHAnsi" w:cs="Tahoma"/>
          <w:sz w:val="20"/>
          <w:szCs w:val="20"/>
        </w:rPr>
        <w:t>co najmniej dwukrotnego niezastosowania się lub nienależytego zastosowania się Wykonawcy do Zaleceń Zamawiającego,</w:t>
      </w:r>
    </w:p>
    <w:p w14:paraId="42304AEE" w14:textId="77777777" w:rsidR="001B1CD5" w:rsidRPr="00CB663E" w:rsidRDefault="001B1CD5" w:rsidP="006D17CB">
      <w:pPr>
        <w:numPr>
          <w:ilvl w:val="0"/>
          <w:numId w:val="8"/>
        </w:numPr>
        <w:jc w:val="both"/>
        <w:rPr>
          <w:rFonts w:asciiTheme="minorHAnsi" w:hAnsiTheme="minorHAnsi" w:cs="Tahoma"/>
          <w:sz w:val="20"/>
          <w:szCs w:val="20"/>
        </w:rPr>
      </w:pPr>
      <w:r w:rsidRPr="00CB663E">
        <w:rPr>
          <w:rFonts w:asciiTheme="minorHAnsi" w:hAnsiTheme="minorHAnsi" w:cs="Tahoma"/>
          <w:sz w:val="20"/>
          <w:szCs w:val="20"/>
        </w:rPr>
        <w:lastRenderedPageBreak/>
        <w:t>innego rażącego lub uporczywego naruszenia postanowień niniejszej umowy, przy czym w szczególności za rażące naruszenie uznaje się naruszenie mogące godzić w interesy Zamawiającego,</w:t>
      </w:r>
    </w:p>
    <w:p w14:paraId="51B77403" w14:textId="77777777" w:rsidR="001B1CD5" w:rsidRPr="00CB663E" w:rsidRDefault="001B1CD5" w:rsidP="006D17CB">
      <w:pPr>
        <w:numPr>
          <w:ilvl w:val="0"/>
          <w:numId w:val="7"/>
        </w:numPr>
        <w:jc w:val="both"/>
        <w:rPr>
          <w:rFonts w:asciiTheme="minorHAnsi" w:hAnsiTheme="minorHAnsi" w:cs="Tahoma"/>
          <w:sz w:val="20"/>
          <w:szCs w:val="20"/>
        </w:rPr>
      </w:pPr>
      <w:r w:rsidRPr="00CB663E">
        <w:rPr>
          <w:rFonts w:asciiTheme="minorHAnsi" w:hAnsiTheme="minorHAnsi" w:cs="Tahoma"/>
          <w:sz w:val="20"/>
          <w:szCs w:val="20"/>
        </w:rPr>
        <w:t>W przypadku rozwiązania niniejszej umowy lub odstąpienia od niej przez Zamawiającego na podstawie ust. 2 powyżej Wykonawca zapłaci Zamawiającemu tytułem kary umownej 10% wynagrodzenia brutto, o którym mowa w § 7 ust. 1 niniejszej umowy.</w:t>
      </w:r>
    </w:p>
    <w:p w14:paraId="05EA71FB" w14:textId="77777777" w:rsidR="001B1CD5" w:rsidRPr="00CB663E" w:rsidRDefault="001B1CD5" w:rsidP="001B1CD5">
      <w:pPr>
        <w:rPr>
          <w:rFonts w:asciiTheme="minorHAnsi" w:hAnsiTheme="minorHAnsi" w:cs="Tahoma"/>
          <w:b/>
          <w:sz w:val="20"/>
          <w:szCs w:val="20"/>
        </w:rPr>
      </w:pPr>
    </w:p>
    <w:p w14:paraId="0E236A53" w14:textId="77777777" w:rsidR="001B1CD5" w:rsidRPr="00CB663E" w:rsidRDefault="001B1CD5" w:rsidP="001B1CD5">
      <w:pPr>
        <w:jc w:val="center"/>
        <w:rPr>
          <w:rFonts w:asciiTheme="minorHAnsi" w:hAnsiTheme="minorHAnsi" w:cs="Tahoma"/>
          <w:b/>
          <w:sz w:val="20"/>
          <w:szCs w:val="20"/>
        </w:rPr>
      </w:pPr>
      <w:r w:rsidRPr="00CB663E">
        <w:rPr>
          <w:rFonts w:asciiTheme="minorHAnsi" w:hAnsiTheme="minorHAnsi" w:cs="Tahoma"/>
          <w:b/>
          <w:sz w:val="20"/>
          <w:szCs w:val="20"/>
        </w:rPr>
        <w:t>§ 11 [Postanowienia końcowe]</w:t>
      </w:r>
    </w:p>
    <w:p w14:paraId="7FB2B835" w14:textId="77777777"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Zamawiający może wykonywać niniejszą umowę osobiście lub poprzez wyznaczonych współpracowników. W przypadku wskazania wyznaczonego współpracownika nie ma on prawa w imieniu Zamawiającego do dokonania ostatecznego odbioru Dzieła i podpisania protokołu zdawczo-odbiorczego, jak również nie ma prawa do zmiany niniejszej umowy lub do jej rozwiązania czy odstąpienia od niej.</w:t>
      </w:r>
    </w:p>
    <w:p w14:paraId="0651C317" w14:textId="77777777"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W przypadku, w którym w wykonaniu postanowień niniejszej Umowy, Wykonawcy powierzane do przetwarzania będą dane osobowe, Strony niezwłocznie, lecz przed rozpoczęciem powierzenia przetwarzania, zawrą stosowaną umowę dotyczącą powierzenia przetwarzania danych osobowych.</w:t>
      </w:r>
    </w:p>
    <w:p w14:paraId="09B60A52" w14:textId="0E14F020"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Załączniki stanowią integralną część niniejszej umowy. Załączniki to: 1) szczegółowy zakres Dzieła i wymagania Zamawiającego dotyczące Dzieła</w:t>
      </w:r>
      <w:r w:rsidR="00193154">
        <w:rPr>
          <w:rFonts w:asciiTheme="minorHAnsi" w:hAnsiTheme="minorHAnsi" w:cs="Tahoma"/>
          <w:sz w:val="20"/>
          <w:szCs w:val="20"/>
        </w:rPr>
        <w:t>, 2) szczegółowy opis pakietu pytań egzaminacyjnych</w:t>
      </w:r>
      <w:r w:rsidRPr="00CB663E">
        <w:rPr>
          <w:rFonts w:asciiTheme="minorHAnsi" w:hAnsiTheme="minorHAnsi" w:cs="Tahoma"/>
          <w:sz w:val="20"/>
          <w:szCs w:val="20"/>
        </w:rPr>
        <w:t xml:space="preserve"> oraz </w:t>
      </w:r>
      <w:r w:rsidR="00193154">
        <w:rPr>
          <w:rFonts w:asciiTheme="minorHAnsi" w:hAnsiTheme="minorHAnsi" w:cs="Tahoma"/>
          <w:sz w:val="20"/>
          <w:szCs w:val="20"/>
        </w:rPr>
        <w:t>3</w:t>
      </w:r>
      <w:r w:rsidRPr="00CB663E">
        <w:rPr>
          <w:rFonts w:asciiTheme="minorHAnsi" w:hAnsiTheme="minorHAnsi" w:cs="Tahoma"/>
          <w:sz w:val="20"/>
          <w:szCs w:val="20"/>
        </w:rPr>
        <w:t>) harmonogram wykonania Dzieła.</w:t>
      </w:r>
    </w:p>
    <w:p w14:paraId="27B6B1C6" w14:textId="77777777"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Wszelkie spory wynikłe z niniejszej umowy strony poddają rozstrzygnięciu sądu powszechnego właściwego ze względu na siedzibę Zamawiającego.</w:t>
      </w:r>
    </w:p>
    <w:p w14:paraId="26CEC56F" w14:textId="77777777"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Zamawiający ma prawo żądania odszkodowania uzupełniającego przenoszącego wysokość zastrzeżonych kar umownych.</w:t>
      </w:r>
    </w:p>
    <w:p w14:paraId="6578F842" w14:textId="77777777"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W sprawach nieunormowanych niniejszą umową zastosowanie mają przepisy Kodeksu cywilnego oraz ustawy o prawie autorskim i prawach pokrewnych i innych właściwych przepisów prawa powszechnego.</w:t>
      </w:r>
    </w:p>
    <w:p w14:paraId="6CD8DA02" w14:textId="77777777" w:rsidR="001B1CD5" w:rsidRPr="00CB663E" w:rsidRDefault="001B1CD5" w:rsidP="006D17CB">
      <w:pPr>
        <w:numPr>
          <w:ilvl w:val="0"/>
          <w:numId w:val="2"/>
        </w:numPr>
        <w:jc w:val="both"/>
        <w:rPr>
          <w:rFonts w:asciiTheme="minorHAnsi" w:hAnsiTheme="minorHAnsi" w:cs="Tahoma"/>
          <w:sz w:val="20"/>
          <w:szCs w:val="20"/>
        </w:rPr>
      </w:pPr>
      <w:r w:rsidRPr="00CB663E">
        <w:rPr>
          <w:rFonts w:asciiTheme="minorHAnsi" w:hAnsiTheme="minorHAnsi" w:cs="Tahoma"/>
          <w:sz w:val="20"/>
          <w:szCs w:val="20"/>
        </w:rPr>
        <w:t>Wszelkie zmiany i uzupełnienia niniejszej umowy wymagają formy dokumentowej lub formy pisemnej pod rygorem nieważności.</w:t>
      </w:r>
    </w:p>
    <w:p w14:paraId="56307D5B" w14:textId="77777777" w:rsidR="001B1CD5" w:rsidRPr="00CB663E" w:rsidRDefault="001B1CD5" w:rsidP="006D17CB">
      <w:pPr>
        <w:numPr>
          <w:ilvl w:val="0"/>
          <w:numId w:val="2"/>
        </w:numPr>
        <w:tabs>
          <w:tab w:val="left" w:pos="1134"/>
          <w:tab w:val="left" w:pos="2127"/>
        </w:tabs>
        <w:jc w:val="both"/>
        <w:rPr>
          <w:rFonts w:asciiTheme="minorHAnsi" w:hAnsiTheme="minorHAnsi" w:cs="Tahoma"/>
          <w:sz w:val="20"/>
          <w:szCs w:val="20"/>
        </w:rPr>
      </w:pPr>
      <w:r w:rsidRPr="00CB663E">
        <w:rPr>
          <w:rFonts w:asciiTheme="minorHAnsi" w:hAnsiTheme="minorHAnsi" w:cs="Tahoma"/>
          <w:sz w:val="20"/>
          <w:szCs w:val="20"/>
        </w:rPr>
        <w:t>Umowę sporządzono w dwóch jednobrzmiących egzemplarzach, po jednym dla każdej ze Stron.</w:t>
      </w:r>
    </w:p>
    <w:p w14:paraId="1D45E500" w14:textId="77777777" w:rsidR="001B1CD5" w:rsidRPr="00CB663E" w:rsidRDefault="001B1CD5" w:rsidP="001B1CD5">
      <w:pPr>
        <w:rPr>
          <w:rFonts w:asciiTheme="minorHAnsi" w:hAnsiTheme="minorHAnsi" w:cs="Tahoma"/>
          <w:sz w:val="20"/>
          <w:szCs w:val="20"/>
        </w:rPr>
      </w:pPr>
    </w:p>
    <w:p w14:paraId="1D6EFBC8" w14:textId="77777777" w:rsidR="001B1CD5" w:rsidRPr="00CB663E" w:rsidRDefault="001B1CD5" w:rsidP="001B1CD5">
      <w:pPr>
        <w:rPr>
          <w:rFonts w:asciiTheme="minorHAnsi" w:hAnsiTheme="minorHAnsi" w:cs="Tahoma"/>
          <w:sz w:val="20"/>
          <w:szCs w:val="20"/>
        </w:rPr>
      </w:pPr>
    </w:p>
    <w:p w14:paraId="45BDE5C6" w14:textId="77777777" w:rsidR="00224393" w:rsidRPr="00CB663E" w:rsidRDefault="00224393" w:rsidP="001B1CD5">
      <w:pPr>
        <w:rPr>
          <w:rFonts w:asciiTheme="minorHAnsi" w:hAnsiTheme="minorHAnsi" w:cs="Tahoma"/>
          <w:sz w:val="20"/>
          <w:szCs w:val="20"/>
        </w:rPr>
      </w:pPr>
    </w:p>
    <w:p w14:paraId="2124A6A9" w14:textId="77777777" w:rsidR="001B1CD5" w:rsidRPr="00CB663E" w:rsidRDefault="001B1CD5" w:rsidP="001B1CD5">
      <w:pPr>
        <w:rPr>
          <w:rFonts w:asciiTheme="minorHAnsi" w:hAnsiTheme="minorHAnsi" w:cs="Tahoma"/>
          <w:sz w:val="20"/>
          <w:szCs w:val="20"/>
        </w:rPr>
      </w:pPr>
    </w:p>
    <w:p w14:paraId="161A710C" w14:textId="77777777" w:rsidR="001B1CD5" w:rsidRPr="00CB663E" w:rsidRDefault="001B1CD5" w:rsidP="00696C2E">
      <w:pPr>
        <w:tabs>
          <w:tab w:val="left" w:pos="7088"/>
        </w:tabs>
        <w:ind w:left="567"/>
        <w:rPr>
          <w:rFonts w:asciiTheme="minorHAnsi" w:hAnsiTheme="minorHAnsi" w:cs="Tahoma"/>
          <w:b/>
          <w:sz w:val="20"/>
          <w:szCs w:val="20"/>
        </w:rPr>
      </w:pPr>
      <w:r w:rsidRPr="00CB663E">
        <w:rPr>
          <w:rFonts w:asciiTheme="minorHAnsi" w:hAnsiTheme="minorHAnsi" w:cs="Tahoma"/>
          <w:b/>
          <w:sz w:val="20"/>
          <w:szCs w:val="20"/>
        </w:rPr>
        <w:t>WYKONAWCA</w:t>
      </w:r>
      <w:r w:rsidRPr="00CB663E">
        <w:rPr>
          <w:rFonts w:asciiTheme="minorHAnsi" w:hAnsiTheme="minorHAnsi" w:cs="Tahoma"/>
          <w:b/>
          <w:sz w:val="20"/>
          <w:szCs w:val="20"/>
        </w:rPr>
        <w:tab/>
      </w:r>
      <w:r w:rsidR="00696C2E" w:rsidRPr="00CB663E">
        <w:rPr>
          <w:rFonts w:asciiTheme="minorHAnsi" w:hAnsiTheme="minorHAnsi" w:cs="Tahoma"/>
          <w:b/>
          <w:sz w:val="20"/>
          <w:szCs w:val="20"/>
        </w:rPr>
        <w:t>ZAMAWIAJĄCY</w:t>
      </w:r>
    </w:p>
    <w:sectPr w:rsidR="001B1CD5" w:rsidRPr="00CB663E" w:rsidSect="00696C2E">
      <w:headerReference w:type="default" r:id="rId11"/>
      <w:pgSz w:w="11906" w:h="16838"/>
      <w:pgMar w:top="992" w:right="1276"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5C1B" w14:textId="77777777" w:rsidR="0034401D" w:rsidRDefault="0034401D">
      <w:r>
        <w:separator/>
      </w:r>
    </w:p>
  </w:endnote>
  <w:endnote w:type="continuationSeparator" w:id="0">
    <w:p w14:paraId="297F7D4C" w14:textId="77777777" w:rsidR="0034401D" w:rsidRDefault="0034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C14E" w14:textId="77777777" w:rsidR="0034401D" w:rsidRDefault="0034401D">
      <w:r>
        <w:separator/>
      </w:r>
    </w:p>
  </w:footnote>
  <w:footnote w:type="continuationSeparator" w:id="0">
    <w:p w14:paraId="63C12C7A" w14:textId="77777777" w:rsidR="0034401D" w:rsidRDefault="0034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A06C" w14:textId="5816C9EB" w:rsidR="00E37BB2" w:rsidRPr="00F85EE7" w:rsidRDefault="00AA6786" w:rsidP="006D17CB">
    <w:pPr>
      <w:pStyle w:val="Nagwek"/>
      <w:rPr>
        <w:szCs w:val="16"/>
      </w:rPr>
    </w:pPr>
    <w:r>
      <w:rPr>
        <w:noProof/>
      </w:rPr>
      <w:drawing>
        <wp:anchor distT="0" distB="0" distL="114300" distR="114300" simplePos="0" relativeHeight="251659264" behindDoc="1" locked="0" layoutInCell="1" allowOverlap="1" wp14:anchorId="2B50ADA7" wp14:editId="5D9BD256">
          <wp:simplePos x="0" y="0"/>
          <wp:positionH relativeFrom="column">
            <wp:posOffset>-114300</wp:posOffset>
          </wp:positionH>
          <wp:positionV relativeFrom="page">
            <wp:posOffset>125730</wp:posOffset>
          </wp:positionV>
          <wp:extent cx="7019925" cy="931545"/>
          <wp:effectExtent l="0" t="0" r="9525" b="1905"/>
          <wp:wrapTight wrapText="bothSides">
            <wp:wrapPolygon edited="0">
              <wp:start x="0" y="0"/>
              <wp:lineTo x="0" y="21202"/>
              <wp:lineTo x="21571" y="21202"/>
              <wp:lineTo x="21571"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311"/>
    <w:multiLevelType w:val="hybridMultilevel"/>
    <w:tmpl w:val="44086C26"/>
    <w:lvl w:ilvl="0" w:tplc="0415000F">
      <w:start w:val="1"/>
      <w:numFmt w:val="decimal"/>
      <w:lvlText w:val="%1."/>
      <w:lvlJc w:val="left"/>
      <w:pPr>
        <w:tabs>
          <w:tab w:val="num" w:pos="405"/>
        </w:tabs>
        <w:ind w:left="405" w:hanging="405"/>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04C404FF"/>
    <w:multiLevelType w:val="hybridMultilevel"/>
    <w:tmpl w:val="D52C6EFC"/>
    <w:lvl w:ilvl="0" w:tplc="04150017">
      <w:start w:val="1"/>
      <w:numFmt w:val="lowerLetter"/>
      <w:lvlText w:val="%1)"/>
      <w:lvlJc w:val="left"/>
      <w:pPr>
        <w:tabs>
          <w:tab w:val="num" w:pos="765"/>
        </w:tabs>
        <w:ind w:left="762" w:hanging="357"/>
      </w:pPr>
      <w:rPr>
        <w:rFonts w:hint="default"/>
      </w:rPr>
    </w:lvl>
    <w:lvl w:ilvl="1" w:tplc="6748BB70">
      <w:start w:val="1"/>
      <w:numFmt w:val="lowerLetter"/>
      <w:lvlText w:val="%2)"/>
      <w:lvlJc w:val="left"/>
      <w:pPr>
        <w:tabs>
          <w:tab w:val="num" w:pos="1845"/>
        </w:tabs>
        <w:ind w:left="1845" w:hanging="360"/>
      </w:pPr>
      <w:rPr>
        <w:rFonts w:hint="default"/>
      </w:r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2" w15:restartNumberingAfterBreak="0">
    <w:nsid w:val="06260B0B"/>
    <w:multiLevelType w:val="hybridMultilevel"/>
    <w:tmpl w:val="AD1E029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8A31040"/>
    <w:multiLevelType w:val="hybridMultilevel"/>
    <w:tmpl w:val="9216D68E"/>
    <w:lvl w:ilvl="0" w:tplc="BB6A4F38">
      <w:start w:val="1"/>
      <w:numFmt w:val="decimal"/>
      <w:lvlText w:val="%1."/>
      <w:lvlJc w:val="left"/>
      <w:pPr>
        <w:tabs>
          <w:tab w:val="num" w:pos="405"/>
        </w:tabs>
        <w:ind w:left="405" w:hanging="405"/>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15:restartNumberingAfterBreak="0">
    <w:nsid w:val="1A375D5E"/>
    <w:multiLevelType w:val="hybridMultilevel"/>
    <w:tmpl w:val="F69415DA"/>
    <w:lvl w:ilvl="0" w:tplc="0C1CDA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BD7FF1"/>
    <w:multiLevelType w:val="hybridMultilevel"/>
    <w:tmpl w:val="E898D076"/>
    <w:lvl w:ilvl="0" w:tplc="0D34CEE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09021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34B1EA8"/>
    <w:multiLevelType w:val="hybridMultilevel"/>
    <w:tmpl w:val="A6EAF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06ACB"/>
    <w:multiLevelType w:val="singleLevel"/>
    <w:tmpl w:val="03A898C2"/>
    <w:lvl w:ilvl="0">
      <w:start w:val="1"/>
      <w:numFmt w:val="lowerLetter"/>
      <w:lvlText w:val="%1)"/>
      <w:lvlJc w:val="left"/>
      <w:pPr>
        <w:tabs>
          <w:tab w:val="num" w:pos="930"/>
        </w:tabs>
        <w:ind w:left="930" w:hanging="570"/>
      </w:pPr>
      <w:rPr>
        <w:rFonts w:hint="default"/>
      </w:rPr>
    </w:lvl>
  </w:abstractNum>
  <w:abstractNum w:abstractNumId="9" w15:restartNumberingAfterBreak="0">
    <w:nsid w:val="25416B87"/>
    <w:multiLevelType w:val="hybridMultilevel"/>
    <w:tmpl w:val="50B2319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D100102"/>
    <w:multiLevelType w:val="hybridMultilevel"/>
    <w:tmpl w:val="80329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1129BE"/>
    <w:multiLevelType w:val="hybridMultilevel"/>
    <w:tmpl w:val="F9D28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34F0D68"/>
    <w:multiLevelType w:val="hybridMultilevel"/>
    <w:tmpl w:val="EF203030"/>
    <w:lvl w:ilvl="0" w:tplc="0415000F">
      <w:start w:val="1"/>
      <w:numFmt w:val="decimal"/>
      <w:lvlText w:val="%1."/>
      <w:lvlJc w:val="left"/>
      <w:pPr>
        <w:tabs>
          <w:tab w:val="num" w:pos="360"/>
        </w:tabs>
        <w:ind w:left="360" w:hanging="360"/>
      </w:pPr>
    </w:lvl>
    <w:lvl w:ilvl="1" w:tplc="BE72A206">
      <w:start w:val="1"/>
      <w:numFmt w:val="decimal"/>
      <w:lvlText w:val="%2."/>
      <w:lvlJc w:val="left"/>
      <w:pPr>
        <w:tabs>
          <w:tab w:val="num" w:pos="0"/>
        </w:tabs>
        <w:ind w:left="-3" w:hanging="357"/>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68CD49B2"/>
    <w:multiLevelType w:val="hybridMultilevel"/>
    <w:tmpl w:val="65F60B8A"/>
    <w:lvl w:ilvl="0" w:tplc="5532D5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8"/>
  </w:num>
  <w:num w:numId="5">
    <w:abstractNumId w:val="6"/>
  </w:num>
  <w:num w:numId="6">
    <w:abstractNumId w:val="9"/>
  </w:num>
  <w:num w:numId="7">
    <w:abstractNumId w:val="0"/>
  </w:num>
  <w:num w:numId="8">
    <w:abstractNumId w:val="1"/>
  </w:num>
  <w:num w:numId="9">
    <w:abstractNumId w:val="11"/>
  </w:num>
  <w:num w:numId="10">
    <w:abstractNumId w:val="2"/>
  </w:num>
  <w:num w:numId="11">
    <w:abstractNumId w:val="13"/>
  </w:num>
  <w:num w:numId="12">
    <w:abstractNumId w:val="7"/>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3E"/>
    <w:rsid w:val="0000572D"/>
    <w:rsid w:val="000072A8"/>
    <w:rsid w:val="00015CF9"/>
    <w:rsid w:val="000329C5"/>
    <w:rsid w:val="00055B63"/>
    <w:rsid w:val="000563C3"/>
    <w:rsid w:val="00057669"/>
    <w:rsid w:val="0006622C"/>
    <w:rsid w:val="00077448"/>
    <w:rsid w:val="00083002"/>
    <w:rsid w:val="00086664"/>
    <w:rsid w:val="00090260"/>
    <w:rsid w:val="00096C45"/>
    <w:rsid w:val="00097221"/>
    <w:rsid w:val="000A13BC"/>
    <w:rsid w:val="000B2B31"/>
    <w:rsid w:val="000C343E"/>
    <w:rsid w:val="000C604A"/>
    <w:rsid w:val="000C7174"/>
    <w:rsid w:val="000E0937"/>
    <w:rsid w:val="000E3624"/>
    <w:rsid w:val="000E5F6B"/>
    <w:rsid w:val="000E6D21"/>
    <w:rsid w:val="00114F46"/>
    <w:rsid w:val="00131070"/>
    <w:rsid w:val="0013127F"/>
    <w:rsid w:val="00131662"/>
    <w:rsid w:val="0014303A"/>
    <w:rsid w:val="00153E89"/>
    <w:rsid w:val="00157A7A"/>
    <w:rsid w:val="00164A55"/>
    <w:rsid w:val="00181869"/>
    <w:rsid w:val="00182230"/>
    <w:rsid w:val="001829D9"/>
    <w:rsid w:val="00193154"/>
    <w:rsid w:val="001A704E"/>
    <w:rsid w:val="001B1CD5"/>
    <w:rsid w:val="001B3987"/>
    <w:rsid w:val="001C03B3"/>
    <w:rsid w:val="001C584B"/>
    <w:rsid w:val="001D6522"/>
    <w:rsid w:val="001E124B"/>
    <w:rsid w:val="001E34C0"/>
    <w:rsid w:val="00204658"/>
    <w:rsid w:val="002112C4"/>
    <w:rsid w:val="002206F4"/>
    <w:rsid w:val="00224393"/>
    <w:rsid w:val="00230A86"/>
    <w:rsid w:val="00231012"/>
    <w:rsid w:val="002432B6"/>
    <w:rsid w:val="00253E30"/>
    <w:rsid w:val="00257119"/>
    <w:rsid w:val="00260A73"/>
    <w:rsid w:val="00267A55"/>
    <w:rsid w:val="00270A40"/>
    <w:rsid w:val="00270B27"/>
    <w:rsid w:val="002753BE"/>
    <w:rsid w:val="0028542D"/>
    <w:rsid w:val="0029226A"/>
    <w:rsid w:val="002A0821"/>
    <w:rsid w:val="002A2FA6"/>
    <w:rsid w:val="002A50F3"/>
    <w:rsid w:val="002B2DE4"/>
    <w:rsid w:val="002B7F85"/>
    <w:rsid w:val="002C3B4F"/>
    <w:rsid w:val="002C4432"/>
    <w:rsid w:val="002D7F2A"/>
    <w:rsid w:val="002F214C"/>
    <w:rsid w:val="003046C6"/>
    <w:rsid w:val="0030706E"/>
    <w:rsid w:val="0030747C"/>
    <w:rsid w:val="00311ED8"/>
    <w:rsid w:val="00320DBC"/>
    <w:rsid w:val="003268FF"/>
    <w:rsid w:val="0034401D"/>
    <w:rsid w:val="00366E46"/>
    <w:rsid w:val="0037335B"/>
    <w:rsid w:val="003737FD"/>
    <w:rsid w:val="0038042A"/>
    <w:rsid w:val="00380688"/>
    <w:rsid w:val="00382CEF"/>
    <w:rsid w:val="00385C5F"/>
    <w:rsid w:val="00392F2B"/>
    <w:rsid w:val="00393856"/>
    <w:rsid w:val="00397DD2"/>
    <w:rsid w:val="003A0120"/>
    <w:rsid w:val="003B0492"/>
    <w:rsid w:val="003B067A"/>
    <w:rsid w:val="003B7D7E"/>
    <w:rsid w:val="003C3AA5"/>
    <w:rsid w:val="003D299E"/>
    <w:rsid w:val="003F1327"/>
    <w:rsid w:val="003F2131"/>
    <w:rsid w:val="00400D19"/>
    <w:rsid w:val="00412A8D"/>
    <w:rsid w:val="0041630F"/>
    <w:rsid w:val="0042318E"/>
    <w:rsid w:val="00432BC9"/>
    <w:rsid w:val="00437506"/>
    <w:rsid w:val="0045250B"/>
    <w:rsid w:val="004606EF"/>
    <w:rsid w:val="00460F41"/>
    <w:rsid w:val="00463A16"/>
    <w:rsid w:val="00477F76"/>
    <w:rsid w:val="004854F0"/>
    <w:rsid w:val="00490855"/>
    <w:rsid w:val="0049537F"/>
    <w:rsid w:val="0049599C"/>
    <w:rsid w:val="004A43F3"/>
    <w:rsid w:val="004B17F7"/>
    <w:rsid w:val="004B3A85"/>
    <w:rsid w:val="004C3383"/>
    <w:rsid w:val="004C52BC"/>
    <w:rsid w:val="004D1D54"/>
    <w:rsid w:val="004E3B28"/>
    <w:rsid w:val="004E47F1"/>
    <w:rsid w:val="004F2626"/>
    <w:rsid w:val="004F4176"/>
    <w:rsid w:val="00514479"/>
    <w:rsid w:val="00517C96"/>
    <w:rsid w:val="005230EB"/>
    <w:rsid w:val="0053302D"/>
    <w:rsid w:val="005457A2"/>
    <w:rsid w:val="00552091"/>
    <w:rsid w:val="00552BD1"/>
    <w:rsid w:val="00554707"/>
    <w:rsid w:val="0055524D"/>
    <w:rsid w:val="00563327"/>
    <w:rsid w:val="00572B73"/>
    <w:rsid w:val="005750DC"/>
    <w:rsid w:val="0057633E"/>
    <w:rsid w:val="00580573"/>
    <w:rsid w:val="00581BD3"/>
    <w:rsid w:val="00583136"/>
    <w:rsid w:val="005917D8"/>
    <w:rsid w:val="00593DBF"/>
    <w:rsid w:val="00594EF9"/>
    <w:rsid w:val="005A489B"/>
    <w:rsid w:val="005B0A5B"/>
    <w:rsid w:val="005B0A89"/>
    <w:rsid w:val="005B4227"/>
    <w:rsid w:val="005E3B73"/>
    <w:rsid w:val="005F081C"/>
    <w:rsid w:val="005F2034"/>
    <w:rsid w:val="00606036"/>
    <w:rsid w:val="00655DF4"/>
    <w:rsid w:val="006609E6"/>
    <w:rsid w:val="00660DA3"/>
    <w:rsid w:val="00666F99"/>
    <w:rsid w:val="00672650"/>
    <w:rsid w:val="00681AEB"/>
    <w:rsid w:val="00686EE5"/>
    <w:rsid w:val="00694993"/>
    <w:rsid w:val="00696C2E"/>
    <w:rsid w:val="006B45F2"/>
    <w:rsid w:val="006B6B5E"/>
    <w:rsid w:val="006B7530"/>
    <w:rsid w:val="006C1EDE"/>
    <w:rsid w:val="006D17CB"/>
    <w:rsid w:val="006D3557"/>
    <w:rsid w:val="006E09D9"/>
    <w:rsid w:val="006E597C"/>
    <w:rsid w:val="006E75EB"/>
    <w:rsid w:val="006E7EAC"/>
    <w:rsid w:val="006F0E0A"/>
    <w:rsid w:val="006F6CC1"/>
    <w:rsid w:val="00704619"/>
    <w:rsid w:val="007055F8"/>
    <w:rsid w:val="007114AF"/>
    <w:rsid w:val="00712CB0"/>
    <w:rsid w:val="007206A9"/>
    <w:rsid w:val="00743053"/>
    <w:rsid w:val="0075131A"/>
    <w:rsid w:val="007607C8"/>
    <w:rsid w:val="007616EF"/>
    <w:rsid w:val="007630B0"/>
    <w:rsid w:val="00767225"/>
    <w:rsid w:val="00776877"/>
    <w:rsid w:val="007832CF"/>
    <w:rsid w:val="00791656"/>
    <w:rsid w:val="007930D1"/>
    <w:rsid w:val="0079699B"/>
    <w:rsid w:val="007B1C0D"/>
    <w:rsid w:val="007B2C4B"/>
    <w:rsid w:val="007C2294"/>
    <w:rsid w:val="007C3F1E"/>
    <w:rsid w:val="007D17C8"/>
    <w:rsid w:val="007E1719"/>
    <w:rsid w:val="007E2B6A"/>
    <w:rsid w:val="007E3C4B"/>
    <w:rsid w:val="007E66B6"/>
    <w:rsid w:val="007F1C98"/>
    <w:rsid w:val="008039D4"/>
    <w:rsid w:val="00806CC2"/>
    <w:rsid w:val="00813DA1"/>
    <w:rsid w:val="00820571"/>
    <w:rsid w:val="008227B7"/>
    <w:rsid w:val="00830C49"/>
    <w:rsid w:val="00832489"/>
    <w:rsid w:val="00854ADF"/>
    <w:rsid w:val="00856B3B"/>
    <w:rsid w:val="00862BE0"/>
    <w:rsid w:val="0088461E"/>
    <w:rsid w:val="008A200F"/>
    <w:rsid w:val="008A26D8"/>
    <w:rsid w:val="008A27BB"/>
    <w:rsid w:val="008A53F9"/>
    <w:rsid w:val="008A778F"/>
    <w:rsid w:val="008B6FD9"/>
    <w:rsid w:val="008B7E48"/>
    <w:rsid w:val="008B7F96"/>
    <w:rsid w:val="008C555B"/>
    <w:rsid w:val="008D1054"/>
    <w:rsid w:val="00904568"/>
    <w:rsid w:val="00907E1E"/>
    <w:rsid w:val="00921F95"/>
    <w:rsid w:val="00932C17"/>
    <w:rsid w:val="0093735E"/>
    <w:rsid w:val="00940A04"/>
    <w:rsid w:val="00952F42"/>
    <w:rsid w:val="009579C3"/>
    <w:rsid w:val="00982D32"/>
    <w:rsid w:val="00987CB4"/>
    <w:rsid w:val="00994E0B"/>
    <w:rsid w:val="009B2059"/>
    <w:rsid w:val="009B4C79"/>
    <w:rsid w:val="009D297E"/>
    <w:rsid w:val="009D5234"/>
    <w:rsid w:val="009D7567"/>
    <w:rsid w:val="009E11D9"/>
    <w:rsid w:val="009E15E9"/>
    <w:rsid w:val="009E38BC"/>
    <w:rsid w:val="009F0D1E"/>
    <w:rsid w:val="009F41B0"/>
    <w:rsid w:val="009F48BA"/>
    <w:rsid w:val="009F6C00"/>
    <w:rsid w:val="00A0155F"/>
    <w:rsid w:val="00A0610A"/>
    <w:rsid w:val="00A31099"/>
    <w:rsid w:val="00A35487"/>
    <w:rsid w:val="00A3690D"/>
    <w:rsid w:val="00A44621"/>
    <w:rsid w:val="00A5466C"/>
    <w:rsid w:val="00A550ED"/>
    <w:rsid w:val="00A60305"/>
    <w:rsid w:val="00A64444"/>
    <w:rsid w:val="00A64E18"/>
    <w:rsid w:val="00A70538"/>
    <w:rsid w:val="00A757A0"/>
    <w:rsid w:val="00A82C4E"/>
    <w:rsid w:val="00A91A38"/>
    <w:rsid w:val="00A954C3"/>
    <w:rsid w:val="00AA1B0E"/>
    <w:rsid w:val="00AA3481"/>
    <w:rsid w:val="00AA62FF"/>
    <w:rsid w:val="00AA6786"/>
    <w:rsid w:val="00AA79DB"/>
    <w:rsid w:val="00AB334A"/>
    <w:rsid w:val="00AC2BC9"/>
    <w:rsid w:val="00AC722D"/>
    <w:rsid w:val="00AC7FFB"/>
    <w:rsid w:val="00AD6FC0"/>
    <w:rsid w:val="00AD7D74"/>
    <w:rsid w:val="00AF4F4F"/>
    <w:rsid w:val="00AF738C"/>
    <w:rsid w:val="00AF77C1"/>
    <w:rsid w:val="00B0088F"/>
    <w:rsid w:val="00B073B1"/>
    <w:rsid w:val="00B12F6C"/>
    <w:rsid w:val="00B32779"/>
    <w:rsid w:val="00B50959"/>
    <w:rsid w:val="00B5770A"/>
    <w:rsid w:val="00B636FE"/>
    <w:rsid w:val="00B65B5D"/>
    <w:rsid w:val="00B660D0"/>
    <w:rsid w:val="00B83354"/>
    <w:rsid w:val="00BA57F5"/>
    <w:rsid w:val="00BB4146"/>
    <w:rsid w:val="00BD0053"/>
    <w:rsid w:val="00BF5B15"/>
    <w:rsid w:val="00C14FB5"/>
    <w:rsid w:val="00C1785E"/>
    <w:rsid w:val="00C17BBA"/>
    <w:rsid w:val="00C21023"/>
    <w:rsid w:val="00C23E1D"/>
    <w:rsid w:val="00C325D2"/>
    <w:rsid w:val="00C37B84"/>
    <w:rsid w:val="00C57EEA"/>
    <w:rsid w:val="00C6491A"/>
    <w:rsid w:val="00C72E6E"/>
    <w:rsid w:val="00C92DDB"/>
    <w:rsid w:val="00C94E03"/>
    <w:rsid w:val="00C96CF1"/>
    <w:rsid w:val="00CA6250"/>
    <w:rsid w:val="00CA6A68"/>
    <w:rsid w:val="00CB3B97"/>
    <w:rsid w:val="00CB564D"/>
    <w:rsid w:val="00CB663E"/>
    <w:rsid w:val="00CC01BC"/>
    <w:rsid w:val="00CC54E0"/>
    <w:rsid w:val="00CD56E1"/>
    <w:rsid w:val="00CD6E6E"/>
    <w:rsid w:val="00CF1E9D"/>
    <w:rsid w:val="00CF6107"/>
    <w:rsid w:val="00D01047"/>
    <w:rsid w:val="00D014AF"/>
    <w:rsid w:val="00D1450C"/>
    <w:rsid w:val="00D152AF"/>
    <w:rsid w:val="00D253ED"/>
    <w:rsid w:val="00D272A4"/>
    <w:rsid w:val="00D325BD"/>
    <w:rsid w:val="00D42B8E"/>
    <w:rsid w:val="00D45606"/>
    <w:rsid w:val="00D5156A"/>
    <w:rsid w:val="00D5206A"/>
    <w:rsid w:val="00D530BC"/>
    <w:rsid w:val="00D56279"/>
    <w:rsid w:val="00D63DFD"/>
    <w:rsid w:val="00D6479F"/>
    <w:rsid w:val="00D724B5"/>
    <w:rsid w:val="00D94520"/>
    <w:rsid w:val="00D954D5"/>
    <w:rsid w:val="00DA00A6"/>
    <w:rsid w:val="00DA0C0E"/>
    <w:rsid w:val="00DA2C02"/>
    <w:rsid w:val="00DB7BD4"/>
    <w:rsid w:val="00DD5304"/>
    <w:rsid w:val="00DD6846"/>
    <w:rsid w:val="00DD723E"/>
    <w:rsid w:val="00DE07C3"/>
    <w:rsid w:val="00DE0916"/>
    <w:rsid w:val="00DE394E"/>
    <w:rsid w:val="00DF44B6"/>
    <w:rsid w:val="00E04724"/>
    <w:rsid w:val="00E20180"/>
    <w:rsid w:val="00E25328"/>
    <w:rsid w:val="00E3253D"/>
    <w:rsid w:val="00E37BB2"/>
    <w:rsid w:val="00E43A65"/>
    <w:rsid w:val="00E47B5C"/>
    <w:rsid w:val="00E541E0"/>
    <w:rsid w:val="00E56693"/>
    <w:rsid w:val="00E71C88"/>
    <w:rsid w:val="00E753F3"/>
    <w:rsid w:val="00E75FB2"/>
    <w:rsid w:val="00E77682"/>
    <w:rsid w:val="00E97675"/>
    <w:rsid w:val="00EA01A5"/>
    <w:rsid w:val="00EB0182"/>
    <w:rsid w:val="00EB1681"/>
    <w:rsid w:val="00EB1BCD"/>
    <w:rsid w:val="00EB360B"/>
    <w:rsid w:val="00EB6D44"/>
    <w:rsid w:val="00EC0D72"/>
    <w:rsid w:val="00EC24C7"/>
    <w:rsid w:val="00EC3C74"/>
    <w:rsid w:val="00EC41FC"/>
    <w:rsid w:val="00EC66B2"/>
    <w:rsid w:val="00ED0632"/>
    <w:rsid w:val="00ED240A"/>
    <w:rsid w:val="00ED3305"/>
    <w:rsid w:val="00F01121"/>
    <w:rsid w:val="00F02257"/>
    <w:rsid w:val="00F1050F"/>
    <w:rsid w:val="00F14842"/>
    <w:rsid w:val="00F25D92"/>
    <w:rsid w:val="00F34155"/>
    <w:rsid w:val="00F51834"/>
    <w:rsid w:val="00F56D91"/>
    <w:rsid w:val="00F61DAE"/>
    <w:rsid w:val="00F716F7"/>
    <w:rsid w:val="00F73E72"/>
    <w:rsid w:val="00F772D5"/>
    <w:rsid w:val="00F82352"/>
    <w:rsid w:val="00F87D32"/>
    <w:rsid w:val="00F92B67"/>
    <w:rsid w:val="00F9317F"/>
    <w:rsid w:val="00F93E79"/>
    <w:rsid w:val="00FB2FFF"/>
    <w:rsid w:val="00FB4C49"/>
    <w:rsid w:val="00FD76CF"/>
    <w:rsid w:val="00FE02B0"/>
    <w:rsid w:val="00FE4A44"/>
    <w:rsid w:val="00FE5F0E"/>
    <w:rsid w:val="00FE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C376"/>
  <w15:chartTrackingRefBased/>
  <w15:docId w15:val="{BF8B7719-6908-4750-8635-AD5E8848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581BD3"/>
    <w:pPr>
      <w:keepNext/>
      <w:jc w:val="both"/>
      <w:outlineLvl w:val="0"/>
    </w:pPr>
    <w:rPr>
      <w:rFonts w:ascii="Arial Narrow" w:hAnsi="Arial Narrow"/>
      <w:b/>
      <w:color w:val="00008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92F2B"/>
    <w:pPr>
      <w:tabs>
        <w:tab w:val="center" w:pos="4536"/>
        <w:tab w:val="right" w:pos="9072"/>
      </w:tabs>
    </w:pPr>
  </w:style>
  <w:style w:type="character" w:styleId="Numerstrony">
    <w:name w:val="page number"/>
    <w:basedOn w:val="Domylnaczcionkaakapitu"/>
    <w:rsid w:val="00392F2B"/>
  </w:style>
  <w:style w:type="paragraph" w:styleId="Tekstpodstawowy2">
    <w:name w:val="Body Text 2"/>
    <w:basedOn w:val="Normalny"/>
    <w:rsid w:val="00AC722D"/>
    <w:pPr>
      <w:spacing w:before="40" w:after="40" w:line="360" w:lineRule="auto"/>
      <w:jc w:val="both"/>
    </w:pPr>
    <w:rPr>
      <w:rFonts w:ascii="Arial" w:hAnsi="Arial"/>
      <w:spacing w:val="4"/>
      <w:sz w:val="20"/>
      <w:szCs w:val="20"/>
    </w:rPr>
  </w:style>
  <w:style w:type="table" w:styleId="Tabela-Siatka">
    <w:name w:val="Table Grid"/>
    <w:basedOn w:val="Standardowy"/>
    <w:rsid w:val="0005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0563C3"/>
    <w:rPr>
      <w:sz w:val="20"/>
      <w:szCs w:val="20"/>
    </w:rPr>
  </w:style>
  <w:style w:type="character" w:styleId="Odwoanieprzypisudolnego">
    <w:name w:val="footnote reference"/>
    <w:semiHidden/>
    <w:rsid w:val="000563C3"/>
    <w:rPr>
      <w:vertAlign w:val="superscript"/>
    </w:rPr>
  </w:style>
  <w:style w:type="character" w:customStyle="1" w:styleId="Nagwek1Znak">
    <w:name w:val="Nagłówek 1 Znak"/>
    <w:link w:val="Nagwek1"/>
    <w:rsid w:val="00581BD3"/>
    <w:rPr>
      <w:rFonts w:ascii="Arial Narrow" w:hAnsi="Arial Narrow"/>
      <w:b/>
      <w:color w:val="000080"/>
    </w:rPr>
  </w:style>
  <w:style w:type="character" w:styleId="Odwoaniedokomentarza">
    <w:name w:val="annotation reference"/>
    <w:uiPriority w:val="99"/>
    <w:semiHidden/>
    <w:unhideWhenUsed/>
    <w:rsid w:val="000072A8"/>
    <w:rPr>
      <w:sz w:val="16"/>
      <w:szCs w:val="16"/>
    </w:rPr>
  </w:style>
  <w:style w:type="paragraph" w:styleId="Tekstkomentarza">
    <w:name w:val="annotation text"/>
    <w:basedOn w:val="Normalny"/>
    <w:link w:val="TekstkomentarzaZnak"/>
    <w:uiPriority w:val="99"/>
    <w:semiHidden/>
    <w:unhideWhenUsed/>
    <w:rsid w:val="000072A8"/>
    <w:rPr>
      <w:sz w:val="20"/>
      <w:szCs w:val="20"/>
    </w:rPr>
  </w:style>
  <w:style w:type="character" w:customStyle="1" w:styleId="TekstkomentarzaZnak">
    <w:name w:val="Tekst komentarza Znak"/>
    <w:basedOn w:val="Domylnaczcionkaakapitu"/>
    <w:link w:val="Tekstkomentarza"/>
    <w:uiPriority w:val="99"/>
    <w:semiHidden/>
    <w:rsid w:val="000072A8"/>
  </w:style>
  <w:style w:type="paragraph" w:styleId="Tematkomentarza">
    <w:name w:val="annotation subject"/>
    <w:basedOn w:val="Tekstkomentarza"/>
    <w:next w:val="Tekstkomentarza"/>
    <w:link w:val="TematkomentarzaZnak"/>
    <w:uiPriority w:val="99"/>
    <w:semiHidden/>
    <w:unhideWhenUsed/>
    <w:rsid w:val="000072A8"/>
    <w:rPr>
      <w:b/>
      <w:bCs/>
      <w:lang w:val="x-none" w:eastAsia="x-none"/>
    </w:rPr>
  </w:style>
  <w:style w:type="character" w:customStyle="1" w:styleId="TematkomentarzaZnak">
    <w:name w:val="Temat komentarza Znak"/>
    <w:link w:val="Tematkomentarza"/>
    <w:uiPriority w:val="99"/>
    <w:semiHidden/>
    <w:rsid w:val="000072A8"/>
    <w:rPr>
      <w:b/>
      <w:bCs/>
    </w:rPr>
  </w:style>
  <w:style w:type="paragraph" w:styleId="Tekstdymka">
    <w:name w:val="Balloon Text"/>
    <w:basedOn w:val="Normalny"/>
    <w:link w:val="TekstdymkaZnak"/>
    <w:uiPriority w:val="99"/>
    <w:semiHidden/>
    <w:unhideWhenUsed/>
    <w:rsid w:val="000072A8"/>
    <w:rPr>
      <w:rFonts w:ascii="Tahoma" w:hAnsi="Tahoma"/>
      <w:sz w:val="16"/>
      <w:szCs w:val="16"/>
      <w:lang w:val="x-none" w:eastAsia="x-none"/>
    </w:rPr>
  </w:style>
  <w:style w:type="character" w:customStyle="1" w:styleId="TekstdymkaZnak">
    <w:name w:val="Tekst dymka Znak"/>
    <w:link w:val="Tekstdymka"/>
    <w:uiPriority w:val="99"/>
    <w:semiHidden/>
    <w:rsid w:val="000072A8"/>
    <w:rPr>
      <w:rFonts w:ascii="Tahoma" w:hAnsi="Tahoma" w:cs="Tahoma"/>
      <w:sz w:val="16"/>
      <w:szCs w:val="16"/>
    </w:rPr>
  </w:style>
  <w:style w:type="paragraph" w:styleId="Poprawka">
    <w:name w:val="Revision"/>
    <w:hidden/>
    <w:uiPriority w:val="99"/>
    <w:semiHidden/>
    <w:rsid w:val="002C3B4F"/>
    <w:rPr>
      <w:sz w:val="24"/>
      <w:szCs w:val="24"/>
    </w:rPr>
  </w:style>
  <w:style w:type="paragraph" w:styleId="Akapitzlist">
    <w:name w:val="List Paragraph"/>
    <w:basedOn w:val="Normalny"/>
    <w:uiPriority w:val="34"/>
    <w:qFormat/>
    <w:rsid w:val="00A82C4E"/>
    <w:pPr>
      <w:ind w:left="708"/>
    </w:pPr>
  </w:style>
  <w:style w:type="character" w:customStyle="1" w:styleId="Teksttreci2">
    <w:name w:val="Tekst treści (2)_"/>
    <w:link w:val="Teksttreci20"/>
    <w:rsid w:val="002432B6"/>
    <w:rPr>
      <w:rFonts w:ascii="Constantia" w:eastAsia="Constantia" w:hAnsi="Constantia" w:cs="Constantia"/>
      <w:sz w:val="15"/>
      <w:szCs w:val="15"/>
      <w:shd w:val="clear" w:color="auto" w:fill="FFFFFF"/>
    </w:rPr>
  </w:style>
  <w:style w:type="paragraph" w:customStyle="1" w:styleId="Teksttreci20">
    <w:name w:val="Tekst treści (2)"/>
    <w:basedOn w:val="Normalny"/>
    <w:link w:val="Teksttreci2"/>
    <w:rsid w:val="002432B6"/>
    <w:pPr>
      <w:widowControl w:val="0"/>
      <w:shd w:val="clear" w:color="auto" w:fill="FFFFFF"/>
      <w:spacing w:before="180" w:after="180" w:line="0" w:lineRule="atLeast"/>
      <w:jc w:val="both"/>
    </w:pPr>
    <w:rPr>
      <w:rFonts w:ascii="Constantia" w:eastAsia="Constantia" w:hAnsi="Constantia"/>
      <w:sz w:val="15"/>
      <w:szCs w:val="15"/>
      <w:lang w:val="x-none" w:eastAsia="x-none"/>
    </w:rPr>
  </w:style>
  <w:style w:type="paragraph" w:styleId="NormalnyWeb">
    <w:name w:val="Normal (Web)"/>
    <w:basedOn w:val="Normalny"/>
    <w:uiPriority w:val="99"/>
    <w:semiHidden/>
    <w:unhideWhenUsed/>
    <w:rsid w:val="00D94520"/>
    <w:pPr>
      <w:spacing w:before="100" w:beforeAutospacing="1" w:after="100" w:afterAutospacing="1"/>
    </w:pPr>
  </w:style>
  <w:style w:type="paragraph" w:styleId="Nagwek">
    <w:name w:val="header"/>
    <w:basedOn w:val="Normalny"/>
    <w:link w:val="NagwekZnak"/>
    <w:rsid w:val="00E37BB2"/>
    <w:pPr>
      <w:tabs>
        <w:tab w:val="center" w:pos="4536"/>
        <w:tab w:val="right" w:pos="9072"/>
      </w:tabs>
    </w:pPr>
    <w:rPr>
      <w:rFonts w:ascii="Arial" w:hAnsi="Arial" w:cs="Arial"/>
      <w:sz w:val="20"/>
      <w:szCs w:val="20"/>
    </w:rPr>
  </w:style>
  <w:style w:type="character" w:customStyle="1" w:styleId="NagwekZnak">
    <w:name w:val="Nagłówek Znak"/>
    <w:link w:val="Nagwek"/>
    <w:uiPriority w:val="99"/>
    <w:rsid w:val="00E37BB2"/>
    <w:rPr>
      <w:rFonts w:ascii="Arial" w:hAnsi="Arial" w:cs="Arial"/>
    </w:rPr>
  </w:style>
  <w:style w:type="character" w:customStyle="1" w:styleId="StopkaZnak">
    <w:name w:val="Stopka Znak"/>
    <w:link w:val="Stopka"/>
    <w:rsid w:val="00E37B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22735">
      <w:bodyDiv w:val="1"/>
      <w:marLeft w:val="0"/>
      <w:marRight w:val="0"/>
      <w:marTop w:val="0"/>
      <w:marBottom w:val="0"/>
      <w:divBdr>
        <w:top w:val="none" w:sz="0" w:space="0" w:color="auto"/>
        <w:left w:val="none" w:sz="0" w:space="0" w:color="auto"/>
        <w:bottom w:val="none" w:sz="0" w:space="0" w:color="auto"/>
        <w:right w:val="none" w:sz="0" w:space="0" w:color="auto"/>
      </w:divBdr>
    </w:div>
    <w:div w:id="808715423">
      <w:bodyDiv w:val="1"/>
      <w:marLeft w:val="0"/>
      <w:marRight w:val="0"/>
      <w:marTop w:val="0"/>
      <w:marBottom w:val="0"/>
      <w:divBdr>
        <w:top w:val="none" w:sz="0" w:space="0" w:color="auto"/>
        <w:left w:val="none" w:sz="0" w:space="0" w:color="auto"/>
        <w:bottom w:val="none" w:sz="0" w:space="0" w:color="auto"/>
        <w:right w:val="none" w:sz="0" w:space="0" w:color="auto"/>
      </w:divBdr>
    </w:div>
    <w:div w:id="1143110789">
      <w:bodyDiv w:val="1"/>
      <w:marLeft w:val="0"/>
      <w:marRight w:val="0"/>
      <w:marTop w:val="0"/>
      <w:marBottom w:val="0"/>
      <w:divBdr>
        <w:top w:val="none" w:sz="0" w:space="0" w:color="auto"/>
        <w:left w:val="none" w:sz="0" w:space="0" w:color="auto"/>
        <w:bottom w:val="none" w:sz="0" w:space="0" w:color="auto"/>
        <w:right w:val="none" w:sz="0" w:space="0" w:color="auto"/>
      </w:divBdr>
    </w:div>
    <w:div w:id="14738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31C3C4B5952D469EF2EB6AE089143B" ma:contentTypeVersion="12" ma:contentTypeDescription="Utwórz nowy dokument." ma:contentTypeScope="" ma:versionID="8351ff7e96cd44b5a5149c1c914e2e6e">
  <xsd:schema xmlns:xsd="http://www.w3.org/2001/XMLSchema" xmlns:xs="http://www.w3.org/2001/XMLSchema" xmlns:p="http://schemas.microsoft.com/office/2006/metadata/properties" xmlns:ns2="d120fd57-9340-4d58-b01d-1dcc117cab8f" xmlns:ns3="9f951c6c-fcdf-4e99-b0d5-50b4dd4f85fe" targetNamespace="http://schemas.microsoft.com/office/2006/metadata/properties" ma:root="true" ma:fieldsID="eecde555b935204e1f1a29d587efea20" ns2:_="" ns3:_="">
    <xsd:import namespace="d120fd57-9340-4d58-b01d-1dcc117cab8f"/>
    <xsd:import namespace="9f951c6c-fcdf-4e99-b0d5-50b4dd4f8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fd57-9340-4d58-b01d-1dcc117ca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51c6c-fcdf-4e99-b0d5-50b4dd4f85f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2904-8B60-4066-8DAA-00D2C2865678}">
  <ds:schemaRefs>
    <ds:schemaRef ds:uri="http://schemas.microsoft.com/sharepoint/v3/contenttype/forms"/>
  </ds:schemaRefs>
</ds:datastoreItem>
</file>

<file path=customXml/itemProps2.xml><?xml version="1.0" encoding="utf-8"?>
<ds:datastoreItem xmlns:ds="http://schemas.openxmlformats.org/officeDocument/2006/customXml" ds:itemID="{54D42D22-1138-4B94-AE5C-ACEB3D75F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8C166-16AB-4330-891B-FAE7DD1C8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0fd57-9340-4d58-b01d-1dcc117cab8f"/>
    <ds:schemaRef ds:uri="9f951c6c-fcdf-4e99-b0d5-50b4dd4f8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93679-D4B2-48DF-8AAC-2990C1AE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9</Words>
  <Characters>1656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Oświadczenie Autora</vt:lpstr>
    </vt:vector>
  </TitlesOfParts>
  <Company>Hewlett-Packard Company</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Autora</dc:title>
  <dc:subject/>
  <dc:creator>Agnieszka N</dc:creator>
  <cp:keywords/>
  <cp:lastModifiedBy>Danuta Krysińska</cp:lastModifiedBy>
  <cp:revision>4</cp:revision>
  <cp:lastPrinted>2018-12-06T16:32:00Z</cp:lastPrinted>
  <dcterms:created xsi:type="dcterms:W3CDTF">2021-10-13T09:51:00Z</dcterms:created>
  <dcterms:modified xsi:type="dcterms:W3CDTF">2021-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C3C4B5952D469EF2EB6AE089143B</vt:lpwstr>
  </property>
</Properties>
</file>